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FD2" w:rsidRPr="00214FD2" w:rsidRDefault="00EF3573" w:rsidP="00214FD2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21.5pt">
            <v:imagedata r:id="rId8" o:title="титульный лист(1)"/>
          </v:shape>
        </w:pict>
      </w:r>
      <w:bookmarkStart w:id="0" w:name="_GoBack"/>
      <w:bookmarkEnd w:id="0"/>
    </w:p>
    <w:p w:rsidR="00214FD2" w:rsidRPr="00214FD2" w:rsidRDefault="00214FD2" w:rsidP="00214FD2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</w:rPr>
      </w:pPr>
    </w:p>
    <w:p w:rsidR="00214FD2" w:rsidRPr="00214FD2" w:rsidRDefault="00214FD2" w:rsidP="00214F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</w:rPr>
        <w:sectPr w:rsidR="00214FD2" w:rsidRPr="00214FD2">
          <w:pgSz w:w="11906" w:h="16838"/>
          <w:pgMar w:top="719" w:right="567" w:bottom="1077" w:left="1134" w:header="720" w:footer="720" w:gutter="0"/>
          <w:cols w:space="720"/>
        </w:sectPr>
      </w:pPr>
    </w:p>
    <w:p w:rsidR="00393B54" w:rsidRPr="00393B54" w:rsidRDefault="00393B54" w:rsidP="00214F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3B54" w:rsidRPr="00393B54" w:rsidRDefault="00393B54" w:rsidP="00393B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5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93B54" w:rsidRPr="0087676F" w:rsidRDefault="00393B54" w:rsidP="008767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3B54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учебного плана </w:t>
      </w:r>
      <w:r w:rsidR="0087676F" w:rsidRPr="0087676F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:rsidR="00393B54" w:rsidRPr="00393B54" w:rsidRDefault="00393B54" w:rsidP="00393B54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B54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87676F" w:rsidRPr="0087676F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r w:rsidR="0087676F" w:rsidRPr="00393B54">
        <w:rPr>
          <w:rFonts w:ascii="Times New Roman" w:hAnsi="Times New Roman" w:cs="Times New Roman"/>
          <w:sz w:val="24"/>
          <w:szCs w:val="24"/>
        </w:rPr>
        <w:t xml:space="preserve"> </w:t>
      </w:r>
      <w:r w:rsidR="00C75D44">
        <w:rPr>
          <w:rFonts w:ascii="Times New Roman" w:hAnsi="Times New Roman" w:cs="Times New Roman"/>
          <w:sz w:val="24"/>
          <w:szCs w:val="24"/>
        </w:rPr>
        <w:t>в 202</w:t>
      </w:r>
      <w:r w:rsidR="006755FC">
        <w:rPr>
          <w:rFonts w:ascii="Times New Roman" w:hAnsi="Times New Roman" w:cs="Times New Roman"/>
          <w:sz w:val="24"/>
          <w:szCs w:val="24"/>
        </w:rPr>
        <w:t>3</w:t>
      </w:r>
      <w:r w:rsidR="00C75D44">
        <w:rPr>
          <w:rFonts w:ascii="Times New Roman" w:hAnsi="Times New Roman" w:cs="Times New Roman"/>
          <w:sz w:val="24"/>
          <w:szCs w:val="24"/>
        </w:rPr>
        <w:t>-202</w:t>
      </w:r>
      <w:r w:rsidR="006755FC">
        <w:rPr>
          <w:rFonts w:ascii="Times New Roman" w:hAnsi="Times New Roman" w:cs="Times New Roman"/>
          <w:sz w:val="24"/>
          <w:szCs w:val="24"/>
        </w:rPr>
        <w:t>4</w:t>
      </w:r>
      <w:r w:rsidRPr="00393B54">
        <w:rPr>
          <w:rFonts w:ascii="Times New Roman" w:hAnsi="Times New Roman" w:cs="Times New Roman"/>
          <w:sz w:val="24"/>
          <w:szCs w:val="24"/>
        </w:rPr>
        <w:t xml:space="preserve"> учебном году разработан в соответствии с</w:t>
      </w:r>
      <w:r w:rsidR="00DC38A4">
        <w:rPr>
          <w:rFonts w:ascii="Times New Roman" w:hAnsi="Times New Roman" w:cs="Times New Roman"/>
          <w:sz w:val="24"/>
          <w:szCs w:val="24"/>
        </w:rPr>
        <w:t>о</w:t>
      </w:r>
      <w:r w:rsidRPr="00393B54">
        <w:rPr>
          <w:rFonts w:ascii="Times New Roman" w:hAnsi="Times New Roman" w:cs="Times New Roman"/>
          <w:sz w:val="24"/>
          <w:szCs w:val="24"/>
        </w:rPr>
        <w:t xml:space="preserve"> </w:t>
      </w:r>
      <w:r w:rsidR="00C35889" w:rsidRPr="00393B54">
        <w:rPr>
          <w:rFonts w:ascii="Times New Roman" w:hAnsi="Times New Roman" w:cs="Times New Roman"/>
          <w:sz w:val="24"/>
          <w:szCs w:val="24"/>
        </w:rPr>
        <w:t>следующими нормативно</w:t>
      </w:r>
      <w:r w:rsidRPr="00393B54">
        <w:rPr>
          <w:rFonts w:ascii="Times New Roman" w:hAnsi="Times New Roman" w:cs="Times New Roman"/>
          <w:sz w:val="24"/>
          <w:szCs w:val="24"/>
        </w:rPr>
        <w:t>-правовыми документами</w:t>
      </w:r>
      <w:r w:rsidRPr="00393B54">
        <w:rPr>
          <w:rFonts w:ascii="Times New Roman" w:hAnsi="Times New Roman" w:cs="Times New Roman"/>
          <w:b/>
          <w:sz w:val="24"/>
          <w:szCs w:val="24"/>
        </w:rPr>
        <w:t>:</w:t>
      </w:r>
    </w:p>
    <w:p w:rsidR="00393B54" w:rsidRPr="00393B54" w:rsidRDefault="00393B54" w:rsidP="00393B54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B54" w:rsidRPr="0087676F" w:rsidRDefault="0087676F" w:rsidP="0087676F">
      <w:pPr>
        <w:shd w:val="clear" w:color="auto" w:fill="FFFFFF"/>
        <w:ind w:left="4212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Федеральный уровень</w:t>
      </w:r>
    </w:p>
    <w:p w:rsidR="00393B54" w:rsidRDefault="009B7D5B" w:rsidP="00630F26">
      <w:pPr>
        <w:pStyle w:val="ac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9B7D5B">
        <w:rPr>
          <w:rFonts w:ascii="Times New Roman" w:hAnsi="Times New Roman" w:cs="Times New Roman"/>
          <w:bCs/>
          <w:spacing w:val="-1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9B7D5B" w:rsidRDefault="009B7D5B" w:rsidP="00630F26">
      <w:pPr>
        <w:pStyle w:val="ac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приказ Минобрнауки России от 30.08.2013 № 1015).</w:t>
      </w:r>
    </w:p>
    <w:p w:rsidR="009B7D5B" w:rsidRDefault="009B7D5B" w:rsidP="00630F26">
      <w:pPr>
        <w:pStyle w:val="ac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189).</w:t>
      </w:r>
    </w:p>
    <w:p w:rsidR="009B7D5B" w:rsidRDefault="006755FC" w:rsidP="00630F26">
      <w:pPr>
        <w:pStyle w:val="ac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bookmarkStart w:id="1" w:name="_Hlk107658456"/>
      <w:r>
        <w:rPr>
          <w:rFonts w:ascii="Times New Roman" w:hAnsi="Times New Roman" w:cs="Times New Roman"/>
          <w:bCs/>
          <w:spacing w:val="-1"/>
          <w:sz w:val="24"/>
          <w:szCs w:val="24"/>
        </w:rPr>
        <w:t>Федеральная образовательная программа начального общего образования</w:t>
      </w:r>
      <w:bookmarkEnd w:id="1"/>
      <w:r w:rsidR="00630F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риказ Министерства просвещения Росийской Федерации от</w:t>
      </w:r>
      <w:r w:rsidR="00BC17C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18.05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2023 года №372) </w:t>
      </w:r>
    </w:p>
    <w:p w:rsidR="006B3041" w:rsidRPr="00BC17CC" w:rsidRDefault="00FB22E3" w:rsidP="00630F26">
      <w:pPr>
        <w:pStyle w:val="ac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mallCap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Федеральный государственный образовательный стандарт начального общего образования (приказ Министерства просвещения Российской Федерации от 31.05.2021 № 286) </w:t>
      </w:r>
    </w:p>
    <w:p w:rsidR="00BC17CC" w:rsidRDefault="00BC17CC" w:rsidP="00630F26">
      <w:pPr>
        <w:pStyle w:val="ac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mallCap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Федеральный государственный образовательный стандарт начального общего образования</w:t>
      </w:r>
    </w:p>
    <w:p w:rsidR="00FB22E3" w:rsidRPr="00FB22E3" w:rsidRDefault="00BC17CC" w:rsidP="00630F26">
      <w:pPr>
        <w:pStyle w:val="ac"/>
        <w:shd w:val="clear" w:color="auto" w:fill="FFFFFF"/>
        <w:spacing w:after="0"/>
        <w:jc w:val="both"/>
        <w:rPr>
          <w:rFonts w:ascii="Times New Roman" w:hAnsi="Times New Roman" w:cs="Times New Roman"/>
          <w:bCs/>
          <w:smallCap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mallCaps/>
          <w:spacing w:val="-1"/>
          <w:sz w:val="24"/>
          <w:szCs w:val="24"/>
        </w:rPr>
        <w:t xml:space="preserve">(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риказ Министерства просвещения Российской Федерации от 18.07.2022 № 569)</w:t>
      </w:r>
    </w:p>
    <w:p w:rsidR="00393B54" w:rsidRPr="0087676F" w:rsidRDefault="0087676F" w:rsidP="00630F26">
      <w:pPr>
        <w:shd w:val="clear" w:color="auto" w:fill="FFFFFF"/>
        <w:ind w:left="4248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Региональный уровень</w:t>
      </w:r>
    </w:p>
    <w:p w:rsidR="00393B54" w:rsidRPr="0087676F" w:rsidRDefault="00393B54" w:rsidP="00630F26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76F">
        <w:rPr>
          <w:rFonts w:ascii="Times New Roman" w:hAnsi="Times New Roman" w:cs="Times New Roman"/>
          <w:sz w:val="24"/>
          <w:szCs w:val="24"/>
        </w:rPr>
        <w:t>Рекомендации Министерства образования Тверской области по организации обучения по федеральным государственным образовательным стандартам начального общего и основного общего образования (от 24.05.2012</w:t>
      </w:r>
      <w:r w:rsidR="00630F26">
        <w:rPr>
          <w:rFonts w:ascii="Times New Roman" w:hAnsi="Times New Roman" w:cs="Times New Roman"/>
          <w:sz w:val="24"/>
          <w:szCs w:val="24"/>
        </w:rPr>
        <w:t xml:space="preserve"> </w:t>
      </w:r>
      <w:r w:rsidRPr="0087676F">
        <w:rPr>
          <w:rFonts w:ascii="Times New Roman" w:hAnsi="Times New Roman" w:cs="Times New Roman"/>
          <w:sz w:val="24"/>
          <w:szCs w:val="24"/>
        </w:rPr>
        <w:t>г. № 29/4990-02).</w:t>
      </w:r>
    </w:p>
    <w:p w:rsidR="00393B54" w:rsidRPr="00393B54" w:rsidRDefault="00393B54" w:rsidP="00630F26">
      <w:pPr>
        <w:numPr>
          <w:ilvl w:val="0"/>
          <w:numId w:val="8"/>
        </w:numPr>
        <w:shd w:val="clear" w:color="auto" w:fill="FFFFFF"/>
        <w:tabs>
          <w:tab w:val="left" w:pos="1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54">
        <w:rPr>
          <w:rFonts w:ascii="Times New Roman" w:hAnsi="Times New Roman" w:cs="Times New Roman"/>
          <w:bCs/>
          <w:sz w:val="24"/>
          <w:szCs w:val="24"/>
        </w:rPr>
        <w:t>Письмо Министерства Образования Тверской области от 26.08.2013</w:t>
      </w:r>
      <w:r w:rsidRPr="00393B54">
        <w:rPr>
          <w:rFonts w:ascii="Times New Roman" w:hAnsi="Times New Roman" w:cs="Times New Roman"/>
          <w:sz w:val="24"/>
          <w:szCs w:val="24"/>
        </w:rPr>
        <w:t xml:space="preserve"> </w:t>
      </w:r>
      <w:r w:rsidRPr="00393B54">
        <w:rPr>
          <w:rFonts w:ascii="Times New Roman" w:hAnsi="Times New Roman" w:cs="Times New Roman"/>
          <w:bCs/>
          <w:sz w:val="24"/>
          <w:szCs w:val="24"/>
        </w:rPr>
        <w:t xml:space="preserve">№29/7528.05 и  </w:t>
      </w:r>
    </w:p>
    <w:p w:rsidR="00393B54" w:rsidRPr="00393B54" w:rsidRDefault="00393B54" w:rsidP="00630F26">
      <w:pPr>
        <w:shd w:val="clear" w:color="auto" w:fill="FFFFFF"/>
        <w:tabs>
          <w:tab w:val="left" w:pos="118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93B54">
        <w:rPr>
          <w:rFonts w:ascii="Times New Roman" w:hAnsi="Times New Roman" w:cs="Times New Roman"/>
          <w:bCs/>
          <w:sz w:val="24"/>
          <w:szCs w:val="24"/>
        </w:rPr>
        <w:t>приложения к нему:</w:t>
      </w:r>
    </w:p>
    <w:p w:rsidR="00393B54" w:rsidRPr="00393B54" w:rsidRDefault="00393B54" w:rsidP="00630F26">
      <w:pPr>
        <w:shd w:val="clear" w:color="auto" w:fill="FFFFFF"/>
        <w:tabs>
          <w:tab w:val="left" w:pos="1181"/>
        </w:tabs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B54">
        <w:rPr>
          <w:rFonts w:ascii="Times New Roman" w:hAnsi="Times New Roman" w:cs="Times New Roman"/>
          <w:bCs/>
          <w:sz w:val="24"/>
          <w:szCs w:val="24"/>
        </w:rPr>
        <w:t>- Методические рекомендации по преподаванию комплексного учебного курса «Основы религиозных культур и светской этики» и предмета «Основы православной культуры» в общеобразовательных учреждениях Тверской области в 2013-2014 учебном году</w:t>
      </w:r>
    </w:p>
    <w:p w:rsidR="00393B54" w:rsidRPr="00393B54" w:rsidRDefault="00393B54" w:rsidP="00630F26">
      <w:pPr>
        <w:shd w:val="clear" w:color="auto" w:fill="FFFFFF"/>
        <w:tabs>
          <w:tab w:val="left" w:pos="1181"/>
        </w:tabs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B54">
        <w:rPr>
          <w:rFonts w:ascii="Times New Roman" w:hAnsi="Times New Roman" w:cs="Times New Roman"/>
          <w:bCs/>
          <w:sz w:val="24"/>
          <w:szCs w:val="24"/>
        </w:rPr>
        <w:t>- Методические рекомендации по организации обучения по основным общеобразовательным программам начального общего образования в общеобразовательных учреждениях Тверской области в 2013-2014 учебном году.</w:t>
      </w:r>
    </w:p>
    <w:p w:rsidR="000B0936" w:rsidRDefault="000B0936" w:rsidP="00630F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B54" w:rsidRPr="00393B54" w:rsidRDefault="00393B54" w:rsidP="00630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B54">
        <w:rPr>
          <w:rFonts w:ascii="Times New Roman" w:hAnsi="Times New Roman" w:cs="Times New Roman"/>
          <w:b/>
          <w:sz w:val="24"/>
          <w:szCs w:val="24"/>
        </w:rPr>
        <w:t>Уровень образовательного учреждения</w:t>
      </w:r>
    </w:p>
    <w:p w:rsidR="00393B54" w:rsidRPr="00393B54" w:rsidRDefault="00393B54" w:rsidP="00630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5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35889" w:rsidRPr="00393B54">
        <w:rPr>
          <w:rFonts w:ascii="Times New Roman" w:hAnsi="Times New Roman" w:cs="Times New Roman"/>
          <w:b/>
          <w:sz w:val="24"/>
          <w:szCs w:val="24"/>
        </w:rPr>
        <w:t>► Устав</w:t>
      </w:r>
      <w:r w:rsidRPr="00393B54">
        <w:rPr>
          <w:rFonts w:ascii="Times New Roman" w:hAnsi="Times New Roman" w:cs="Times New Roman"/>
          <w:sz w:val="24"/>
          <w:szCs w:val="24"/>
        </w:rPr>
        <w:t xml:space="preserve"> муниципального общеобразовательного учреждения «Средняя   </w:t>
      </w:r>
    </w:p>
    <w:p w:rsidR="00393B54" w:rsidRPr="00393B54" w:rsidRDefault="00393B54" w:rsidP="00630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5889" w:rsidRPr="00393B54">
        <w:rPr>
          <w:rFonts w:ascii="Times New Roman" w:hAnsi="Times New Roman" w:cs="Times New Roman"/>
          <w:sz w:val="24"/>
          <w:szCs w:val="24"/>
        </w:rPr>
        <w:t>общеобразовательная школа</w:t>
      </w:r>
      <w:r w:rsidRPr="00393B54">
        <w:rPr>
          <w:rFonts w:ascii="Times New Roman" w:hAnsi="Times New Roman" w:cs="Times New Roman"/>
          <w:sz w:val="24"/>
          <w:szCs w:val="24"/>
        </w:rPr>
        <w:t xml:space="preserve"> №20»</w:t>
      </w:r>
      <w:r w:rsidR="00630F26">
        <w:rPr>
          <w:rFonts w:ascii="Times New Roman" w:hAnsi="Times New Roman" w:cs="Times New Roman"/>
          <w:sz w:val="24"/>
          <w:szCs w:val="24"/>
        </w:rPr>
        <w:t xml:space="preserve"> имени Ивана Андреевича Рыбалко</w:t>
      </w:r>
      <w:r w:rsidRPr="00393B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3B54" w:rsidRPr="00393B54" w:rsidRDefault="00393B54" w:rsidP="00630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5889" w:rsidRPr="00393B54">
        <w:rPr>
          <w:rFonts w:ascii="Times New Roman" w:hAnsi="Times New Roman" w:cs="Times New Roman"/>
          <w:sz w:val="24"/>
          <w:szCs w:val="24"/>
        </w:rPr>
        <w:t>► Образовательная</w:t>
      </w:r>
      <w:r w:rsidRPr="00393B54">
        <w:rPr>
          <w:rFonts w:ascii="Times New Roman" w:hAnsi="Times New Roman" w:cs="Times New Roman"/>
          <w:sz w:val="24"/>
          <w:szCs w:val="24"/>
        </w:rPr>
        <w:t xml:space="preserve"> программа ОУ;</w:t>
      </w:r>
    </w:p>
    <w:p w:rsidR="00393B54" w:rsidRPr="00393B54" w:rsidRDefault="00393B54" w:rsidP="00630F2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54">
        <w:rPr>
          <w:rFonts w:ascii="Times New Roman" w:hAnsi="Times New Roman" w:cs="Times New Roman"/>
          <w:sz w:val="24"/>
          <w:szCs w:val="24"/>
        </w:rPr>
        <w:t xml:space="preserve">Локальные акты образовательного учреждения: </w:t>
      </w:r>
    </w:p>
    <w:p w:rsidR="00393B54" w:rsidRPr="00393B54" w:rsidRDefault="00393B54" w:rsidP="00630F26">
      <w:pPr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393B54">
        <w:rPr>
          <w:rFonts w:ascii="Times New Roman" w:hAnsi="Times New Roman" w:cs="Times New Roman"/>
          <w:sz w:val="24"/>
          <w:szCs w:val="24"/>
        </w:rPr>
        <w:t>- Положение о формах получения образования в школе;</w:t>
      </w:r>
    </w:p>
    <w:p w:rsidR="00393B54" w:rsidRPr="00393B54" w:rsidRDefault="00393B54" w:rsidP="00630F26">
      <w:pPr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393B54">
        <w:rPr>
          <w:rFonts w:ascii="Times New Roman" w:hAnsi="Times New Roman" w:cs="Times New Roman"/>
          <w:sz w:val="24"/>
          <w:szCs w:val="24"/>
        </w:rPr>
        <w:t>- Положение об итоговой аттестации;</w:t>
      </w:r>
    </w:p>
    <w:p w:rsidR="00393B54" w:rsidRDefault="00393B54" w:rsidP="00630F26">
      <w:pPr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393B54">
        <w:rPr>
          <w:rFonts w:ascii="Times New Roman" w:hAnsi="Times New Roman" w:cs="Times New Roman"/>
          <w:sz w:val="24"/>
          <w:szCs w:val="24"/>
        </w:rPr>
        <w:t>- Положение о внутришкольном контрол</w:t>
      </w:r>
      <w:r w:rsidR="0087676F">
        <w:rPr>
          <w:rFonts w:ascii="Times New Roman" w:hAnsi="Times New Roman" w:cs="Times New Roman"/>
          <w:sz w:val="24"/>
          <w:szCs w:val="24"/>
        </w:rPr>
        <w:t>е.</w:t>
      </w:r>
    </w:p>
    <w:p w:rsidR="00393B54" w:rsidRDefault="00393B54" w:rsidP="00630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85F" w:rsidRDefault="005B285F" w:rsidP="00630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85F" w:rsidRDefault="005B285F" w:rsidP="00630F2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B285F" w:rsidRPr="005B285F" w:rsidRDefault="00393B54" w:rsidP="00393B54">
      <w:pPr>
        <w:rPr>
          <w:rFonts w:ascii="Times New Roman" w:hAnsi="Times New Roman" w:cs="Times New Roman"/>
          <w:sz w:val="24"/>
          <w:szCs w:val="24"/>
        </w:rPr>
      </w:pPr>
      <w:r w:rsidRPr="00393B54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</w:t>
      </w:r>
      <w:r w:rsidRPr="00393B5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93B54">
        <w:rPr>
          <w:rFonts w:ascii="Times New Roman" w:hAnsi="Times New Roman" w:cs="Times New Roman"/>
          <w:sz w:val="24"/>
          <w:szCs w:val="24"/>
        </w:rPr>
        <w:t xml:space="preserve"> воспитание личности, социально адаптированной, физически и нравственно г</w:t>
      </w:r>
      <w:r w:rsidR="0087676F">
        <w:rPr>
          <w:rFonts w:ascii="Times New Roman" w:hAnsi="Times New Roman" w:cs="Times New Roman"/>
          <w:sz w:val="24"/>
          <w:szCs w:val="24"/>
        </w:rPr>
        <w:t>отовой к самостоятельной жизни.</w:t>
      </w:r>
    </w:p>
    <w:p w:rsidR="00393B54" w:rsidRPr="0087676F" w:rsidRDefault="00393B54" w:rsidP="00393B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3B5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</w:t>
      </w:r>
      <w:r w:rsidRPr="00393B5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93B54" w:rsidRPr="00393B54" w:rsidRDefault="00393B54" w:rsidP="00594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54">
        <w:rPr>
          <w:rFonts w:ascii="Times New Roman" w:hAnsi="Times New Roman" w:cs="Times New Roman"/>
          <w:sz w:val="24"/>
          <w:szCs w:val="24"/>
        </w:rPr>
        <w:t>1. Успешное усвоение базового компонента образования и достижения высокого качества освоения знаний, умений и навыков обучающихся.</w:t>
      </w:r>
    </w:p>
    <w:p w:rsidR="00393B54" w:rsidRPr="00393B54" w:rsidRDefault="00393B54" w:rsidP="00594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54">
        <w:rPr>
          <w:rFonts w:ascii="Times New Roman" w:hAnsi="Times New Roman" w:cs="Times New Roman"/>
          <w:sz w:val="24"/>
          <w:szCs w:val="24"/>
        </w:rPr>
        <w:t>2. Информатизация учебного процесса.</w:t>
      </w:r>
    </w:p>
    <w:p w:rsidR="00393B54" w:rsidRPr="00393B54" w:rsidRDefault="00393B54" w:rsidP="00594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54">
        <w:rPr>
          <w:rFonts w:ascii="Times New Roman" w:hAnsi="Times New Roman" w:cs="Times New Roman"/>
          <w:sz w:val="24"/>
          <w:szCs w:val="24"/>
        </w:rPr>
        <w:t>3. Развитие познавательных способностей обучающихся, активизация их познавательной деятельности, владения приемами самоконтроля и самопроверки.</w:t>
      </w:r>
    </w:p>
    <w:p w:rsidR="00393B54" w:rsidRPr="00393B54" w:rsidRDefault="00393B54" w:rsidP="00594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54">
        <w:rPr>
          <w:rFonts w:ascii="Times New Roman" w:hAnsi="Times New Roman" w:cs="Times New Roman"/>
          <w:sz w:val="24"/>
          <w:szCs w:val="24"/>
        </w:rPr>
        <w:t xml:space="preserve">            Учебный план </w:t>
      </w:r>
      <w:r w:rsidR="0087676F" w:rsidRPr="0087676F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r w:rsidR="0087676F" w:rsidRPr="00393B54">
        <w:rPr>
          <w:rFonts w:ascii="Times New Roman" w:hAnsi="Times New Roman" w:cs="Times New Roman"/>
          <w:sz w:val="24"/>
          <w:szCs w:val="24"/>
        </w:rPr>
        <w:t xml:space="preserve"> </w:t>
      </w:r>
      <w:r w:rsidRPr="00393B54">
        <w:rPr>
          <w:rFonts w:ascii="Times New Roman" w:hAnsi="Times New Roman" w:cs="Times New Roman"/>
          <w:sz w:val="24"/>
          <w:szCs w:val="24"/>
        </w:rPr>
        <w:t xml:space="preserve">соответствует действующему законодательству РФ в области </w:t>
      </w:r>
      <w:r w:rsidR="00C35889" w:rsidRPr="00393B54">
        <w:rPr>
          <w:rFonts w:ascii="Times New Roman" w:hAnsi="Times New Roman" w:cs="Times New Roman"/>
          <w:sz w:val="24"/>
          <w:szCs w:val="24"/>
        </w:rPr>
        <w:t>образования: федеральному</w:t>
      </w:r>
      <w:r w:rsidRPr="00393B54">
        <w:rPr>
          <w:rFonts w:ascii="Times New Roman" w:hAnsi="Times New Roman" w:cs="Times New Roman"/>
          <w:sz w:val="24"/>
          <w:szCs w:val="24"/>
        </w:rPr>
        <w:t xml:space="preserve"> государственному образовательному стандарту начального общего образования </w:t>
      </w:r>
      <w:r w:rsidR="0087676F">
        <w:rPr>
          <w:rFonts w:ascii="Times New Roman" w:hAnsi="Times New Roman" w:cs="Times New Roman"/>
          <w:sz w:val="24"/>
          <w:szCs w:val="24"/>
        </w:rPr>
        <w:t>для 1-4 классов</w:t>
      </w:r>
      <w:r w:rsidRPr="00393B54">
        <w:rPr>
          <w:rFonts w:ascii="Times New Roman" w:hAnsi="Times New Roman" w:cs="Times New Roman"/>
          <w:sz w:val="24"/>
          <w:szCs w:val="24"/>
        </w:rPr>
        <w:t>.</w:t>
      </w:r>
    </w:p>
    <w:p w:rsidR="0087676F" w:rsidRDefault="00C75D44" w:rsidP="00594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A82758">
        <w:rPr>
          <w:rFonts w:ascii="Times New Roman" w:hAnsi="Times New Roman" w:cs="Times New Roman"/>
          <w:sz w:val="24"/>
          <w:szCs w:val="24"/>
        </w:rPr>
        <w:t>202</w:t>
      </w:r>
      <w:r w:rsidR="00C42CBE">
        <w:rPr>
          <w:rFonts w:ascii="Times New Roman" w:hAnsi="Times New Roman" w:cs="Times New Roman"/>
          <w:sz w:val="24"/>
          <w:szCs w:val="24"/>
        </w:rPr>
        <w:t>3</w:t>
      </w:r>
      <w:r w:rsidRPr="00A82758">
        <w:rPr>
          <w:rFonts w:ascii="Times New Roman" w:hAnsi="Times New Roman" w:cs="Times New Roman"/>
          <w:sz w:val="24"/>
          <w:szCs w:val="24"/>
        </w:rPr>
        <w:t xml:space="preserve"> - 202</w:t>
      </w:r>
      <w:r w:rsidR="00C42CBE">
        <w:rPr>
          <w:rFonts w:ascii="Times New Roman" w:hAnsi="Times New Roman" w:cs="Times New Roman"/>
          <w:sz w:val="24"/>
          <w:szCs w:val="24"/>
        </w:rPr>
        <w:t>4</w:t>
      </w:r>
      <w:r w:rsidR="00393B54" w:rsidRPr="00393B54">
        <w:rPr>
          <w:rFonts w:ascii="Times New Roman" w:hAnsi="Times New Roman" w:cs="Times New Roman"/>
          <w:sz w:val="24"/>
          <w:szCs w:val="24"/>
        </w:rPr>
        <w:t xml:space="preserve"> учебном году школа реализует основные общеобразовательные программы </w:t>
      </w:r>
      <w:r w:rsidR="0087676F" w:rsidRPr="00393B54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r w:rsidR="0087676F">
        <w:rPr>
          <w:rFonts w:ascii="Times New Roman" w:hAnsi="Times New Roman" w:cs="Times New Roman"/>
          <w:sz w:val="24"/>
          <w:szCs w:val="24"/>
        </w:rPr>
        <w:t>в нормативные сроки освоения– 4-летний срок.</w:t>
      </w:r>
    </w:p>
    <w:p w:rsidR="00393B54" w:rsidRPr="00392F5C" w:rsidRDefault="00393B54" w:rsidP="0059428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3B54">
        <w:rPr>
          <w:rFonts w:ascii="Times New Roman" w:hAnsi="Times New Roman" w:cs="Times New Roman"/>
          <w:sz w:val="24"/>
          <w:szCs w:val="24"/>
        </w:rPr>
        <w:t>Содержание начального общего образования включает широкое использование программ развивающего обучения в системе традиционного начального образования: программно-дидактических комплексов А.А. Плешакова «Школа России», Н.Ф. Виноградовой «Школа ХХ</w:t>
      </w:r>
      <w:r w:rsidRPr="00393B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3B54">
        <w:rPr>
          <w:rFonts w:ascii="Times New Roman" w:hAnsi="Times New Roman" w:cs="Times New Roman"/>
          <w:sz w:val="24"/>
          <w:szCs w:val="24"/>
        </w:rPr>
        <w:t xml:space="preserve"> века». В образовательном процессе ФГОС НОО отдает предпочтение системно-деятельностному подходу к организации и осуществлению процесса образования.   Одним из основополагающих принципов обновления содержания образования школы является индивидуализация и дифференциация содержания образования. Они служат условиями выбора учениками уровня и направленности изучения образовательных программ. Особо значимой в условиях модернизации школьного образования становится задача обеспечения качества образования, развития учащихся, удовлетворение в полной мере индивидуальных образовательных </w:t>
      </w:r>
      <w:r w:rsidRPr="00392F5C">
        <w:rPr>
          <w:rFonts w:ascii="Times New Roman" w:hAnsi="Times New Roman" w:cs="Times New Roman"/>
          <w:sz w:val="24"/>
          <w:szCs w:val="24"/>
        </w:rPr>
        <w:t>запросов и потребностей учащихся.</w:t>
      </w:r>
    </w:p>
    <w:p w:rsidR="00393B54" w:rsidRDefault="00393B54" w:rsidP="00392F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0936" w:rsidRDefault="000B0936" w:rsidP="00392F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0936" w:rsidRDefault="000B0936" w:rsidP="00392F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6DA1" w:rsidRDefault="00D46DA1" w:rsidP="003136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A1" w:rsidRDefault="00D46DA1" w:rsidP="003136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A1" w:rsidRDefault="00D46DA1" w:rsidP="003136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A1" w:rsidRDefault="00D46DA1" w:rsidP="003136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A1" w:rsidRDefault="00D46DA1" w:rsidP="003136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A1" w:rsidRDefault="00D46DA1" w:rsidP="003136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A1" w:rsidRDefault="00D46DA1" w:rsidP="003136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A1" w:rsidRDefault="00D46DA1" w:rsidP="003136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A1" w:rsidRDefault="00D46DA1" w:rsidP="003136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617" w:rsidRPr="00313617" w:rsidRDefault="00313617" w:rsidP="003136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617">
        <w:rPr>
          <w:rFonts w:ascii="Times New Roman" w:hAnsi="Times New Roman" w:cs="Times New Roman"/>
          <w:b/>
          <w:sz w:val="24"/>
          <w:szCs w:val="24"/>
        </w:rPr>
        <w:t xml:space="preserve">Режим работы общеобразовательного учреждения </w:t>
      </w:r>
    </w:p>
    <w:p w:rsidR="00313617" w:rsidRPr="00313617" w:rsidRDefault="00313617" w:rsidP="003136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617" w:rsidRPr="00313617" w:rsidRDefault="00392F5C" w:rsidP="00392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3617" w:rsidRPr="00313617">
        <w:rPr>
          <w:rFonts w:ascii="Times New Roman" w:hAnsi="Times New Roman" w:cs="Times New Roman"/>
          <w:sz w:val="24"/>
          <w:szCs w:val="24"/>
        </w:rPr>
        <w:t xml:space="preserve">Учреждение работает по графику 5-дневной учебной недели. </w:t>
      </w:r>
    </w:p>
    <w:p w:rsidR="00313617" w:rsidRPr="00313617" w:rsidRDefault="00313617" w:rsidP="00313617">
      <w:pPr>
        <w:pStyle w:val="21"/>
        <w:rPr>
          <w:sz w:val="24"/>
          <w:szCs w:val="24"/>
        </w:rPr>
      </w:pPr>
      <w:r w:rsidRPr="00313617">
        <w:rPr>
          <w:sz w:val="24"/>
          <w:szCs w:val="24"/>
        </w:rPr>
        <w:t xml:space="preserve">Учебный план составлен с учетом того, что обязательная нагрузка на ученика соответствует требованиям приказа МО </w:t>
      </w:r>
      <w:r w:rsidR="00C35889" w:rsidRPr="00313617">
        <w:rPr>
          <w:sz w:val="24"/>
          <w:szCs w:val="24"/>
        </w:rPr>
        <w:t>РФ №</w:t>
      </w:r>
      <w:r w:rsidRPr="00313617">
        <w:rPr>
          <w:sz w:val="24"/>
          <w:szCs w:val="24"/>
        </w:rPr>
        <w:t xml:space="preserve"> 1312 от 09.03.2004 г.  для 1 – 11-х классов.</w:t>
      </w:r>
    </w:p>
    <w:p w:rsidR="00313617" w:rsidRPr="00313617" w:rsidRDefault="00313617" w:rsidP="00313617">
      <w:pPr>
        <w:pStyle w:val="21"/>
        <w:rPr>
          <w:sz w:val="24"/>
          <w:szCs w:val="24"/>
        </w:rPr>
      </w:pPr>
    </w:p>
    <w:p w:rsidR="00313617" w:rsidRPr="00313617" w:rsidRDefault="00313617" w:rsidP="00313617">
      <w:pPr>
        <w:pStyle w:val="21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1959"/>
        <w:gridCol w:w="1869"/>
        <w:gridCol w:w="1997"/>
      </w:tblGrid>
      <w:tr w:rsidR="00313617" w:rsidRPr="00313617" w:rsidTr="00392F5C">
        <w:trPr>
          <w:jc w:val="center"/>
        </w:trPr>
        <w:tc>
          <w:tcPr>
            <w:tcW w:w="1089" w:type="dxa"/>
          </w:tcPr>
          <w:p w:rsidR="00313617" w:rsidRPr="00313617" w:rsidRDefault="00313617" w:rsidP="003136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1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9" w:type="dxa"/>
          </w:tcPr>
          <w:p w:rsidR="00313617" w:rsidRPr="00313617" w:rsidRDefault="00313617" w:rsidP="003136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классов </w:t>
            </w:r>
          </w:p>
        </w:tc>
        <w:tc>
          <w:tcPr>
            <w:tcW w:w="1869" w:type="dxa"/>
          </w:tcPr>
          <w:p w:rsidR="00313617" w:rsidRPr="00313617" w:rsidRDefault="00313617" w:rsidP="003136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1997" w:type="dxa"/>
          </w:tcPr>
          <w:p w:rsidR="00313617" w:rsidRPr="00313617" w:rsidRDefault="00313617" w:rsidP="003136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</w:p>
          <w:p w:rsidR="00313617" w:rsidRPr="00313617" w:rsidRDefault="00313617" w:rsidP="003136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17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</w:t>
            </w:r>
          </w:p>
        </w:tc>
      </w:tr>
      <w:tr w:rsidR="00B10B44" w:rsidRPr="00B10B44" w:rsidTr="00392F5C">
        <w:trPr>
          <w:jc w:val="center"/>
        </w:trPr>
        <w:tc>
          <w:tcPr>
            <w:tcW w:w="1089" w:type="dxa"/>
          </w:tcPr>
          <w:p w:rsidR="00313617" w:rsidRPr="00B10B44" w:rsidRDefault="00313617" w:rsidP="00313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4"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</w:p>
        </w:tc>
        <w:tc>
          <w:tcPr>
            <w:tcW w:w="1959" w:type="dxa"/>
          </w:tcPr>
          <w:p w:rsidR="00313617" w:rsidRPr="006A1E7A" w:rsidRDefault="00D46DA1" w:rsidP="00313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313617" w:rsidRPr="006A1E7A" w:rsidRDefault="00D46DA1" w:rsidP="00313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97" w:type="dxa"/>
          </w:tcPr>
          <w:p w:rsidR="00313617" w:rsidRPr="006A1E7A" w:rsidRDefault="00D46DA1" w:rsidP="00313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10B44" w:rsidRPr="00B10B44" w:rsidTr="00392F5C">
        <w:trPr>
          <w:jc w:val="center"/>
        </w:trPr>
        <w:tc>
          <w:tcPr>
            <w:tcW w:w="1089" w:type="dxa"/>
          </w:tcPr>
          <w:p w:rsidR="00313617" w:rsidRPr="00B10B44" w:rsidRDefault="00313617" w:rsidP="00313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4">
              <w:rPr>
                <w:rFonts w:ascii="Times New Roman" w:hAnsi="Times New Roman" w:cs="Times New Roman"/>
                <w:sz w:val="24"/>
                <w:szCs w:val="24"/>
              </w:rPr>
              <w:t>2-е</w:t>
            </w:r>
          </w:p>
        </w:tc>
        <w:tc>
          <w:tcPr>
            <w:tcW w:w="1959" w:type="dxa"/>
          </w:tcPr>
          <w:p w:rsidR="00313617" w:rsidRPr="006A1E7A" w:rsidRDefault="00313617" w:rsidP="00313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313617" w:rsidRPr="00C321F3" w:rsidRDefault="00ED4FED" w:rsidP="00313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1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1997" w:type="dxa"/>
          </w:tcPr>
          <w:p w:rsidR="00313617" w:rsidRPr="006A1E7A" w:rsidRDefault="00D46DA1" w:rsidP="00313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10B44" w:rsidRPr="00B10B44" w:rsidTr="00392F5C">
        <w:trPr>
          <w:jc w:val="center"/>
        </w:trPr>
        <w:tc>
          <w:tcPr>
            <w:tcW w:w="1089" w:type="dxa"/>
          </w:tcPr>
          <w:p w:rsidR="00313617" w:rsidRPr="00B10B44" w:rsidRDefault="00313617" w:rsidP="00313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4">
              <w:rPr>
                <w:rFonts w:ascii="Times New Roman" w:hAnsi="Times New Roman" w:cs="Times New Roman"/>
                <w:sz w:val="24"/>
                <w:szCs w:val="24"/>
              </w:rPr>
              <w:t>3-е</w:t>
            </w:r>
          </w:p>
        </w:tc>
        <w:tc>
          <w:tcPr>
            <w:tcW w:w="1959" w:type="dxa"/>
          </w:tcPr>
          <w:p w:rsidR="00313617" w:rsidRPr="006A1E7A" w:rsidRDefault="001D71C6" w:rsidP="00313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313617" w:rsidRPr="00C321F3" w:rsidRDefault="00ED4FED" w:rsidP="00313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1E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D65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997" w:type="dxa"/>
          </w:tcPr>
          <w:p w:rsidR="00313617" w:rsidRPr="00C321F3" w:rsidRDefault="00F60182" w:rsidP="00313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1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5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B10B44" w:rsidRPr="00B10B44" w:rsidTr="00392F5C">
        <w:trPr>
          <w:jc w:val="center"/>
        </w:trPr>
        <w:tc>
          <w:tcPr>
            <w:tcW w:w="1089" w:type="dxa"/>
          </w:tcPr>
          <w:p w:rsidR="00313617" w:rsidRPr="00B10B44" w:rsidRDefault="00313617" w:rsidP="00313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4">
              <w:rPr>
                <w:rFonts w:ascii="Times New Roman" w:hAnsi="Times New Roman" w:cs="Times New Roman"/>
                <w:sz w:val="24"/>
                <w:szCs w:val="24"/>
              </w:rPr>
              <w:t>4-е</w:t>
            </w:r>
          </w:p>
        </w:tc>
        <w:tc>
          <w:tcPr>
            <w:tcW w:w="1959" w:type="dxa"/>
          </w:tcPr>
          <w:p w:rsidR="00313617" w:rsidRPr="006A1E7A" w:rsidRDefault="00C53874" w:rsidP="00313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313617" w:rsidRPr="00C321F3" w:rsidRDefault="00ED4FED" w:rsidP="00313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1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5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1997" w:type="dxa"/>
          </w:tcPr>
          <w:p w:rsidR="00313617" w:rsidRPr="00C321F3" w:rsidRDefault="00ED4FED" w:rsidP="00313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1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5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313617" w:rsidRPr="00313617" w:rsidTr="00392F5C">
        <w:trPr>
          <w:jc w:val="center"/>
        </w:trPr>
        <w:tc>
          <w:tcPr>
            <w:tcW w:w="1089" w:type="dxa"/>
          </w:tcPr>
          <w:p w:rsidR="00313617" w:rsidRPr="00313617" w:rsidRDefault="00313617" w:rsidP="00313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1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59" w:type="dxa"/>
          </w:tcPr>
          <w:p w:rsidR="00313617" w:rsidRPr="006A1E7A" w:rsidRDefault="008D6537" w:rsidP="00313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69" w:type="dxa"/>
          </w:tcPr>
          <w:p w:rsidR="00313617" w:rsidRPr="00C321F3" w:rsidRDefault="008D6537" w:rsidP="00313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</w:t>
            </w:r>
          </w:p>
        </w:tc>
        <w:tc>
          <w:tcPr>
            <w:tcW w:w="1997" w:type="dxa"/>
          </w:tcPr>
          <w:p w:rsidR="00313617" w:rsidRPr="006A1E7A" w:rsidRDefault="008D6537" w:rsidP="00313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313617" w:rsidRPr="00313617" w:rsidRDefault="00313617" w:rsidP="0031361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313617" w:rsidRPr="00313617" w:rsidRDefault="00313617" w:rsidP="00313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0858" w:rsidRDefault="00A93996" w:rsidP="0031361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Д - 2</w:t>
      </w:r>
      <w:r w:rsidR="00313617" w:rsidRPr="00B10B44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F1CD1" w:rsidRPr="00B10B44">
        <w:rPr>
          <w:rFonts w:ascii="Times New Roman" w:hAnsi="Times New Roman" w:cs="Times New Roman"/>
          <w:sz w:val="24"/>
          <w:szCs w:val="24"/>
        </w:rPr>
        <w:t>ы</w:t>
      </w:r>
      <w:r w:rsidR="00313617" w:rsidRPr="00B10B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>50</w:t>
      </w:r>
      <w:r w:rsidR="001D71C6" w:rsidRPr="00B10B44">
        <w:rPr>
          <w:rFonts w:ascii="Times New Roman" w:hAnsi="Times New Roman" w:cs="Times New Roman"/>
          <w:sz w:val="24"/>
          <w:szCs w:val="24"/>
        </w:rPr>
        <w:t xml:space="preserve"> </w:t>
      </w:r>
      <w:r w:rsidR="00313617" w:rsidRPr="00B10B44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110858" w:rsidRDefault="00110858" w:rsidP="0031361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313617" w:rsidRPr="00B10B44" w:rsidRDefault="00313617" w:rsidP="0031361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B10B44">
        <w:rPr>
          <w:rFonts w:ascii="Times New Roman" w:hAnsi="Times New Roman" w:cs="Times New Roman"/>
          <w:sz w:val="24"/>
          <w:szCs w:val="24"/>
        </w:rPr>
        <w:t xml:space="preserve">Режим работы ГПД: </w:t>
      </w:r>
      <w:r w:rsidRPr="00B10B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10B44">
        <w:rPr>
          <w:rFonts w:ascii="Times New Roman" w:hAnsi="Times New Roman" w:cs="Times New Roman"/>
          <w:sz w:val="24"/>
          <w:szCs w:val="24"/>
        </w:rPr>
        <w:t xml:space="preserve"> смена с 8</w:t>
      </w:r>
      <w:r w:rsidR="00396633">
        <w:rPr>
          <w:rFonts w:ascii="Times New Roman" w:hAnsi="Times New Roman" w:cs="Times New Roman"/>
          <w:sz w:val="24"/>
          <w:szCs w:val="24"/>
        </w:rPr>
        <w:t xml:space="preserve"> </w:t>
      </w:r>
      <w:r w:rsidRPr="00B10B44">
        <w:rPr>
          <w:rFonts w:ascii="Times New Roman" w:hAnsi="Times New Roman" w:cs="Times New Roman"/>
          <w:sz w:val="24"/>
          <w:szCs w:val="24"/>
        </w:rPr>
        <w:t>ч. 00 м. до 1</w:t>
      </w:r>
      <w:r w:rsidR="00A93996">
        <w:rPr>
          <w:rFonts w:ascii="Times New Roman" w:hAnsi="Times New Roman" w:cs="Times New Roman"/>
          <w:sz w:val="24"/>
          <w:szCs w:val="24"/>
        </w:rPr>
        <w:t>3</w:t>
      </w:r>
      <w:r w:rsidR="00396633">
        <w:rPr>
          <w:rFonts w:ascii="Times New Roman" w:hAnsi="Times New Roman" w:cs="Times New Roman"/>
          <w:sz w:val="24"/>
          <w:szCs w:val="24"/>
        </w:rPr>
        <w:t xml:space="preserve"> </w:t>
      </w:r>
      <w:r w:rsidRPr="00B10B44">
        <w:rPr>
          <w:rFonts w:ascii="Times New Roman" w:hAnsi="Times New Roman" w:cs="Times New Roman"/>
          <w:sz w:val="24"/>
          <w:szCs w:val="24"/>
        </w:rPr>
        <w:t>ч. 00</w:t>
      </w:r>
      <w:r w:rsidR="00396633">
        <w:rPr>
          <w:rFonts w:ascii="Times New Roman" w:hAnsi="Times New Roman" w:cs="Times New Roman"/>
          <w:sz w:val="24"/>
          <w:szCs w:val="24"/>
        </w:rPr>
        <w:t xml:space="preserve"> </w:t>
      </w:r>
      <w:r w:rsidRPr="00B10B44">
        <w:rPr>
          <w:rFonts w:ascii="Times New Roman" w:hAnsi="Times New Roman" w:cs="Times New Roman"/>
          <w:sz w:val="24"/>
          <w:szCs w:val="24"/>
        </w:rPr>
        <w:t>м.</w:t>
      </w:r>
    </w:p>
    <w:p w:rsidR="00313617" w:rsidRPr="00B10B44" w:rsidRDefault="00313617" w:rsidP="0031361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B10B4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1085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10B44">
        <w:rPr>
          <w:rFonts w:ascii="Times New Roman" w:hAnsi="Times New Roman" w:cs="Times New Roman"/>
          <w:sz w:val="24"/>
          <w:szCs w:val="24"/>
        </w:rPr>
        <w:t xml:space="preserve"> </w:t>
      </w:r>
      <w:r w:rsidRPr="00B10B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10B44">
        <w:rPr>
          <w:rFonts w:ascii="Times New Roman" w:hAnsi="Times New Roman" w:cs="Times New Roman"/>
          <w:sz w:val="24"/>
          <w:szCs w:val="24"/>
        </w:rPr>
        <w:t xml:space="preserve"> </w:t>
      </w:r>
      <w:r w:rsidR="00C35889" w:rsidRPr="00B10B44">
        <w:rPr>
          <w:rFonts w:ascii="Times New Roman" w:hAnsi="Times New Roman" w:cs="Times New Roman"/>
          <w:sz w:val="24"/>
          <w:szCs w:val="24"/>
        </w:rPr>
        <w:t>смена с</w:t>
      </w:r>
      <w:r w:rsidRPr="00B10B44">
        <w:rPr>
          <w:rFonts w:ascii="Times New Roman" w:hAnsi="Times New Roman" w:cs="Times New Roman"/>
          <w:sz w:val="24"/>
          <w:szCs w:val="24"/>
        </w:rPr>
        <w:t xml:space="preserve"> 12 ч. 00 м. до 18</w:t>
      </w:r>
      <w:r w:rsidR="00396633">
        <w:rPr>
          <w:rFonts w:ascii="Times New Roman" w:hAnsi="Times New Roman" w:cs="Times New Roman"/>
          <w:sz w:val="24"/>
          <w:szCs w:val="24"/>
        </w:rPr>
        <w:t xml:space="preserve"> </w:t>
      </w:r>
      <w:r w:rsidRPr="00B10B44">
        <w:rPr>
          <w:rFonts w:ascii="Times New Roman" w:hAnsi="Times New Roman" w:cs="Times New Roman"/>
          <w:sz w:val="24"/>
          <w:szCs w:val="24"/>
        </w:rPr>
        <w:t>ч.00м.</w:t>
      </w:r>
    </w:p>
    <w:p w:rsidR="00313617" w:rsidRPr="00B10B44" w:rsidRDefault="00313617" w:rsidP="0031361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313617" w:rsidRPr="00B10B44" w:rsidRDefault="00313617" w:rsidP="0031361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B10B44">
        <w:rPr>
          <w:rFonts w:ascii="Times New Roman" w:hAnsi="Times New Roman" w:cs="Times New Roman"/>
          <w:sz w:val="24"/>
          <w:szCs w:val="24"/>
        </w:rPr>
        <w:t>Сменность обучения – 2 смены.</w:t>
      </w:r>
    </w:p>
    <w:p w:rsidR="00110858" w:rsidRDefault="00110858" w:rsidP="0031361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313617" w:rsidRPr="00145524" w:rsidRDefault="00313617" w:rsidP="0031361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B10B44">
        <w:rPr>
          <w:rFonts w:ascii="Times New Roman" w:hAnsi="Times New Roman" w:cs="Times New Roman"/>
          <w:sz w:val="24"/>
          <w:szCs w:val="24"/>
        </w:rPr>
        <w:t xml:space="preserve">Классы с обучением </w:t>
      </w:r>
      <w:r w:rsidRPr="00145524">
        <w:rPr>
          <w:rFonts w:ascii="Times New Roman" w:hAnsi="Times New Roman" w:cs="Times New Roman"/>
          <w:sz w:val="24"/>
          <w:szCs w:val="24"/>
        </w:rPr>
        <w:t xml:space="preserve">в </w:t>
      </w:r>
      <w:r w:rsidRPr="001455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6831" w:rsidRPr="00145524">
        <w:rPr>
          <w:rFonts w:ascii="Times New Roman" w:hAnsi="Times New Roman" w:cs="Times New Roman"/>
          <w:sz w:val="24"/>
          <w:szCs w:val="24"/>
        </w:rPr>
        <w:t xml:space="preserve"> смену: 1-е классы,</w:t>
      </w:r>
      <w:r w:rsidR="00DF221B" w:rsidRPr="00145524">
        <w:rPr>
          <w:rFonts w:ascii="Times New Roman" w:hAnsi="Times New Roman" w:cs="Times New Roman"/>
          <w:sz w:val="24"/>
          <w:szCs w:val="24"/>
        </w:rPr>
        <w:t xml:space="preserve"> 2-Д</w:t>
      </w:r>
      <w:r w:rsidR="00FE4680" w:rsidRPr="00145524">
        <w:rPr>
          <w:rFonts w:ascii="Times New Roman" w:hAnsi="Times New Roman" w:cs="Times New Roman"/>
          <w:sz w:val="24"/>
          <w:szCs w:val="24"/>
        </w:rPr>
        <w:t>,</w:t>
      </w:r>
      <w:r w:rsidR="008041CB" w:rsidRPr="00145524">
        <w:rPr>
          <w:rFonts w:ascii="Times New Roman" w:hAnsi="Times New Roman" w:cs="Times New Roman"/>
          <w:sz w:val="24"/>
          <w:szCs w:val="24"/>
        </w:rPr>
        <w:t xml:space="preserve"> </w:t>
      </w:r>
      <w:r w:rsidR="0059384D">
        <w:rPr>
          <w:rFonts w:ascii="Times New Roman" w:hAnsi="Times New Roman" w:cs="Times New Roman"/>
          <w:sz w:val="24"/>
          <w:szCs w:val="24"/>
        </w:rPr>
        <w:t xml:space="preserve">3-Д, </w:t>
      </w:r>
      <w:r w:rsidR="008041CB" w:rsidRPr="00145524">
        <w:rPr>
          <w:rFonts w:ascii="Times New Roman" w:hAnsi="Times New Roman" w:cs="Times New Roman"/>
          <w:sz w:val="24"/>
          <w:szCs w:val="24"/>
        </w:rPr>
        <w:t>4-е классы</w:t>
      </w:r>
      <w:r w:rsidRPr="00145524">
        <w:rPr>
          <w:rFonts w:ascii="Times New Roman" w:hAnsi="Times New Roman" w:cs="Times New Roman"/>
          <w:sz w:val="24"/>
          <w:szCs w:val="24"/>
        </w:rPr>
        <w:t>.</w:t>
      </w:r>
    </w:p>
    <w:p w:rsidR="00313617" w:rsidRPr="00B10B44" w:rsidRDefault="00313617" w:rsidP="0031361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14552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10858" w:rsidRPr="00145524">
        <w:rPr>
          <w:rFonts w:ascii="Times New Roman" w:hAnsi="Times New Roman" w:cs="Times New Roman"/>
          <w:sz w:val="24"/>
          <w:szCs w:val="24"/>
        </w:rPr>
        <w:t xml:space="preserve"> </w:t>
      </w:r>
      <w:r w:rsidRPr="00145524">
        <w:rPr>
          <w:rFonts w:ascii="Times New Roman" w:hAnsi="Times New Roman" w:cs="Times New Roman"/>
          <w:sz w:val="24"/>
          <w:szCs w:val="24"/>
        </w:rPr>
        <w:t xml:space="preserve">во </w:t>
      </w:r>
      <w:r w:rsidRPr="001455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45524">
        <w:rPr>
          <w:rFonts w:ascii="Times New Roman" w:hAnsi="Times New Roman" w:cs="Times New Roman"/>
          <w:sz w:val="24"/>
          <w:szCs w:val="24"/>
        </w:rPr>
        <w:t xml:space="preserve"> смену: 2</w:t>
      </w:r>
      <w:r w:rsidR="0059384D">
        <w:rPr>
          <w:rFonts w:ascii="Times New Roman" w:hAnsi="Times New Roman" w:cs="Times New Roman"/>
          <w:sz w:val="24"/>
          <w:szCs w:val="24"/>
        </w:rPr>
        <w:t>-</w:t>
      </w:r>
      <w:r w:rsidR="003700D5" w:rsidRPr="00145524">
        <w:rPr>
          <w:rFonts w:ascii="Times New Roman" w:hAnsi="Times New Roman" w:cs="Times New Roman"/>
          <w:sz w:val="24"/>
          <w:szCs w:val="24"/>
        </w:rPr>
        <w:t xml:space="preserve"> </w:t>
      </w:r>
      <w:r w:rsidRPr="00145524">
        <w:rPr>
          <w:rFonts w:ascii="Times New Roman" w:hAnsi="Times New Roman" w:cs="Times New Roman"/>
          <w:sz w:val="24"/>
          <w:szCs w:val="24"/>
        </w:rPr>
        <w:t>А,</w:t>
      </w:r>
      <w:r w:rsidR="00DF221B" w:rsidRPr="00145524">
        <w:rPr>
          <w:rFonts w:ascii="Times New Roman" w:hAnsi="Times New Roman" w:cs="Times New Roman"/>
          <w:sz w:val="24"/>
          <w:szCs w:val="24"/>
        </w:rPr>
        <w:t xml:space="preserve"> </w:t>
      </w:r>
      <w:r w:rsidR="0043430E">
        <w:rPr>
          <w:rFonts w:ascii="Times New Roman" w:hAnsi="Times New Roman" w:cs="Times New Roman"/>
          <w:sz w:val="24"/>
          <w:szCs w:val="24"/>
        </w:rPr>
        <w:t>2-</w:t>
      </w:r>
      <w:r w:rsidR="0059384D">
        <w:rPr>
          <w:rFonts w:ascii="Times New Roman" w:hAnsi="Times New Roman" w:cs="Times New Roman"/>
          <w:sz w:val="24"/>
          <w:szCs w:val="24"/>
        </w:rPr>
        <w:t xml:space="preserve">Б, </w:t>
      </w:r>
      <w:r w:rsidR="0043430E">
        <w:rPr>
          <w:rFonts w:ascii="Times New Roman" w:hAnsi="Times New Roman" w:cs="Times New Roman"/>
          <w:sz w:val="24"/>
          <w:szCs w:val="24"/>
        </w:rPr>
        <w:t>2-</w:t>
      </w:r>
      <w:r w:rsidR="00DF221B" w:rsidRPr="00145524">
        <w:rPr>
          <w:rFonts w:ascii="Times New Roman" w:hAnsi="Times New Roman" w:cs="Times New Roman"/>
          <w:sz w:val="24"/>
          <w:szCs w:val="24"/>
        </w:rPr>
        <w:t>В,</w:t>
      </w:r>
      <w:r w:rsidR="008041CB" w:rsidRPr="00145524">
        <w:rPr>
          <w:rFonts w:ascii="Times New Roman" w:hAnsi="Times New Roman" w:cs="Times New Roman"/>
          <w:sz w:val="24"/>
          <w:szCs w:val="24"/>
        </w:rPr>
        <w:t xml:space="preserve"> </w:t>
      </w:r>
      <w:r w:rsidR="0043430E">
        <w:rPr>
          <w:rFonts w:ascii="Times New Roman" w:hAnsi="Times New Roman" w:cs="Times New Roman"/>
          <w:sz w:val="24"/>
          <w:szCs w:val="24"/>
        </w:rPr>
        <w:t>2-</w:t>
      </w:r>
      <w:r w:rsidR="008041CB" w:rsidRPr="00145524">
        <w:rPr>
          <w:rFonts w:ascii="Times New Roman" w:hAnsi="Times New Roman" w:cs="Times New Roman"/>
          <w:sz w:val="24"/>
          <w:szCs w:val="24"/>
        </w:rPr>
        <w:t>Г</w:t>
      </w:r>
      <w:r w:rsidR="00936831" w:rsidRPr="00145524">
        <w:rPr>
          <w:rFonts w:ascii="Times New Roman" w:hAnsi="Times New Roman" w:cs="Times New Roman"/>
          <w:sz w:val="24"/>
          <w:szCs w:val="24"/>
        </w:rPr>
        <w:t>,</w:t>
      </w:r>
      <w:r w:rsidRPr="00145524">
        <w:rPr>
          <w:rFonts w:ascii="Times New Roman" w:hAnsi="Times New Roman" w:cs="Times New Roman"/>
          <w:sz w:val="24"/>
          <w:szCs w:val="24"/>
        </w:rPr>
        <w:t xml:space="preserve"> </w:t>
      </w:r>
      <w:r w:rsidR="00DF221B" w:rsidRPr="00145524">
        <w:rPr>
          <w:rFonts w:ascii="Times New Roman" w:hAnsi="Times New Roman" w:cs="Times New Roman"/>
          <w:sz w:val="24"/>
          <w:szCs w:val="24"/>
        </w:rPr>
        <w:t>3-и</w:t>
      </w:r>
      <w:r w:rsidR="003700D5" w:rsidRPr="00145524">
        <w:rPr>
          <w:rFonts w:ascii="Times New Roman" w:hAnsi="Times New Roman" w:cs="Times New Roman"/>
          <w:sz w:val="24"/>
          <w:szCs w:val="24"/>
        </w:rPr>
        <w:t xml:space="preserve"> </w:t>
      </w:r>
      <w:r w:rsidRPr="00145524">
        <w:rPr>
          <w:rFonts w:ascii="Times New Roman" w:hAnsi="Times New Roman" w:cs="Times New Roman"/>
          <w:sz w:val="24"/>
          <w:szCs w:val="24"/>
        </w:rPr>
        <w:t>классы.</w:t>
      </w:r>
      <w:r w:rsidRPr="00B10B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0858" w:rsidRDefault="00110858" w:rsidP="0031361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313617" w:rsidRPr="00B10B44" w:rsidRDefault="00313617" w:rsidP="0031361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B10B44">
        <w:rPr>
          <w:rFonts w:ascii="Times New Roman" w:hAnsi="Times New Roman" w:cs="Times New Roman"/>
          <w:sz w:val="24"/>
          <w:szCs w:val="24"/>
        </w:rPr>
        <w:t>Начало учебных занятий: 8 ч.30 мин.</w:t>
      </w:r>
    </w:p>
    <w:p w:rsidR="00313617" w:rsidRPr="00B10B44" w:rsidRDefault="00313617" w:rsidP="00313617">
      <w:pPr>
        <w:pStyle w:val="a7"/>
        <w:ind w:firstLine="0"/>
        <w:jc w:val="left"/>
        <w:rPr>
          <w:sz w:val="24"/>
        </w:rPr>
      </w:pPr>
      <w:r w:rsidRPr="00B10B44">
        <w:rPr>
          <w:sz w:val="24"/>
        </w:rPr>
        <w:t xml:space="preserve">      </w:t>
      </w:r>
    </w:p>
    <w:p w:rsidR="00313617" w:rsidRPr="00B10B44" w:rsidRDefault="00313617" w:rsidP="00313617">
      <w:pPr>
        <w:pStyle w:val="a7"/>
        <w:ind w:firstLine="0"/>
        <w:jc w:val="left"/>
        <w:rPr>
          <w:sz w:val="24"/>
        </w:rPr>
      </w:pPr>
    </w:p>
    <w:p w:rsidR="00313617" w:rsidRPr="00110858" w:rsidRDefault="00313617" w:rsidP="00313617">
      <w:pPr>
        <w:pStyle w:val="a7"/>
        <w:ind w:firstLine="0"/>
        <w:jc w:val="left"/>
        <w:rPr>
          <w:sz w:val="24"/>
        </w:rPr>
      </w:pPr>
      <w:r w:rsidRPr="00110858">
        <w:rPr>
          <w:sz w:val="24"/>
        </w:rPr>
        <w:t xml:space="preserve">       Продолжительность </w:t>
      </w:r>
      <w:r w:rsidR="00C35889" w:rsidRPr="00110858">
        <w:rPr>
          <w:sz w:val="24"/>
        </w:rPr>
        <w:t>урока: для</w:t>
      </w:r>
      <w:r w:rsidR="00110858">
        <w:rPr>
          <w:sz w:val="24"/>
        </w:rPr>
        <w:t xml:space="preserve"> 2 – 4-х классов - 40 минут.</w:t>
      </w:r>
    </w:p>
    <w:p w:rsidR="00313617" w:rsidRPr="00110858" w:rsidRDefault="00313617" w:rsidP="00313617">
      <w:pPr>
        <w:pStyle w:val="a7"/>
        <w:ind w:firstLine="0"/>
        <w:jc w:val="left"/>
        <w:rPr>
          <w:sz w:val="24"/>
        </w:rPr>
      </w:pPr>
      <w:r w:rsidRPr="00110858">
        <w:rPr>
          <w:sz w:val="24"/>
        </w:rPr>
        <w:t xml:space="preserve">                                                      </w:t>
      </w:r>
    </w:p>
    <w:p w:rsidR="009657A0" w:rsidRDefault="009657A0" w:rsidP="0011085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13617" w:rsidRPr="00110858" w:rsidRDefault="00313617" w:rsidP="00110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858">
        <w:rPr>
          <w:rFonts w:ascii="Times New Roman" w:hAnsi="Times New Roman" w:cs="Times New Roman"/>
          <w:sz w:val="24"/>
        </w:rPr>
        <w:t xml:space="preserve"> </w:t>
      </w:r>
      <w:r w:rsidRPr="00110858">
        <w:rPr>
          <w:rFonts w:ascii="Times New Roman" w:hAnsi="Times New Roman" w:cs="Times New Roman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313617" w:rsidRPr="00110858" w:rsidRDefault="00313617" w:rsidP="00110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858">
        <w:rPr>
          <w:rFonts w:ascii="Times New Roman" w:hAnsi="Times New Roman" w:cs="Times New Roman"/>
          <w:sz w:val="24"/>
          <w:szCs w:val="24"/>
        </w:rPr>
        <w:t>- учебные занятия проводятся по 5-дневной учебной неделе и только в первую смену;</w:t>
      </w:r>
    </w:p>
    <w:p w:rsidR="00110858" w:rsidRDefault="00313617" w:rsidP="00110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858">
        <w:rPr>
          <w:rFonts w:ascii="Times New Roman" w:hAnsi="Times New Roman" w:cs="Times New Roman"/>
          <w:sz w:val="24"/>
          <w:szCs w:val="24"/>
        </w:rPr>
        <w:t>- использование "ступенчатого" реж</w:t>
      </w:r>
      <w:r w:rsidR="00110858">
        <w:rPr>
          <w:rFonts w:ascii="Times New Roman" w:hAnsi="Times New Roman" w:cs="Times New Roman"/>
          <w:sz w:val="24"/>
          <w:szCs w:val="24"/>
        </w:rPr>
        <w:t>има обучения в первом полугодии:</w:t>
      </w:r>
    </w:p>
    <w:p w:rsidR="00110858" w:rsidRDefault="00110858" w:rsidP="00110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3617" w:rsidRPr="00110858">
        <w:rPr>
          <w:rFonts w:ascii="Times New Roman" w:hAnsi="Times New Roman" w:cs="Times New Roman"/>
          <w:sz w:val="24"/>
          <w:szCs w:val="24"/>
        </w:rPr>
        <w:t xml:space="preserve">в сентябре, октябре - по 3 урока в день по 35 минут каждый, </w:t>
      </w:r>
    </w:p>
    <w:p w:rsidR="00110858" w:rsidRDefault="00110858" w:rsidP="00110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3617" w:rsidRPr="00110858">
        <w:rPr>
          <w:rFonts w:ascii="Times New Roman" w:hAnsi="Times New Roman" w:cs="Times New Roman"/>
          <w:sz w:val="24"/>
          <w:szCs w:val="24"/>
        </w:rPr>
        <w:t xml:space="preserve">в ноябре - декабре - по 4 урока по 35 минут каждый; </w:t>
      </w:r>
    </w:p>
    <w:p w:rsidR="00313617" w:rsidRPr="00110858" w:rsidRDefault="00110858" w:rsidP="00110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январе - мае</w:t>
      </w:r>
      <w:r w:rsidR="00313617" w:rsidRPr="0011085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о 4 урока по 40 минут каждый.</w:t>
      </w:r>
    </w:p>
    <w:p w:rsidR="00110858" w:rsidRDefault="00313617" w:rsidP="00110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858">
        <w:rPr>
          <w:rFonts w:ascii="Times New Roman" w:hAnsi="Times New Roman" w:cs="Times New Roman"/>
          <w:sz w:val="24"/>
          <w:szCs w:val="24"/>
        </w:rPr>
        <w:t xml:space="preserve">- дополнительные недельные каникулы в середине третьей четверти при традиционном режиме </w:t>
      </w:r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617" w:rsidRDefault="00110858" w:rsidP="00110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3617" w:rsidRPr="00110858">
        <w:rPr>
          <w:rFonts w:ascii="Times New Roman" w:hAnsi="Times New Roman" w:cs="Times New Roman"/>
          <w:sz w:val="24"/>
          <w:szCs w:val="24"/>
        </w:rPr>
        <w:t>обучения.</w:t>
      </w:r>
    </w:p>
    <w:p w:rsidR="009657A0" w:rsidRPr="00110858" w:rsidRDefault="009657A0" w:rsidP="00110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3617" w:rsidRPr="00110858" w:rsidRDefault="00313617" w:rsidP="00110858">
      <w:pPr>
        <w:pStyle w:val="a7"/>
        <w:spacing w:line="360" w:lineRule="auto"/>
        <w:ind w:firstLine="0"/>
        <w:jc w:val="left"/>
        <w:rPr>
          <w:sz w:val="24"/>
        </w:rPr>
      </w:pPr>
      <w:r w:rsidRPr="00110858">
        <w:rPr>
          <w:sz w:val="24"/>
        </w:rPr>
        <w:t xml:space="preserve">                                                     </w:t>
      </w:r>
    </w:p>
    <w:p w:rsidR="00110858" w:rsidRDefault="00110858" w:rsidP="00110858">
      <w:pPr>
        <w:pStyle w:val="a5"/>
        <w:ind w:firstLine="0"/>
        <w:rPr>
          <w:b/>
          <w:color w:val="FF0000"/>
          <w:sz w:val="24"/>
          <w:szCs w:val="24"/>
          <w:u w:val="single"/>
        </w:rPr>
      </w:pPr>
    </w:p>
    <w:p w:rsidR="00110858" w:rsidRDefault="00110858" w:rsidP="00110858">
      <w:pPr>
        <w:pStyle w:val="a5"/>
        <w:ind w:firstLine="0"/>
        <w:rPr>
          <w:b/>
          <w:color w:val="FF0000"/>
          <w:sz w:val="24"/>
          <w:szCs w:val="24"/>
          <w:u w:val="single"/>
        </w:rPr>
      </w:pPr>
    </w:p>
    <w:p w:rsidR="00313617" w:rsidRPr="00110858" w:rsidRDefault="00313617" w:rsidP="00110858">
      <w:pPr>
        <w:pStyle w:val="a5"/>
        <w:ind w:left="786" w:firstLine="0"/>
        <w:jc w:val="center"/>
        <w:rPr>
          <w:sz w:val="24"/>
          <w:szCs w:val="24"/>
          <w:u w:val="single"/>
        </w:rPr>
      </w:pPr>
      <w:r w:rsidRPr="00110858">
        <w:rPr>
          <w:b/>
          <w:sz w:val="24"/>
          <w:szCs w:val="24"/>
          <w:u w:val="single"/>
        </w:rPr>
        <w:t>Расписание звонков</w:t>
      </w:r>
      <w:r w:rsidRPr="00110858">
        <w:rPr>
          <w:sz w:val="24"/>
          <w:szCs w:val="24"/>
          <w:u w:val="single"/>
        </w:rPr>
        <w:t>:</w:t>
      </w:r>
    </w:p>
    <w:p w:rsidR="00313617" w:rsidRPr="00110858" w:rsidRDefault="00313617" w:rsidP="00313617">
      <w:pPr>
        <w:pStyle w:val="a5"/>
        <w:jc w:val="left"/>
        <w:rPr>
          <w:b/>
          <w:sz w:val="24"/>
          <w:szCs w:val="24"/>
        </w:rPr>
      </w:pPr>
    </w:p>
    <w:p w:rsidR="00313617" w:rsidRPr="00110858" w:rsidRDefault="00313617" w:rsidP="00110858">
      <w:pPr>
        <w:pStyle w:val="a5"/>
        <w:jc w:val="center"/>
        <w:rPr>
          <w:b/>
          <w:sz w:val="24"/>
          <w:szCs w:val="24"/>
        </w:rPr>
      </w:pPr>
      <w:r w:rsidRPr="00110858">
        <w:rPr>
          <w:b/>
          <w:sz w:val="24"/>
          <w:szCs w:val="24"/>
        </w:rPr>
        <w:t>1-е классы</w:t>
      </w:r>
    </w:p>
    <w:p w:rsidR="00313617" w:rsidRPr="00110858" w:rsidRDefault="00313617" w:rsidP="00313617">
      <w:pPr>
        <w:pStyle w:val="a5"/>
        <w:jc w:val="left"/>
        <w:rPr>
          <w:sz w:val="24"/>
          <w:szCs w:val="24"/>
        </w:rPr>
        <w:sectPr w:rsidR="00313617" w:rsidRPr="00110858" w:rsidSect="00313617">
          <w:footerReference w:type="even" r:id="rId9"/>
          <w:footerReference w:type="default" r:id="rId10"/>
          <w:pgSz w:w="11906" w:h="16838"/>
          <w:pgMar w:top="540" w:right="567" w:bottom="1134" w:left="1000" w:header="720" w:footer="720" w:gutter="0"/>
          <w:cols w:space="720"/>
          <w:docGrid w:linePitch="272"/>
        </w:sectPr>
      </w:pPr>
    </w:p>
    <w:p w:rsidR="00313617" w:rsidRPr="00110858" w:rsidRDefault="00313617" w:rsidP="00313617">
      <w:pPr>
        <w:pStyle w:val="a5"/>
        <w:jc w:val="left"/>
        <w:rPr>
          <w:sz w:val="24"/>
          <w:szCs w:val="24"/>
          <w:u w:val="single"/>
        </w:rPr>
      </w:pPr>
      <w:r w:rsidRPr="00110858">
        <w:rPr>
          <w:sz w:val="24"/>
          <w:szCs w:val="24"/>
          <w:u w:val="single"/>
        </w:rPr>
        <w:t>1 четверть</w:t>
      </w:r>
    </w:p>
    <w:p w:rsidR="00313617" w:rsidRPr="00110858" w:rsidRDefault="00313617" w:rsidP="00313617">
      <w:pPr>
        <w:pStyle w:val="a5"/>
        <w:jc w:val="left"/>
        <w:rPr>
          <w:sz w:val="24"/>
          <w:szCs w:val="24"/>
        </w:rPr>
      </w:pPr>
      <w:r w:rsidRPr="00110858">
        <w:rPr>
          <w:sz w:val="24"/>
          <w:szCs w:val="24"/>
        </w:rPr>
        <w:t xml:space="preserve">1. 8ч.30м.-9ч.05м.     </w:t>
      </w:r>
    </w:p>
    <w:p w:rsidR="004C5F87" w:rsidRDefault="00313617" w:rsidP="00313617">
      <w:pPr>
        <w:pStyle w:val="a5"/>
        <w:jc w:val="left"/>
        <w:rPr>
          <w:sz w:val="24"/>
          <w:szCs w:val="24"/>
        </w:rPr>
      </w:pPr>
      <w:r w:rsidRPr="00110858">
        <w:rPr>
          <w:sz w:val="24"/>
          <w:szCs w:val="24"/>
        </w:rPr>
        <w:t xml:space="preserve">2. 9ч.20м.-9ч.55м. </w:t>
      </w:r>
    </w:p>
    <w:p w:rsidR="00851416" w:rsidRPr="00851416" w:rsidRDefault="00851416" w:rsidP="00313617">
      <w:pPr>
        <w:pStyle w:val="a5"/>
        <w:jc w:val="left"/>
        <w:rPr>
          <w:sz w:val="24"/>
          <w:szCs w:val="24"/>
          <w:u w:val="single"/>
        </w:rPr>
      </w:pPr>
      <w:r w:rsidRPr="00851416">
        <w:rPr>
          <w:sz w:val="24"/>
          <w:szCs w:val="24"/>
          <w:u w:val="single"/>
        </w:rPr>
        <w:t xml:space="preserve">9ч.55м.-10ч.35м. -   </w:t>
      </w:r>
    </w:p>
    <w:p w:rsidR="00313617" w:rsidRPr="00110858" w:rsidRDefault="004C5F87" w:rsidP="00313617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Динамическая пауза</w:t>
      </w:r>
      <w:r w:rsidR="00313617" w:rsidRPr="00110858">
        <w:rPr>
          <w:sz w:val="24"/>
          <w:szCs w:val="24"/>
        </w:rPr>
        <w:t xml:space="preserve"> </w:t>
      </w:r>
    </w:p>
    <w:p w:rsidR="00313617" w:rsidRPr="00110858" w:rsidRDefault="00313617" w:rsidP="00313617">
      <w:pPr>
        <w:pStyle w:val="a5"/>
        <w:jc w:val="left"/>
        <w:rPr>
          <w:sz w:val="24"/>
          <w:szCs w:val="24"/>
        </w:rPr>
      </w:pPr>
      <w:r w:rsidRPr="00110858">
        <w:rPr>
          <w:sz w:val="24"/>
          <w:szCs w:val="24"/>
        </w:rPr>
        <w:t>3. 10ч.35м.-11ч.10м.</w:t>
      </w:r>
    </w:p>
    <w:p w:rsidR="00313617" w:rsidRPr="00110858" w:rsidRDefault="00313617" w:rsidP="00313617">
      <w:pPr>
        <w:pStyle w:val="a5"/>
        <w:jc w:val="left"/>
        <w:rPr>
          <w:sz w:val="24"/>
          <w:szCs w:val="24"/>
        </w:rPr>
      </w:pPr>
    </w:p>
    <w:p w:rsidR="00313617" w:rsidRPr="00110858" w:rsidRDefault="00313617" w:rsidP="00313617">
      <w:pPr>
        <w:pStyle w:val="a5"/>
        <w:jc w:val="left"/>
        <w:rPr>
          <w:sz w:val="24"/>
          <w:szCs w:val="24"/>
          <w:u w:val="single"/>
        </w:rPr>
      </w:pPr>
      <w:r w:rsidRPr="00110858">
        <w:rPr>
          <w:sz w:val="24"/>
          <w:szCs w:val="24"/>
        </w:rPr>
        <w:t xml:space="preserve"> </w:t>
      </w:r>
      <w:r w:rsidRPr="00110858">
        <w:rPr>
          <w:sz w:val="24"/>
          <w:szCs w:val="24"/>
          <w:u w:val="single"/>
        </w:rPr>
        <w:t>2 четверть</w:t>
      </w:r>
    </w:p>
    <w:p w:rsidR="00313617" w:rsidRPr="00110858" w:rsidRDefault="00313617" w:rsidP="00313617">
      <w:pPr>
        <w:pStyle w:val="a5"/>
        <w:jc w:val="left"/>
        <w:rPr>
          <w:sz w:val="24"/>
          <w:szCs w:val="24"/>
        </w:rPr>
      </w:pPr>
      <w:r w:rsidRPr="00110858">
        <w:rPr>
          <w:sz w:val="24"/>
          <w:szCs w:val="24"/>
        </w:rPr>
        <w:t xml:space="preserve">1. 8ч.30м.-9ч.05м.     </w:t>
      </w:r>
    </w:p>
    <w:p w:rsidR="00313617" w:rsidRDefault="00313617" w:rsidP="00313617">
      <w:pPr>
        <w:pStyle w:val="a5"/>
        <w:jc w:val="left"/>
        <w:rPr>
          <w:sz w:val="24"/>
          <w:szCs w:val="24"/>
        </w:rPr>
      </w:pPr>
      <w:r w:rsidRPr="00110858">
        <w:rPr>
          <w:sz w:val="24"/>
          <w:szCs w:val="24"/>
        </w:rPr>
        <w:t xml:space="preserve"> 2. 9ч.20м.-9ч.55м.  </w:t>
      </w:r>
    </w:p>
    <w:p w:rsidR="00851416" w:rsidRPr="009B3018" w:rsidRDefault="00851416" w:rsidP="00851416">
      <w:pPr>
        <w:pStyle w:val="a5"/>
        <w:jc w:val="left"/>
        <w:rPr>
          <w:sz w:val="24"/>
          <w:szCs w:val="24"/>
          <w:u w:val="single"/>
        </w:rPr>
      </w:pPr>
      <w:r w:rsidRPr="009B3018">
        <w:rPr>
          <w:sz w:val="24"/>
          <w:szCs w:val="24"/>
          <w:u w:val="single"/>
        </w:rPr>
        <w:t xml:space="preserve">9ч.55м.-10ч.35м. -  </w:t>
      </w:r>
    </w:p>
    <w:p w:rsidR="00851416" w:rsidRPr="00110858" w:rsidRDefault="00851416" w:rsidP="00851416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Динамическая пауза</w:t>
      </w:r>
      <w:r w:rsidRPr="00110858">
        <w:rPr>
          <w:sz w:val="24"/>
          <w:szCs w:val="24"/>
        </w:rPr>
        <w:t xml:space="preserve"> </w:t>
      </w:r>
    </w:p>
    <w:p w:rsidR="00313617" w:rsidRPr="00110858" w:rsidRDefault="00313617" w:rsidP="00313617">
      <w:pPr>
        <w:pStyle w:val="a5"/>
        <w:jc w:val="left"/>
        <w:rPr>
          <w:sz w:val="24"/>
          <w:szCs w:val="24"/>
        </w:rPr>
      </w:pPr>
      <w:r w:rsidRPr="00110858">
        <w:rPr>
          <w:sz w:val="24"/>
          <w:szCs w:val="24"/>
        </w:rPr>
        <w:t>3. 10ч.35м.-11ч.10м.</w:t>
      </w:r>
    </w:p>
    <w:p w:rsidR="00313617" w:rsidRPr="00110858" w:rsidRDefault="00313617" w:rsidP="00313617">
      <w:pPr>
        <w:pStyle w:val="a5"/>
        <w:jc w:val="left"/>
        <w:rPr>
          <w:sz w:val="24"/>
          <w:szCs w:val="24"/>
        </w:rPr>
      </w:pPr>
      <w:r w:rsidRPr="00110858">
        <w:rPr>
          <w:sz w:val="24"/>
          <w:szCs w:val="24"/>
        </w:rPr>
        <w:t>4. 11ч.30м.-12ч.05м.</w:t>
      </w:r>
    </w:p>
    <w:p w:rsidR="00313617" w:rsidRPr="00110858" w:rsidRDefault="00313617" w:rsidP="00313617">
      <w:pPr>
        <w:pStyle w:val="a5"/>
        <w:jc w:val="left"/>
        <w:rPr>
          <w:sz w:val="24"/>
          <w:szCs w:val="24"/>
          <w:u w:val="single"/>
        </w:rPr>
      </w:pPr>
      <w:r w:rsidRPr="00110858">
        <w:rPr>
          <w:sz w:val="24"/>
          <w:szCs w:val="24"/>
          <w:u w:val="single"/>
        </w:rPr>
        <w:t>3-4 четверть</w:t>
      </w:r>
    </w:p>
    <w:p w:rsidR="00313617" w:rsidRPr="00110858" w:rsidRDefault="00313617" w:rsidP="00313617">
      <w:pPr>
        <w:pStyle w:val="a5"/>
        <w:jc w:val="left"/>
        <w:rPr>
          <w:sz w:val="24"/>
          <w:szCs w:val="24"/>
        </w:rPr>
      </w:pPr>
      <w:r w:rsidRPr="00110858">
        <w:rPr>
          <w:sz w:val="24"/>
          <w:szCs w:val="24"/>
        </w:rPr>
        <w:t xml:space="preserve">1. 8ч.30м.-9ч.10м.  </w:t>
      </w:r>
    </w:p>
    <w:p w:rsidR="00313617" w:rsidRDefault="00313617" w:rsidP="00313617">
      <w:pPr>
        <w:pStyle w:val="a5"/>
        <w:jc w:val="left"/>
        <w:rPr>
          <w:sz w:val="24"/>
          <w:szCs w:val="24"/>
        </w:rPr>
      </w:pPr>
      <w:r w:rsidRPr="00110858">
        <w:rPr>
          <w:sz w:val="24"/>
          <w:szCs w:val="24"/>
        </w:rPr>
        <w:t>2. 9ч.20м.-10ч.00м.</w:t>
      </w:r>
    </w:p>
    <w:p w:rsidR="00851416" w:rsidRPr="009B3018" w:rsidRDefault="00851416" w:rsidP="00851416">
      <w:pPr>
        <w:pStyle w:val="a5"/>
        <w:jc w:val="left"/>
        <w:rPr>
          <w:sz w:val="24"/>
          <w:szCs w:val="24"/>
          <w:u w:val="single"/>
        </w:rPr>
      </w:pPr>
      <w:r w:rsidRPr="009B3018">
        <w:rPr>
          <w:sz w:val="24"/>
          <w:szCs w:val="24"/>
          <w:u w:val="single"/>
        </w:rPr>
        <w:t xml:space="preserve">10ч.00м.-10ч.40м. – </w:t>
      </w:r>
    </w:p>
    <w:p w:rsidR="00851416" w:rsidRPr="00110858" w:rsidRDefault="00851416" w:rsidP="00851416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Динамическая пауза</w:t>
      </w:r>
      <w:r w:rsidRPr="00110858">
        <w:rPr>
          <w:sz w:val="24"/>
          <w:szCs w:val="24"/>
        </w:rPr>
        <w:t xml:space="preserve"> </w:t>
      </w:r>
    </w:p>
    <w:p w:rsidR="00313617" w:rsidRPr="00110858" w:rsidRDefault="00313617" w:rsidP="00313617">
      <w:pPr>
        <w:pStyle w:val="a5"/>
        <w:jc w:val="left"/>
        <w:rPr>
          <w:sz w:val="24"/>
          <w:szCs w:val="24"/>
        </w:rPr>
      </w:pPr>
      <w:r w:rsidRPr="00110858">
        <w:rPr>
          <w:sz w:val="24"/>
          <w:szCs w:val="24"/>
        </w:rPr>
        <w:t>3. 10ч.40м.-11ч.20м.</w:t>
      </w:r>
    </w:p>
    <w:p w:rsidR="00313617" w:rsidRPr="00110858" w:rsidRDefault="00313617" w:rsidP="00313617">
      <w:pPr>
        <w:pStyle w:val="a5"/>
        <w:jc w:val="left"/>
        <w:rPr>
          <w:sz w:val="24"/>
          <w:szCs w:val="24"/>
        </w:rPr>
      </w:pPr>
      <w:r w:rsidRPr="00110858">
        <w:rPr>
          <w:sz w:val="24"/>
          <w:szCs w:val="24"/>
        </w:rPr>
        <w:t xml:space="preserve">4. 11ч.40м.-12ч.20м.           </w:t>
      </w:r>
    </w:p>
    <w:p w:rsidR="002404A4" w:rsidRPr="00110858" w:rsidRDefault="002404A4" w:rsidP="00313617">
      <w:pPr>
        <w:pStyle w:val="a5"/>
        <w:ind w:left="786" w:firstLine="0"/>
        <w:rPr>
          <w:b/>
          <w:sz w:val="24"/>
          <w:szCs w:val="24"/>
        </w:rPr>
        <w:sectPr w:rsidR="002404A4" w:rsidRPr="00110858" w:rsidSect="00851416">
          <w:type w:val="continuous"/>
          <w:pgSz w:w="11906" w:h="16838"/>
          <w:pgMar w:top="540" w:right="567" w:bottom="1134" w:left="1000" w:header="720" w:footer="720" w:gutter="0"/>
          <w:cols w:num="3" w:space="720"/>
          <w:docGrid w:linePitch="272"/>
        </w:sectPr>
      </w:pPr>
    </w:p>
    <w:p w:rsidR="002404A4" w:rsidRPr="00110858" w:rsidRDefault="002404A4" w:rsidP="00313617">
      <w:pPr>
        <w:pStyle w:val="a5"/>
        <w:ind w:left="786" w:firstLine="0"/>
        <w:rPr>
          <w:b/>
          <w:sz w:val="24"/>
          <w:szCs w:val="24"/>
        </w:rPr>
      </w:pPr>
    </w:p>
    <w:p w:rsidR="00110858" w:rsidRDefault="00110858" w:rsidP="00110858">
      <w:pPr>
        <w:pStyle w:val="a5"/>
        <w:ind w:firstLine="0"/>
        <w:jc w:val="center"/>
        <w:rPr>
          <w:b/>
          <w:sz w:val="24"/>
          <w:szCs w:val="24"/>
        </w:rPr>
      </w:pPr>
    </w:p>
    <w:p w:rsidR="00110858" w:rsidRDefault="00110858" w:rsidP="00110858">
      <w:pPr>
        <w:pStyle w:val="a5"/>
        <w:ind w:firstLine="0"/>
        <w:jc w:val="center"/>
        <w:rPr>
          <w:b/>
          <w:sz w:val="24"/>
          <w:szCs w:val="24"/>
        </w:rPr>
      </w:pPr>
    </w:p>
    <w:p w:rsidR="00313617" w:rsidRPr="00110858" w:rsidRDefault="00313617" w:rsidP="00110858">
      <w:pPr>
        <w:pStyle w:val="a5"/>
        <w:ind w:firstLine="0"/>
        <w:jc w:val="center"/>
        <w:rPr>
          <w:sz w:val="24"/>
          <w:szCs w:val="24"/>
        </w:rPr>
      </w:pPr>
      <w:r w:rsidRPr="00110858">
        <w:rPr>
          <w:b/>
          <w:sz w:val="24"/>
          <w:szCs w:val="24"/>
        </w:rPr>
        <w:t>2-4-е классы</w:t>
      </w:r>
    </w:p>
    <w:p w:rsidR="00110858" w:rsidRDefault="00110858" w:rsidP="00313617">
      <w:pPr>
        <w:pStyle w:val="a5"/>
        <w:jc w:val="left"/>
        <w:rPr>
          <w:b/>
          <w:sz w:val="24"/>
          <w:szCs w:val="24"/>
        </w:rPr>
        <w:sectPr w:rsidR="00110858" w:rsidSect="000755B2">
          <w:type w:val="continuous"/>
          <w:pgSz w:w="11906" w:h="16838"/>
          <w:pgMar w:top="540" w:right="567" w:bottom="1134" w:left="1000" w:header="720" w:footer="720" w:gutter="0"/>
          <w:cols w:num="3" w:space="77"/>
          <w:docGrid w:linePitch="272"/>
        </w:sectPr>
      </w:pPr>
    </w:p>
    <w:p w:rsidR="00313617" w:rsidRPr="00110858" w:rsidRDefault="00313617" w:rsidP="00313617">
      <w:pPr>
        <w:pStyle w:val="a5"/>
        <w:jc w:val="left"/>
        <w:rPr>
          <w:b/>
          <w:sz w:val="24"/>
          <w:szCs w:val="24"/>
        </w:rPr>
      </w:pPr>
      <w:r w:rsidRPr="00110858">
        <w:rPr>
          <w:b/>
          <w:sz w:val="24"/>
          <w:szCs w:val="24"/>
        </w:rPr>
        <w:t xml:space="preserve">1 смена:                                        </w:t>
      </w:r>
    </w:p>
    <w:p w:rsidR="00313617" w:rsidRPr="00110858" w:rsidRDefault="00313617" w:rsidP="00313617">
      <w:pPr>
        <w:pStyle w:val="a5"/>
        <w:jc w:val="left"/>
        <w:rPr>
          <w:sz w:val="24"/>
          <w:szCs w:val="24"/>
        </w:rPr>
      </w:pPr>
      <w:r w:rsidRPr="00110858">
        <w:rPr>
          <w:sz w:val="24"/>
          <w:szCs w:val="24"/>
        </w:rPr>
        <w:t xml:space="preserve">1. 8ч.30м.-9ч.10м.                       </w:t>
      </w:r>
    </w:p>
    <w:p w:rsidR="00313617" w:rsidRPr="00110858" w:rsidRDefault="00313617" w:rsidP="00313617">
      <w:pPr>
        <w:pStyle w:val="a5"/>
        <w:jc w:val="left"/>
        <w:rPr>
          <w:sz w:val="24"/>
          <w:szCs w:val="24"/>
        </w:rPr>
      </w:pPr>
      <w:r w:rsidRPr="00110858">
        <w:rPr>
          <w:sz w:val="24"/>
          <w:szCs w:val="24"/>
        </w:rPr>
        <w:t xml:space="preserve">2. 9ч.20м-10ч.00м                       </w:t>
      </w:r>
    </w:p>
    <w:p w:rsidR="00313617" w:rsidRPr="00110858" w:rsidRDefault="00313617" w:rsidP="00313617">
      <w:pPr>
        <w:pStyle w:val="a5"/>
        <w:jc w:val="left"/>
        <w:rPr>
          <w:sz w:val="24"/>
          <w:szCs w:val="24"/>
        </w:rPr>
      </w:pPr>
      <w:r w:rsidRPr="00110858">
        <w:rPr>
          <w:sz w:val="24"/>
          <w:szCs w:val="24"/>
        </w:rPr>
        <w:t>3. 10ч.</w:t>
      </w:r>
      <w:r w:rsidR="0086786D">
        <w:rPr>
          <w:sz w:val="24"/>
          <w:szCs w:val="24"/>
        </w:rPr>
        <w:t>20</w:t>
      </w:r>
      <w:r w:rsidRPr="00110858">
        <w:rPr>
          <w:sz w:val="24"/>
          <w:szCs w:val="24"/>
        </w:rPr>
        <w:t>м-1</w:t>
      </w:r>
      <w:r w:rsidR="0086786D">
        <w:rPr>
          <w:sz w:val="24"/>
          <w:szCs w:val="24"/>
        </w:rPr>
        <w:t>1</w:t>
      </w:r>
      <w:r w:rsidRPr="00110858">
        <w:rPr>
          <w:sz w:val="24"/>
          <w:szCs w:val="24"/>
        </w:rPr>
        <w:t>ч.</w:t>
      </w:r>
      <w:r w:rsidR="0086786D">
        <w:rPr>
          <w:sz w:val="24"/>
          <w:szCs w:val="24"/>
        </w:rPr>
        <w:t>00</w:t>
      </w:r>
      <w:r w:rsidRPr="00110858">
        <w:rPr>
          <w:sz w:val="24"/>
          <w:szCs w:val="24"/>
        </w:rPr>
        <w:t xml:space="preserve">м                     </w:t>
      </w:r>
    </w:p>
    <w:p w:rsidR="00313617" w:rsidRPr="00110858" w:rsidRDefault="00313617" w:rsidP="00313617">
      <w:pPr>
        <w:pStyle w:val="a5"/>
        <w:jc w:val="left"/>
        <w:rPr>
          <w:sz w:val="24"/>
          <w:szCs w:val="24"/>
        </w:rPr>
      </w:pPr>
      <w:r w:rsidRPr="00110858">
        <w:rPr>
          <w:sz w:val="24"/>
          <w:szCs w:val="24"/>
        </w:rPr>
        <w:t>4. 11ч.</w:t>
      </w:r>
      <w:r w:rsidR="0086786D">
        <w:rPr>
          <w:sz w:val="24"/>
          <w:szCs w:val="24"/>
        </w:rPr>
        <w:t>20</w:t>
      </w:r>
      <w:r w:rsidRPr="00110858">
        <w:rPr>
          <w:sz w:val="24"/>
          <w:szCs w:val="24"/>
        </w:rPr>
        <w:t>м.-1</w:t>
      </w:r>
      <w:r w:rsidR="0086786D">
        <w:rPr>
          <w:sz w:val="24"/>
          <w:szCs w:val="24"/>
        </w:rPr>
        <w:t>2</w:t>
      </w:r>
      <w:r w:rsidRPr="00110858">
        <w:rPr>
          <w:sz w:val="24"/>
          <w:szCs w:val="24"/>
        </w:rPr>
        <w:t>ч.</w:t>
      </w:r>
      <w:r w:rsidR="0086786D">
        <w:rPr>
          <w:sz w:val="24"/>
          <w:szCs w:val="24"/>
        </w:rPr>
        <w:t>00</w:t>
      </w:r>
      <w:r w:rsidRPr="00110858">
        <w:rPr>
          <w:sz w:val="24"/>
          <w:szCs w:val="24"/>
        </w:rPr>
        <w:t xml:space="preserve">м                                   </w:t>
      </w:r>
    </w:p>
    <w:p w:rsidR="00313617" w:rsidRPr="00110858" w:rsidRDefault="00313617" w:rsidP="00313617">
      <w:pPr>
        <w:pStyle w:val="a5"/>
        <w:jc w:val="left"/>
        <w:rPr>
          <w:sz w:val="24"/>
          <w:szCs w:val="24"/>
        </w:rPr>
      </w:pPr>
      <w:r w:rsidRPr="00110858">
        <w:rPr>
          <w:sz w:val="24"/>
          <w:szCs w:val="24"/>
        </w:rPr>
        <w:t>5. 12ч.</w:t>
      </w:r>
      <w:r w:rsidR="0086786D">
        <w:rPr>
          <w:sz w:val="24"/>
          <w:szCs w:val="24"/>
        </w:rPr>
        <w:t>10</w:t>
      </w:r>
      <w:r w:rsidRPr="00110858">
        <w:rPr>
          <w:sz w:val="24"/>
          <w:szCs w:val="24"/>
        </w:rPr>
        <w:t>м.-12ч.</w:t>
      </w:r>
      <w:r w:rsidR="0086786D">
        <w:rPr>
          <w:sz w:val="24"/>
          <w:szCs w:val="24"/>
        </w:rPr>
        <w:t>50</w:t>
      </w:r>
      <w:r w:rsidRPr="00110858">
        <w:rPr>
          <w:sz w:val="24"/>
          <w:szCs w:val="24"/>
        </w:rPr>
        <w:t xml:space="preserve">м.                   </w:t>
      </w:r>
    </w:p>
    <w:p w:rsidR="00110858" w:rsidRPr="00110858" w:rsidRDefault="00110858" w:rsidP="00110858">
      <w:pPr>
        <w:pStyle w:val="a5"/>
        <w:jc w:val="left"/>
        <w:rPr>
          <w:sz w:val="24"/>
          <w:szCs w:val="24"/>
        </w:rPr>
      </w:pPr>
      <w:r w:rsidRPr="00110858">
        <w:rPr>
          <w:b/>
          <w:sz w:val="24"/>
          <w:szCs w:val="24"/>
        </w:rPr>
        <w:t xml:space="preserve">2 смена:                                           </w:t>
      </w:r>
    </w:p>
    <w:p w:rsidR="00110858" w:rsidRPr="00110858" w:rsidRDefault="00110858" w:rsidP="00110858">
      <w:pPr>
        <w:pStyle w:val="a5"/>
        <w:jc w:val="left"/>
        <w:rPr>
          <w:sz w:val="24"/>
          <w:szCs w:val="24"/>
        </w:rPr>
      </w:pPr>
      <w:r w:rsidRPr="00110858">
        <w:rPr>
          <w:sz w:val="24"/>
          <w:szCs w:val="24"/>
        </w:rPr>
        <w:t>1. 13ч.</w:t>
      </w:r>
      <w:r w:rsidR="00A5425B">
        <w:rPr>
          <w:sz w:val="24"/>
          <w:szCs w:val="24"/>
        </w:rPr>
        <w:t>20</w:t>
      </w:r>
      <w:r w:rsidRPr="00110858">
        <w:rPr>
          <w:sz w:val="24"/>
          <w:szCs w:val="24"/>
        </w:rPr>
        <w:t>м.-</w:t>
      </w:r>
      <w:r w:rsidR="00A5425B">
        <w:rPr>
          <w:sz w:val="24"/>
          <w:szCs w:val="24"/>
        </w:rPr>
        <w:t xml:space="preserve"> 14ч 00</w:t>
      </w:r>
      <w:r w:rsidRPr="00110858">
        <w:rPr>
          <w:sz w:val="24"/>
          <w:szCs w:val="24"/>
        </w:rPr>
        <w:t xml:space="preserve">м.                        </w:t>
      </w:r>
    </w:p>
    <w:p w:rsidR="00110858" w:rsidRPr="00110858" w:rsidRDefault="00110858" w:rsidP="00110858">
      <w:pPr>
        <w:pStyle w:val="a5"/>
        <w:jc w:val="left"/>
        <w:rPr>
          <w:sz w:val="24"/>
          <w:szCs w:val="24"/>
        </w:rPr>
      </w:pPr>
      <w:r w:rsidRPr="00110858">
        <w:rPr>
          <w:sz w:val="24"/>
          <w:szCs w:val="24"/>
        </w:rPr>
        <w:t>2. 14ч.</w:t>
      </w:r>
      <w:r w:rsidR="00167ECF">
        <w:rPr>
          <w:sz w:val="24"/>
          <w:szCs w:val="24"/>
        </w:rPr>
        <w:t>10</w:t>
      </w:r>
      <w:r w:rsidRPr="00110858">
        <w:rPr>
          <w:sz w:val="24"/>
          <w:szCs w:val="24"/>
        </w:rPr>
        <w:t>м.-14ч.</w:t>
      </w:r>
      <w:r w:rsidR="00167ECF">
        <w:rPr>
          <w:sz w:val="24"/>
          <w:szCs w:val="24"/>
        </w:rPr>
        <w:t>50</w:t>
      </w:r>
      <w:r w:rsidRPr="00110858">
        <w:rPr>
          <w:sz w:val="24"/>
          <w:szCs w:val="24"/>
        </w:rPr>
        <w:t xml:space="preserve">м.                        </w:t>
      </w:r>
    </w:p>
    <w:p w:rsidR="00110858" w:rsidRPr="00110858" w:rsidRDefault="00110858" w:rsidP="00110858">
      <w:pPr>
        <w:pStyle w:val="a5"/>
        <w:jc w:val="left"/>
        <w:rPr>
          <w:sz w:val="24"/>
          <w:szCs w:val="24"/>
        </w:rPr>
      </w:pPr>
      <w:r w:rsidRPr="00110858">
        <w:rPr>
          <w:sz w:val="24"/>
          <w:szCs w:val="24"/>
        </w:rPr>
        <w:t>3. 15ч.</w:t>
      </w:r>
      <w:r w:rsidR="00167ECF">
        <w:rPr>
          <w:sz w:val="24"/>
          <w:szCs w:val="24"/>
        </w:rPr>
        <w:t>10</w:t>
      </w:r>
      <w:r w:rsidRPr="00110858">
        <w:rPr>
          <w:sz w:val="24"/>
          <w:szCs w:val="24"/>
        </w:rPr>
        <w:t>м.-15ч.</w:t>
      </w:r>
      <w:r w:rsidR="00167ECF">
        <w:rPr>
          <w:sz w:val="24"/>
          <w:szCs w:val="24"/>
        </w:rPr>
        <w:t>50</w:t>
      </w:r>
      <w:r w:rsidRPr="00110858">
        <w:rPr>
          <w:sz w:val="24"/>
          <w:szCs w:val="24"/>
        </w:rPr>
        <w:t xml:space="preserve">м.                      </w:t>
      </w:r>
    </w:p>
    <w:p w:rsidR="00110858" w:rsidRPr="00110858" w:rsidRDefault="00094252" w:rsidP="00110858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4. 16ч.</w:t>
      </w:r>
      <w:r w:rsidR="00167ECF">
        <w:rPr>
          <w:sz w:val="24"/>
          <w:szCs w:val="24"/>
        </w:rPr>
        <w:t>10м.-16ч.50</w:t>
      </w:r>
      <w:r w:rsidR="00110858" w:rsidRPr="00110858">
        <w:rPr>
          <w:sz w:val="24"/>
          <w:szCs w:val="24"/>
        </w:rPr>
        <w:t xml:space="preserve">м.         </w:t>
      </w:r>
    </w:p>
    <w:p w:rsidR="00110858" w:rsidRPr="00110858" w:rsidRDefault="00094252" w:rsidP="00110858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5. 17</w:t>
      </w:r>
      <w:r w:rsidR="00167ECF">
        <w:rPr>
          <w:sz w:val="24"/>
          <w:szCs w:val="24"/>
        </w:rPr>
        <w:t>ч.00</w:t>
      </w:r>
      <w:r w:rsidR="00110858" w:rsidRPr="00110858">
        <w:rPr>
          <w:sz w:val="24"/>
          <w:szCs w:val="24"/>
        </w:rPr>
        <w:t>м.-17ч.</w:t>
      </w:r>
      <w:r w:rsidR="00167ECF">
        <w:rPr>
          <w:sz w:val="24"/>
          <w:szCs w:val="24"/>
        </w:rPr>
        <w:t>40</w:t>
      </w:r>
      <w:r w:rsidR="00110858" w:rsidRPr="00110858">
        <w:rPr>
          <w:sz w:val="24"/>
          <w:szCs w:val="24"/>
        </w:rPr>
        <w:t xml:space="preserve">м.                           </w:t>
      </w:r>
    </w:p>
    <w:p w:rsidR="00110858" w:rsidRDefault="00110858" w:rsidP="00110858">
      <w:pPr>
        <w:pStyle w:val="a5"/>
        <w:jc w:val="left"/>
        <w:rPr>
          <w:sz w:val="24"/>
          <w:szCs w:val="24"/>
        </w:rPr>
        <w:sectPr w:rsidR="00110858" w:rsidSect="00110858">
          <w:type w:val="continuous"/>
          <w:pgSz w:w="11906" w:h="16838"/>
          <w:pgMar w:top="540" w:right="567" w:bottom="1134" w:left="1000" w:header="720" w:footer="720" w:gutter="0"/>
          <w:cols w:num="2" w:space="77"/>
          <w:docGrid w:linePitch="272"/>
        </w:sectPr>
      </w:pPr>
    </w:p>
    <w:p w:rsidR="00110858" w:rsidRPr="00110858" w:rsidRDefault="00110858" w:rsidP="00110858">
      <w:pPr>
        <w:pStyle w:val="a5"/>
        <w:jc w:val="left"/>
        <w:rPr>
          <w:sz w:val="24"/>
          <w:szCs w:val="24"/>
        </w:rPr>
      </w:pPr>
    </w:p>
    <w:p w:rsidR="00313617" w:rsidRPr="00110858" w:rsidRDefault="00313617" w:rsidP="00313617">
      <w:pPr>
        <w:pStyle w:val="a5"/>
        <w:jc w:val="left"/>
        <w:rPr>
          <w:b/>
          <w:sz w:val="24"/>
          <w:szCs w:val="24"/>
        </w:rPr>
      </w:pPr>
    </w:p>
    <w:p w:rsidR="00313617" w:rsidRPr="00110858" w:rsidRDefault="00313617" w:rsidP="00313617">
      <w:pPr>
        <w:pStyle w:val="a5"/>
        <w:jc w:val="left"/>
        <w:rPr>
          <w:b/>
          <w:sz w:val="24"/>
          <w:szCs w:val="24"/>
        </w:rPr>
      </w:pPr>
    </w:p>
    <w:p w:rsidR="00110858" w:rsidRDefault="00110858" w:rsidP="000755B2">
      <w:pPr>
        <w:shd w:val="clear" w:color="auto" w:fill="FFFFFF"/>
        <w:spacing w:after="0" w:line="245" w:lineRule="exact"/>
        <w:jc w:val="both"/>
        <w:rPr>
          <w:rFonts w:ascii="Times New Roman" w:hAnsi="Times New Roman" w:cs="Times New Roman"/>
          <w:sz w:val="24"/>
          <w:szCs w:val="24"/>
        </w:rPr>
        <w:sectPr w:rsidR="00110858" w:rsidSect="000755B2">
          <w:type w:val="continuous"/>
          <w:pgSz w:w="11906" w:h="16838"/>
          <w:pgMar w:top="540" w:right="567" w:bottom="1134" w:left="1000" w:header="720" w:footer="720" w:gutter="0"/>
          <w:cols w:num="3" w:space="77"/>
          <w:docGrid w:linePitch="272"/>
        </w:sectPr>
      </w:pPr>
    </w:p>
    <w:p w:rsidR="002404A4" w:rsidRPr="00110858" w:rsidRDefault="002404A4" w:rsidP="0011085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858">
        <w:rPr>
          <w:rFonts w:ascii="Times New Roman" w:hAnsi="Times New Roman" w:cs="Times New Roman"/>
          <w:sz w:val="24"/>
          <w:szCs w:val="24"/>
        </w:rPr>
        <w:t xml:space="preserve">Режим работы определяется в строгом соответствии нормативно-правовыми документами (Устав ОУ, образовательная программа школы и локальные акты). </w:t>
      </w:r>
    </w:p>
    <w:p w:rsidR="002404A4" w:rsidRPr="00110858" w:rsidRDefault="002404A4" w:rsidP="00110858">
      <w:pPr>
        <w:pStyle w:val="a3"/>
        <w:spacing w:after="200" w:line="360" w:lineRule="auto"/>
        <w:jc w:val="both"/>
        <w:rPr>
          <w:b w:val="0"/>
          <w:sz w:val="24"/>
          <w:szCs w:val="24"/>
        </w:rPr>
      </w:pPr>
    </w:p>
    <w:p w:rsidR="002404A4" w:rsidRPr="00110858" w:rsidRDefault="002404A4" w:rsidP="00110858">
      <w:pPr>
        <w:pStyle w:val="a7"/>
        <w:spacing w:after="200" w:line="360" w:lineRule="auto"/>
        <w:ind w:firstLine="0"/>
        <w:rPr>
          <w:b/>
          <w:sz w:val="24"/>
        </w:rPr>
      </w:pPr>
    </w:p>
    <w:p w:rsidR="002404A4" w:rsidRPr="00110858" w:rsidRDefault="002404A4" w:rsidP="00110858">
      <w:pPr>
        <w:pStyle w:val="a7"/>
        <w:spacing w:after="200" w:line="360" w:lineRule="auto"/>
        <w:ind w:firstLine="0"/>
        <w:rPr>
          <w:b/>
          <w:sz w:val="24"/>
        </w:rPr>
      </w:pPr>
    </w:p>
    <w:p w:rsidR="00110858" w:rsidRDefault="00110858" w:rsidP="00313617">
      <w:pPr>
        <w:pStyle w:val="a5"/>
        <w:jc w:val="left"/>
        <w:rPr>
          <w:sz w:val="24"/>
          <w:szCs w:val="24"/>
        </w:rPr>
        <w:sectPr w:rsidR="00110858" w:rsidSect="00110858">
          <w:type w:val="continuous"/>
          <w:pgSz w:w="11906" w:h="16838"/>
          <w:pgMar w:top="540" w:right="567" w:bottom="1134" w:left="1000" w:header="720" w:footer="720" w:gutter="0"/>
          <w:cols w:space="77"/>
          <w:docGrid w:linePitch="272"/>
        </w:sectPr>
      </w:pPr>
    </w:p>
    <w:p w:rsidR="002404A4" w:rsidRPr="00110858" w:rsidRDefault="002404A4" w:rsidP="00313617">
      <w:pPr>
        <w:pStyle w:val="a5"/>
        <w:jc w:val="left"/>
        <w:rPr>
          <w:sz w:val="24"/>
          <w:szCs w:val="24"/>
        </w:rPr>
      </w:pPr>
    </w:p>
    <w:p w:rsidR="002404A4" w:rsidRPr="00110858" w:rsidRDefault="002404A4" w:rsidP="00313617">
      <w:pPr>
        <w:pStyle w:val="a5"/>
        <w:jc w:val="left"/>
        <w:rPr>
          <w:sz w:val="24"/>
          <w:szCs w:val="24"/>
        </w:rPr>
      </w:pPr>
    </w:p>
    <w:p w:rsidR="002404A4" w:rsidRPr="00110858" w:rsidRDefault="002404A4" w:rsidP="00313617">
      <w:pPr>
        <w:pStyle w:val="a5"/>
        <w:jc w:val="left"/>
        <w:rPr>
          <w:sz w:val="24"/>
          <w:szCs w:val="24"/>
        </w:rPr>
      </w:pPr>
    </w:p>
    <w:p w:rsidR="002404A4" w:rsidRPr="00110858" w:rsidRDefault="002404A4" w:rsidP="00313617">
      <w:pPr>
        <w:pStyle w:val="a5"/>
        <w:jc w:val="left"/>
        <w:rPr>
          <w:sz w:val="24"/>
          <w:szCs w:val="24"/>
        </w:rPr>
      </w:pPr>
    </w:p>
    <w:p w:rsidR="002404A4" w:rsidRPr="00110858" w:rsidRDefault="002404A4" w:rsidP="00313617">
      <w:pPr>
        <w:pStyle w:val="a5"/>
        <w:jc w:val="left"/>
        <w:rPr>
          <w:sz w:val="24"/>
          <w:szCs w:val="24"/>
        </w:rPr>
      </w:pPr>
    </w:p>
    <w:p w:rsidR="002404A4" w:rsidRPr="00110858" w:rsidRDefault="002404A4" w:rsidP="00313617">
      <w:pPr>
        <w:pStyle w:val="a5"/>
        <w:jc w:val="left"/>
        <w:rPr>
          <w:sz w:val="24"/>
          <w:szCs w:val="24"/>
        </w:rPr>
      </w:pPr>
    </w:p>
    <w:p w:rsidR="002404A4" w:rsidRPr="00110858" w:rsidRDefault="002404A4" w:rsidP="00313617">
      <w:pPr>
        <w:pStyle w:val="a5"/>
        <w:jc w:val="left"/>
        <w:rPr>
          <w:sz w:val="24"/>
          <w:szCs w:val="24"/>
        </w:rPr>
      </w:pPr>
    </w:p>
    <w:p w:rsidR="002404A4" w:rsidRPr="00110858" w:rsidRDefault="002404A4" w:rsidP="00313617">
      <w:pPr>
        <w:pStyle w:val="a5"/>
        <w:jc w:val="left"/>
        <w:rPr>
          <w:sz w:val="24"/>
          <w:szCs w:val="24"/>
        </w:rPr>
      </w:pPr>
    </w:p>
    <w:p w:rsidR="002404A4" w:rsidRPr="00110858" w:rsidRDefault="002404A4" w:rsidP="00313617">
      <w:pPr>
        <w:pStyle w:val="a5"/>
        <w:jc w:val="left"/>
        <w:rPr>
          <w:sz w:val="24"/>
          <w:szCs w:val="24"/>
        </w:rPr>
      </w:pPr>
    </w:p>
    <w:p w:rsidR="002404A4" w:rsidRPr="00110858" w:rsidRDefault="002404A4" w:rsidP="00313617">
      <w:pPr>
        <w:pStyle w:val="a5"/>
        <w:jc w:val="left"/>
        <w:rPr>
          <w:sz w:val="24"/>
          <w:szCs w:val="24"/>
        </w:rPr>
      </w:pPr>
    </w:p>
    <w:p w:rsidR="002404A4" w:rsidRPr="00110858" w:rsidRDefault="002404A4" w:rsidP="00313617">
      <w:pPr>
        <w:pStyle w:val="a5"/>
        <w:jc w:val="left"/>
        <w:rPr>
          <w:sz w:val="24"/>
          <w:szCs w:val="24"/>
        </w:rPr>
      </w:pPr>
    </w:p>
    <w:p w:rsidR="002404A4" w:rsidRPr="00110858" w:rsidRDefault="002404A4" w:rsidP="00313617">
      <w:pPr>
        <w:pStyle w:val="a5"/>
        <w:jc w:val="left"/>
        <w:rPr>
          <w:sz w:val="24"/>
          <w:szCs w:val="24"/>
        </w:rPr>
      </w:pPr>
    </w:p>
    <w:p w:rsidR="002404A4" w:rsidRPr="00110858" w:rsidRDefault="002404A4" w:rsidP="00313617">
      <w:pPr>
        <w:pStyle w:val="a5"/>
        <w:jc w:val="left"/>
        <w:rPr>
          <w:sz w:val="24"/>
          <w:szCs w:val="24"/>
        </w:rPr>
      </w:pPr>
    </w:p>
    <w:p w:rsidR="002404A4" w:rsidRPr="00110858" w:rsidRDefault="002404A4" w:rsidP="00313617">
      <w:pPr>
        <w:pStyle w:val="a5"/>
        <w:jc w:val="left"/>
        <w:rPr>
          <w:sz w:val="24"/>
          <w:szCs w:val="24"/>
        </w:rPr>
      </w:pPr>
    </w:p>
    <w:p w:rsidR="002404A4" w:rsidRPr="00110858" w:rsidRDefault="002404A4" w:rsidP="00313617">
      <w:pPr>
        <w:pStyle w:val="a5"/>
        <w:jc w:val="left"/>
        <w:rPr>
          <w:sz w:val="24"/>
          <w:szCs w:val="24"/>
        </w:rPr>
      </w:pPr>
    </w:p>
    <w:p w:rsidR="002404A4" w:rsidRPr="00110858" w:rsidRDefault="002404A4" w:rsidP="00313617">
      <w:pPr>
        <w:pStyle w:val="a5"/>
        <w:jc w:val="left"/>
        <w:rPr>
          <w:sz w:val="24"/>
          <w:szCs w:val="24"/>
        </w:rPr>
      </w:pPr>
      <w:r w:rsidRPr="00110858">
        <w:rPr>
          <w:sz w:val="24"/>
          <w:szCs w:val="24"/>
        </w:rPr>
        <w:t xml:space="preserve"> </w:t>
      </w:r>
    </w:p>
    <w:p w:rsidR="002404A4" w:rsidRPr="00110858" w:rsidRDefault="002404A4" w:rsidP="00313617">
      <w:pPr>
        <w:pStyle w:val="a5"/>
        <w:jc w:val="left"/>
        <w:rPr>
          <w:sz w:val="24"/>
          <w:szCs w:val="24"/>
        </w:rPr>
      </w:pPr>
    </w:p>
    <w:p w:rsidR="002404A4" w:rsidRPr="00110858" w:rsidRDefault="002404A4" w:rsidP="00313617">
      <w:pPr>
        <w:pStyle w:val="a5"/>
        <w:jc w:val="left"/>
        <w:rPr>
          <w:sz w:val="24"/>
          <w:szCs w:val="24"/>
        </w:rPr>
      </w:pPr>
    </w:p>
    <w:p w:rsidR="002404A4" w:rsidRPr="00110858" w:rsidRDefault="002404A4" w:rsidP="00313617">
      <w:pPr>
        <w:pStyle w:val="a5"/>
        <w:jc w:val="left"/>
        <w:rPr>
          <w:sz w:val="24"/>
          <w:szCs w:val="24"/>
        </w:rPr>
      </w:pPr>
    </w:p>
    <w:p w:rsidR="002404A4" w:rsidRPr="00110858" w:rsidRDefault="002404A4" w:rsidP="000755B2">
      <w:pPr>
        <w:pStyle w:val="a5"/>
        <w:ind w:left="2127"/>
        <w:jc w:val="left"/>
        <w:rPr>
          <w:sz w:val="24"/>
          <w:szCs w:val="24"/>
        </w:rPr>
      </w:pPr>
    </w:p>
    <w:p w:rsidR="002404A4" w:rsidRPr="00110858" w:rsidRDefault="002404A4" w:rsidP="00313617">
      <w:pPr>
        <w:pStyle w:val="a5"/>
        <w:jc w:val="left"/>
        <w:rPr>
          <w:sz w:val="24"/>
          <w:szCs w:val="24"/>
        </w:rPr>
      </w:pPr>
    </w:p>
    <w:p w:rsidR="002404A4" w:rsidRPr="00110858" w:rsidRDefault="002404A4" w:rsidP="00313617">
      <w:pPr>
        <w:pStyle w:val="a5"/>
        <w:jc w:val="left"/>
        <w:rPr>
          <w:sz w:val="24"/>
          <w:szCs w:val="24"/>
        </w:rPr>
      </w:pPr>
    </w:p>
    <w:p w:rsidR="00313617" w:rsidRPr="00110858" w:rsidRDefault="00313617" w:rsidP="00313617">
      <w:pPr>
        <w:pStyle w:val="a7"/>
        <w:ind w:firstLine="0"/>
        <w:rPr>
          <w:b/>
          <w:sz w:val="24"/>
        </w:rPr>
      </w:pPr>
    </w:p>
    <w:p w:rsidR="00313617" w:rsidRPr="00313617" w:rsidRDefault="00313617" w:rsidP="00E71776">
      <w:pPr>
        <w:pStyle w:val="a5"/>
        <w:ind w:firstLine="0"/>
        <w:jc w:val="left"/>
        <w:rPr>
          <w:sz w:val="24"/>
          <w:szCs w:val="24"/>
        </w:rPr>
        <w:sectPr w:rsidR="00313617" w:rsidRPr="00313617" w:rsidSect="000755B2">
          <w:type w:val="continuous"/>
          <w:pgSz w:w="11906" w:h="16838"/>
          <w:pgMar w:top="540" w:right="567" w:bottom="1134" w:left="1000" w:header="720" w:footer="720" w:gutter="0"/>
          <w:cols w:num="3" w:space="77"/>
          <w:docGrid w:linePitch="272"/>
        </w:sectPr>
      </w:pPr>
    </w:p>
    <w:tbl>
      <w:tblPr>
        <w:tblpPr w:leftFromText="180" w:rightFromText="180" w:vertAnchor="text" w:horzAnchor="page" w:tblpX="1003" w:tblpY="212"/>
        <w:tblW w:w="10157" w:type="dxa"/>
        <w:tblLayout w:type="fixed"/>
        <w:tblLook w:val="0000" w:firstRow="0" w:lastRow="0" w:firstColumn="0" w:lastColumn="0" w:noHBand="0" w:noVBand="0"/>
      </w:tblPr>
      <w:tblGrid>
        <w:gridCol w:w="5203"/>
        <w:gridCol w:w="4954"/>
      </w:tblGrid>
      <w:tr w:rsidR="00E71776" w:rsidRPr="00313617" w:rsidTr="005B285F">
        <w:trPr>
          <w:trHeight w:val="1312"/>
        </w:trPr>
        <w:tc>
          <w:tcPr>
            <w:tcW w:w="5203" w:type="dxa"/>
          </w:tcPr>
          <w:p w:rsidR="00E71776" w:rsidRPr="00313617" w:rsidRDefault="00E71776" w:rsidP="00E71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E71776" w:rsidRPr="00313617" w:rsidRDefault="00E71776" w:rsidP="00E71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«УТВЕРЖДАЮ»</w:t>
            </w:r>
          </w:p>
          <w:p w:rsidR="00E71776" w:rsidRPr="00313617" w:rsidRDefault="00E71776" w:rsidP="00E71776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313617">
              <w:rPr>
                <w:sz w:val="24"/>
                <w:szCs w:val="24"/>
              </w:rPr>
              <w:t xml:space="preserve">       Директор МОУ СОШ № 20</w:t>
            </w:r>
          </w:p>
          <w:p w:rsidR="00E71776" w:rsidRPr="00313617" w:rsidRDefault="00E71776" w:rsidP="00E717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17">
              <w:rPr>
                <w:rFonts w:ascii="Times New Roman" w:hAnsi="Times New Roman" w:cs="Times New Roman"/>
                <w:sz w:val="24"/>
                <w:szCs w:val="24"/>
              </w:rPr>
              <w:t xml:space="preserve">          ____________ </w:t>
            </w:r>
            <w:r w:rsidR="00C1303F">
              <w:rPr>
                <w:rFonts w:ascii="Times New Roman" w:hAnsi="Times New Roman" w:cs="Times New Roman"/>
                <w:sz w:val="24"/>
                <w:szCs w:val="24"/>
              </w:rPr>
              <w:t>Н П. Белова</w:t>
            </w:r>
            <w:r w:rsidRPr="00313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F26" w:rsidRPr="00630F26" w:rsidRDefault="00E71776" w:rsidP="00630F26">
            <w:pPr>
              <w:pStyle w:val="af"/>
              <w:jc w:val="righ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1162CA" w:rsidRPr="00214FD2">
              <w:rPr>
                <w:szCs w:val="28"/>
              </w:rPr>
              <w:t xml:space="preserve"> </w:t>
            </w:r>
            <w:r w:rsidR="00630F26" w:rsidRPr="00630F26">
              <w:rPr>
                <w:b w:val="0"/>
                <w:sz w:val="24"/>
                <w:szCs w:val="24"/>
              </w:rPr>
              <w:t>Приказ № 130/1 от 25.05.2023</w:t>
            </w:r>
            <w:r w:rsidR="00630F26">
              <w:rPr>
                <w:b w:val="0"/>
                <w:sz w:val="24"/>
                <w:szCs w:val="24"/>
              </w:rPr>
              <w:t xml:space="preserve">   </w:t>
            </w:r>
          </w:p>
          <w:p w:rsidR="00E71776" w:rsidRPr="00313617" w:rsidRDefault="00E71776" w:rsidP="00630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1CB" w:rsidRDefault="008041CB" w:rsidP="00E71776">
      <w:pPr>
        <w:pStyle w:val="a5"/>
        <w:ind w:firstLine="0"/>
        <w:jc w:val="left"/>
        <w:rPr>
          <w:sz w:val="24"/>
          <w:szCs w:val="24"/>
        </w:rPr>
      </w:pPr>
    </w:p>
    <w:p w:rsidR="00110858" w:rsidRPr="005B285F" w:rsidRDefault="005F7F25" w:rsidP="005B285F">
      <w:pPr>
        <w:pStyle w:val="a5"/>
        <w:jc w:val="center"/>
        <w:rPr>
          <w:sz w:val="24"/>
          <w:szCs w:val="24"/>
        </w:rPr>
      </w:pPr>
      <w:r>
        <w:rPr>
          <w:b/>
          <w:sz w:val="24"/>
        </w:rPr>
        <w:t>К</w:t>
      </w:r>
      <w:r w:rsidR="00313617" w:rsidRPr="00313617">
        <w:rPr>
          <w:b/>
          <w:sz w:val="24"/>
        </w:rPr>
        <w:t>алендарный</w:t>
      </w:r>
      <w:r>
        <w:rPr>
          <w:b/>
          <w:sz w:val="24"/>
        </w:rPr>
        <w:t xml:space="preserve"> учебный</w:t>
      </w:r>
      <w:r w:rsidR="00A277E1">
        <w:rPr>
          <w:b/>
          <w:sz w:val="24"/>
        </w:rPr>
        <w:t xml:space="preserve"> график</w:t>
      </w:r>
    </w:p>
    <w:p w:rsidR="00313617" w:rsidRPr="00110858" w:rsidRDefault="00110858" w:rsidP="0011085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13617" w:rsidRPr="00110858">
        <w:rPr>
          <w:rFonts w:ascii="Times New Roman" w:hAnsi="Times New Roman" w:cs="Times New Roman"/>
          <w:sz w:val="24"/>
          <w:szCs w:val="24"/>
        </w:rPr>
        <w:t>родолжительность учебного год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313617" w:rsidRPr="00110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617" w:rsidRPr="00110858" w:rsidRDefault="00313617" w:rsidP="00E717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858">
        <w:rPr>
          <w:rFonts w:ascii="Times New Roman" w:hAnsi="Times New Roman" w:cs="Times New Roman"/>
          <w:sz w:val="24"/>
          <w:szCs w:val="24"/>
        </w:rPr>
        <w:t xml:space="preserve">в 1-х </w:t>
      </w:r>
      <w:r w:rsidR="00174081">
        <w:rPr>
          <w:rFonts w:ascii="Times New Roman" w:hAnsi="Times New Roman" w:cs="Times New Roman"/>
          <w:sz w:val="24"/>
          <w:szCs w:val="24"/>
        </w:rPr>
        <w:t xml:space="preserve">классах - </w:t>
      </w:r>
      <w:r w:rsidRPr="00110858">
        <w:rPr>
          <w:rFonts w:ascii="Times New Roman" w:hAnsi="Times New Roman" w:cs="Times New Roman"/>
          <w:sz w:val="24"/>
          <w:szCs w:val="24"/>
        </w:rPr>
        <w:t xml:space="preserve">33 учебные недели,   </w:t>
      </w:r>
    </w:p>
    <w:p w:rsidR="00110858" w:rsidRDefault="00313617" w:rsidP="00E7177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10858">
        <w:rPr>
          <w:rFonts w:ascii="Times New Roman" w:hAnsi="Times New Roman" w:cs="Times New Roman"/>
          <w:sz w:val="24"/>
          <w:szCs w:val="24"/>
        </w:rPr>
        <w:t>во 2- 4-х классах –</w:t>
      </w:r>
      <w:r w:rsidRPr="00110858">
        <w:rPr>
          <w:rFonts w:ascii="Times New Roman" w:hAnsi="Times New Roman" w:cs="Times New Roman"/>
          <w:spacing w:val="-1"/>
          <w:sz w:val="24"/>
          <w:szCs w:val="24"/>
        </w:rPr>
        <w:t xml:space="preserve">34 учебные </w:t>
      </w:r>
      <w:r w:rsidRPr="00295127">
        <w:rPr>
          <w:rFonts w:ascii="Times New Roman" w:hAnsi="Times New Roman" w:cs="Times New Roman"/>
          <w:spacing w:val="-1"/>
          <w:sz w:val="24"/>
          <w:szCs w:val="24"/>
        </w:rPr>
        <w:t>недели</w:t>
      </w:r>
      <w:r w:rsidR="00295127" w:rsidRPr="0029512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74081" w:rsidRPr="00295127" w:rsidRDefault="00174081" w:rsidP="00E717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313617" w:rsidRPr="00313617" w:rsidRDefault="00313617" w:rsidP="00313617">
      <w:pPr>
        <w:shd w:val="clear" w:color="auto" w:fill="FFFFFF"/>
        <w:spacing w:after="0" w:line="245" w:lineRule="exact"/>
        <w:rPr>
          <w:rFonts w:ascii="Times New Roman" w:hAnsi="Times New Roman" w:cs="Times New Roman"/>
          <w:b/>
          <w:sz w:val="24"/>
          <w:szCs w:val="24"/>
        </w:rPr>
      </w:pPr>
      <w:r w:rsidRPr="00313617">
        <w:rPr>
          <w:rFonts w:ascii="Times New Roman" w:hAnsi="Times New Roman" w:cs="Times New Roman"/>
          <w:b/>
          <w:sz w:val="24"/>
          <w:szCs w:val="24"/>
        </w:rPr>
        <w:t>1 –</w:t>
      </w:r>
      <w:r w:rsidR="00C35889" w:rsidRPr="00313617">
        <w:rPr>
          <w:rFonts w:ascii="Times New Roman" w:hAnsi="Times New Roman" w:cs="Times New Roman"/>
          <w:b/>
          <w:sz w:val="24"/>
          <w:szCs w:val="24"/>
        </w:rPr>
        <w:t>е классы</w:t>
      </w:r>
      <w:r w:rsidRPr="003136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6"/>
        <w:gridCol w:w="2280"/>
        <w:gridCol w:w="2270"/>
        <w:gridCol w:w="3118"/>
      </w:tblGrid>
      <w:tr w:rsidR="00313617" w:rsidRPr="00313617" w:rsidTr="005B285F">
        <w:trPr>
          <w:trHeight w:hRule="exact" w:val="283"/>
        </w:trPr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 xml:space="preserve">Четверть </w:t>
            </w:r>
          </w:p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617" w:rsidRPr="00313617" w:rsidRDefault="00C35889" w:rsidP="00313617">
            <w:pPr>
              <w:shd w:val="clear" w:color="auto" w:fill="FFFFFF"/>
              <w:spacing w:after="0" w:line="235" w:lineRule="exact"/>
              <w:ind w:right="902"/>
              <w:jc w:val="center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>Продолжительность (</w:t>
            </w:r>
            <w:r w:rsidR="00313617" w:rsidRPr="00313617">
              <w:rPr>
                <w:rFonts w:ascii="Times New Roman" w:hAnsi="Times New Roman" w:cs="Times New Roman"/>
              </w:rPr>
              <w:t>количество учебных недель)</w:t>
            </w:r>
          </w:p>
        </w:tc>
      </w:tr>
      <w:tr w:rsidR="00313617" w:rsidRPr="00313617" w:rsidTr="005B285F">
        <w:trPr>
          <w:trHeight w:hRule="exact" w:val="593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pacing w:after="0"/>
              <w:rPr>
                <w:rFonts w:ascii="Times New Roman" w:hAnsi="Times New Roman" w:cs="Times New Roman"/>
              </w:rPr>
            </w:pPr>
          </w:p>
          <w:p w:rsidR="00313617" w:rsidRPr="00313617" w:rsidRDefault="00313617" w:rsidP="0031361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C35889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>Начало</w:t>
            </w:r>
            <w:r w:rsidR="00313617" w:rsidRPr="00313617">
              <w:rPr>
                <w:rFonts w:ascii="Times New Roman" w:hAnsi="Times New Roman" w:cs="Times New Roman"/>
              </w:rPr>
              <w:t xml:space="preserve"> четверти</w:t>
            </w:r>
          </w:p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C35889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>Окончание</w:t>
            </w:r>
            <w:r w:rsidR="00313617" w:rsidRPr="00313617">
              <w:rPr>
                <w:rFonts w:ascii="Times New Roman" w:hAnsi="Times New Roman" w:cs="Times New Roman"/>
              </w:rPr>
              <w:t xml:space="preserve"> четверти</w:t>
            </w:r>
          </w:p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13617" w:rsidRPr="00313617" w:rsidTr="005B285F">
        <w:trPr>
          <w:trHeight w:hRule="exact" w:val="351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C3773C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3773C">
              <w:rPr>
                <w:rFonts w:ascii="Times New Roman" w:hAnsi="Times New Roman" w:cs="Times New Roman"/>
              </w:rPr>
              <w:t>1 четверть</w:t>
            </w:r>
          </w:p>
          <w:p w:rsidR="00313617" w:rsidRPr="00C3773C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C3773C" w:rsidRDefault="00313617" w:rsidP="00B27E7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C3773C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C3773C" w:rsidRDefault="00B07840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03155" w:rsidRPr="00C3773C">
              <w:rPr>
                <w:rFonts w:ascii="Times New Roman" w:hAnsi="Times New Roman" w:cs="Times New Roman"/>
              </w:rPr>
              <w:t xml:space="preserve"> </w:t>
            </w:r>
            <w:r w:rsidR="00313617" w:rsidRPr="00C3773C">
              <w:rPr>
                <w:rFonts w:ascii="Times New Roman" w:hAnsi="Times New Roman" w:cs="Times New Roman"/>
              </w:rPr>
              <w:t xml:space="preserve">недель </w:t>
            </w:r>
          </w:p>
        </w:tc>
      </w:tr>
      <w:tr w:rsidR="00313617" w:rsidRPr="00313617" w:rsidTr="005B285F">
        <w:trPr>
          <w:trHeight w:hRule="exact" w:val="362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C3773C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3773C">
              <w:rPr>
                <w:rFonts w:ascii="Times New Roman" w:hAnsi="Times New Roman" w:cs="Times New Roman"/>
              </w:rPr>
              <w:t>2 четверть</w:t>
            </w:r>
          </w:p>
          <w:p w:rsidR="00313617" w:rsidRPr="00C3773C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C3773C" w:rsidRDefault="00313617" w:rsidP="00E46D76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C3773C" w:rsidRDefault="00313617" w:rsidP="001162C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C3773C" w:rsidRDefault="00A277E1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13617" w:rsidRPr="00C3773C">
              <w:rPr>
                <w:rFonts w:ascii="Times New Roman" w:hAnsi="Times New Roman" w:cs="Times New Roman"/>
              </w:rPr>
              <w:t xml:space="preserve"> недель</w:t>
            </w:r>
          </w:p>
        </w:tc>
      </w:tr>
      <w:tr w:rsidR="00313617" w:rsidRPr="00313617" w:rsidTr="005B285F">
        <w:trPr>
          <w:trHeight w:hRule="exact" w:val="551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C3773C" w:rsidRDefault="00C35889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3773C">
              <w:rPr>
                <w:rFonts w:ascii="Times New Roman" w:hAnsi="Times New Roman" w:cs="Times New Roman"/>
              </w:rPr>
              <w:t xml:space="preserve">3 </w:t>
            </w:r>
            <w:r w:rsidR="00313617" w:rsidRPr="00C3773C">
              <w:rPr>
                <w:rFonts w:ascii="Times New Roman" w:hAnsi="Times New Roman" w:cs="Times New Roman"/>
              </w:rPr>
              <w:t>четверть</w:t>
            </w:r>
            <w:r w:rsidR="00634D02" w:rsidRPr="00C3773C">
              <w:rPr>
                <w:rFonts w:ascii="Times New Roman" w:hAnsi="Times New Roman" w:cs="Times New Roman"/>
              </w:rPr>
              <w:t xml:space="preserve"> </w:t>
            </w:r>
          </w:p>
          <w:p w:rsidR="00634D02" w:rsidRPr="00C3773C" w:rsidRDefault="00634D02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634D02" w:rsidRPr="00C3773C" w:rsidRDefault="00634D02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634D02" w:rsidRPr="00C3773C" w:rsidRDefault="00634D02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634D02" w:rsidRPr="00C3773C" w:rsidRDefault="00634D02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313617" w:rsidRPr="00C3773C" w:rsidRDefault="00313617" w:rsidP="0031361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C3773C" w:rsidRDefault="00313617" w:rsidP="00F67F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C3773C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C3773C" w:rsidRDefault="007B448F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 w:rsidRPr="00C3773C">
              <w:rPr>
                <w:rFonts w:ascii="Times New Roman" w:hAnsi="Times New Roman" w:cs="Times New Roman"/>
              </w:rPr>
              <w:t xml:space="preserve"> недель</w:t>
            </w:r>
          </w:p>
          <w:p w:rsidR="00313617" w:rsidRPr="00C3773C" w:rsidRDefault="007B448F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6D76" w:rsidRPr="00C3773C">
              <w:rPr>
                <w:rFonts w:ascii="Times New Roman" w:hAnsi="Times New Roman" w:cs="Times New Roman"/>
              </w:rPr>
              <w:t xml:space="preserve"> недели</w:t>
            </w:r>
          </w:p>
        </w:tc>
      </w:tr>
      <w:tr w:rsidR="00313617" w:rsidRPr="00313617" w:rsidTr="005B285F">
        <w:trPr>
          <w:trHeight w:hRule="exact" w:val="351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 xml:space="preserve"> 4 четверть </w:t>
            </w:r>
          </w:p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A277E1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13617" w:rsidRPr="00313617">
              <w:rPr>
                <w:rFonts w:ascii="Times New Roman" w:hAnsi="Times New Roman" w:cs="Times New Roman"/>
              </w:rPr>
              <w:t xml:space="preserve"> недель</w:t>
            </w:r>
          </w:p>
        </w:tc>
      </w:tr>
    </w:tbl>
    <w:p w:rsidR="00313617" w:rsidRPr="00313617" w:rsidRDefault="00313617" w:rsidP="00313617">
      <w:pPr>
        <w:shd w:val="clear" w:color="auto" w:fill="FFFFFF"/>
        <w:spacing w:after="0" w:line="245" w:lineRule="exact"/>
        <w:rPr>
          <w:rFonts w:ascii="Times New Roman" w:hAnsi="Times New Roman" w:cs="Times New Roman"/>
          <w:b/>
          <w:sz w:val="24"/>
          <w:szCs w:val="24"/>
        </w:rPr>
      </w:pPr>
    </w:p>
    <w:p w:rsidR="00313617" w:rsidRPr="00313617" w:rsidRDefault="00110858" w:rsidP="00313617">
      <w:pPr>
        <w:shd w:val="clear" w:color="auto" w:fill="FFFFFF"/>
        <w:spacing w:after="0" w:line="245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4</w:t>
      </w:r>
      <w:r w:rsidR="00313617" w:rsidRPr="00313617">
        <w:rPr>
          <w:rFonts w:ascii="Times New Roman" w:hAnsi="Times New Roman" w:cs="Times New Roman"/>
          <w:b/>
          <w:sz w:val="24"/>
          <w:szCs w:val="24"/>
        </w:rPr>
        <w:t xml:space="preserve">-е классы               </w:t>
      </w:r>
    </w:p>
    <w:tbl>
      <w:tblPr>
        <w:tblW w:w="92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3"/>
        <w:gridCol w:w="1011"/>
        <w:gridCol w:w="1280"/>
        <w:gridCol w:w="999"/>
        <w:gridCol w:w="1282"/>
        <w:gridCol w:w="854"/>
        <w:gridCol w:w="2280"/>
      </w:tblGrid>
      <w:tr w:rsidR="00313617" w:rsidRPr="00313617" w:rsidTr="005B285F">
        <w:trPr>
          <w:trHeight w:hRule="exact" w:val="305"/>
        </w:trPr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 xml:space="preserve">Четверть </w:t>
            </w:r>
          </w:p>
          <w:p w:rsidR="00313617" w:rsidRPr="00313617" w:rsidRDefault="00313617" w:rsidP="00313617">
            <w:pPr>
              <w:spacing w:after="0"/>
              <w:rPr>
                <w:rFonts w:ascii="Times New Roman" w:hAnsi="Times New Roman" w:cs="Times New Roman"/>
              </w:rPr>
            </w:pPr>
          </w:p>
          <w:p w:rsidR="00313617" w:rsidRPr="00313617" w:rsidRDefault="00313617" w:rsidP="0031361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C35889" w:rsidP="00313617">
            <w:pPr>
              <w:shd w:val="clear" w:color="auto" w:fill="FFFFFF"/>
              <w:spacing w:after="0" w:line="235" w:lineRule="exact"/>
              <w:ind w:right="902"/>
              <w:jc w:val="center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>Продолжительность (</w:t>
            </w:r>
            <w:r w:rsidR="00313617" w:rsidRPr="00313617">
              <w:rPr>
                <w:rFonts w:ascii="Times New Roman" w:hAnsi="Times New Roman" w:cs="Times New Roman"/>
              </w:rPr>
              <w:t>количество учебных недель)</w:t>
            </w:r>
          </w:p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13617" w:rsidRPr="00313617" w:rsidTr="005B285F">
        <w:trPr>
          <w:trHeight w:hRule="exact" w:val="593"/>
        </w:trPr>
        <w:tc>
          <w:tcPr>
            <w:tcW w:w="1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C35889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>Начало</w:t>
            </w:r>
            <w:r w:rsidR="00313617" w:rsidRPr="00313617">
              <w:rPr>
                <w:rFonts w:ascii="Times New Roman" w:hAnsi="Times New Roman" w:cs="Times New Roman"/>
              </w:rPr>
              <w:t xml:space="preserve"> четверти</w:t>
            </w:r>
          </w:p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C35889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>Окончание</w:t>
            </w:r>
            <w:r w:rsidR="00313617" w:rsidRPr="00313617">
              <w:rPr>
                <w:rFonts w:ascii="Times New Roman" w:hAnsi="Times New Roman" w:cs="Times New Roman"/>
              </w:rPr>
              <w:t xml:space="preserve"> четверти</w:t>
            </w:r>
          </w:p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13617" w:rsidRPr="00313617" w:rsidTr="005B285F">
        <w:trPr>
          <w:trHeight w:hRule="exact" w:val="378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>1 четверть</w:t>
            </w:r>
          </w:p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B27E7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7B448F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13617" w:rsidRPr="00313617">
              <w:rPr>
                <w:rFonts w:ascii="Times New Roman" w:hAnsi="Times New Roman" w:cs="Times New Roman"/>
              </w:rPr>
              <w:t xml:space="preserve"> недель </w:t>
            </w:r>
          </w:p>
        </w:tc>
      </w:tr>
      <w:tr w:rsidR="00313617" w:rsidRPr="00313617" w:rsidTr="005B285F">
        <w:trPr>
          <w:trHeight w:hRule="exact" w:val="389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>2 четверть</w:t>
            </w:r>
          </w:p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1C7CDB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13617" w:rsidRPr="00313617">
              <w:rPr>
                <w:rFonts w:ascii="Times New Roman" w:hAnsi="Times New Roman" w:cs="Times New Roman"/>
              </w:rPr>
              <w:t xml:space="preserve"> недель</w:t>
            </w:r>
          </w:p>
        </w:tc>
      </w:tr>
      <w:tr w:rsidR="00313617" w:rsidRPr="00313617" w:rsidTr="005B285F">
        <w:trPr>
          <w:trHeight w:hRule="exact" w:val="383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C35889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>3 четверть</w:t>
            </w:r>
          </w:p>
          <w:p w:rsidR="00313617" w:rsidRPr="00313617" w:rsidRDefault="00313617" w:rsidP="0031361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A0315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>1</w:t>
            </w:r>
            <w:r w:rsidR="000D6065">
              <w:rPr>
                <w:rFonts w:ascii="Times New Roman" w:hAnsi="Times New Roman" w:cs="Times New Roman"/>
              </w:rPr>
              <w:t>0</w:t>
            </w:r>
            <w:r w:rsidRPr="00313617">
              <w:rPr>
                <w:rFonts w:ascii="Times New Roman" w:hAnsi="Times New Roman" w:cs="Times New Roman"/>
              </w:rPr>
              <w:t xml:space="preserve"> недель</w:t>
            </w:r>
          </w:p>
        </w:tc>
      </w:tr>
      <w:tr w:rsidR="00313617" w:rsidRPr="00313617" w:rsidTr="005B285F">
        <w:trPr>
          <w:trHeight w:hRule="exact" w:val="380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 xml:space="preserve"> 4 четверть</w:t>
            </w:r>
          </w:p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B27E7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1C7CDB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13617" w:rsidRPr="00313617">
              <w:rPr>
                <w:rFonts w:ascii="Times New Roman" w:hAnsi="Times New Roman" w:cs="Times New Roman"/>
              </w:rPr>
              <w:t xml:space="preserve"> недель </w:t>
            </w:r>
          </w:p>
        </w:tc>
      </w:tr>
      <w:tr w:rsidR="00313617" w:rsidRPr="00313617" w:rsidTr="005B285F">
        <w:trPr>
          <w:trHeight w:hRule="exact" w:val="409"/>
        </w:trPr>
        <w:tc>
          <w:tcPr>
            <w:tcW w:w="925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17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каникул в течение учебного года:</w:t>
            </w:r>
          </w:p>
          <w:p w:rsidR="00313617" w:rsidRPr="00313617" w:rsidRDefault="00313617" w:rsidP="00313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17" w:rsidRPr="00313617" w:rsidRDefault="00313617" w:rsidP="00313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17" w:rsidRPr="00313617" w:rsidRDefault="00313617" w:rsidP="00313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17" w:rsidRPr="00313617" w:rsidRDefault="00313617" w:rsidP="00313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17" w:rsidRPr="00313617" w:rsidRDefault="00313617" w:rsidP="00313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17" w:rsidRPr="00313617" w:rsidRDefault="00313617" w:rsidP="00313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17" w:rsidRPr="00313617" w:rsidRDefault="00313617" w:rsidP="00313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17" w:rsidRPr="00313617" w:rsidRDefault="00313617" w:rsidP="00313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17" w:rsidRPr="00313617" w:rsidTr="005B285F">
        <w:trPr>
          <w:trHeight w:hRule="exact" w:val="570"/>
        </w:trPr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>Дата начала каникул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>Дата окончания каникул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 xml:space="preserve">Продолжительность </w:t>
            </w:r>
          </w:p>
          <w:p w:rsidR="00313617" w:rsidRPr="00313617" w:rsidRDefault="00313617" w:rsidP="00313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>в днях</w:t>
            </w:r>
          </w:p>
        </w:tc>
      </w:tr>
      <w:tr w:rsidR="00313617" w:rsidRPr="00313617" w:rsidTr="005B285F">
        <w:trPr>
          <w:trHeight w:hRule="exact" w:val="398"/>
        </w:trPr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 xml:space="preserve">Осенние </w:t>
            </w:r>
          </w:p>
        </w:tc>
        <w:tc>
          <w:tcPr>
            <w:tcW w:w="2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9D3483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3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9D3483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2023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9D3483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ней</w:t>
            </w:r>
          </w:p>
        </w:tc>
      </w:tr>
      <w:tr w:rsidR="00313617" w:rsidRPr="00313617" w:rsidTr="005B285F">
        <w:trPr>
          <w:trHeight w:hRule="exact" w:val="380"/>
        </w:trPr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 xml:space="preserve">Зимние </w:t>
            </w:r>
          </w:p>
        </w:tc>
        <w:tc>
          <w:tcPr>
            <w:tcW w:w="2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9D3483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9D3483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9D3483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ней</w:t>
            </w:r>
          </w:p>
        </w:tc>
      </w:tr>
      <w:tr w:rsidR="00313617" w:rsidRPr="00313617" w:rsidTr="005B285F">
        <w:trPr>
          <w:trHeight w:hRule="exact" w:val="390"/>
        </w:trPr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 xml:space="preserve">Весенние </w:t>
            </w:r>
          </w:p>
        </w:tc>
        <w:tc>
          <w:tcPr>
            <w:tcW w:w="2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9D3483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4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9D3483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4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9D3483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ней</w:t>
            </w:r>
          </w:p>
        </w:tc>
      </w:tr>
      <w:tr w:rsidR="00313617" w:rsidRPr="00313617" w:rsidTr="005B285F">
        <w:trPr>
          <w:trHeight w:hRule="exact" w:val="580"/>
        </w:trPr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>Дополнительные каникулы для 1 классов</w:t>
            </w:r>
            <w:r w:rsidRPr="00313617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2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9D3483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4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13617" w:rsidRPr="00313617" w:rsidRDefault="00313617" w:rsidP="00313617">
      <w:pPr>
        <w:spacing w:after="0"/>
        <w:rPr>
          <w:rFonts w:ascii="Times New Roman" w:hAnsi="Times New Roman" w:cs="Times New Roman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126"/>
        <w:gridCol w:w="2268"/>
      </w:tblGrid>
      <w:tr w:rsidR="00313617" w:rsidRPr="00313617" w:rsidTr="005B285F">
        <w:trPr>
          <w:trHeight w:hRule="exact" w:val="379"/>
        </w:trPr>
        <w:tc>
          <w:tcPr>
            <w:tcW w:w="921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1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межуточной аттестации</w:t>
            </w:r>
          </w:p>
          <w:p w:rsidR="00313617" w:rsidRPr="00313617" w:rsidRDefault="00313617" w:rsidP="00313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17" w:rsidRPr="00313617" w:rsidRDefault="00313617" w:rsidP="00313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17" w:rsidRPr="00313617" w:rsidRDefault="00313617" w:rsidP="00313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17" w:rsidRPr="00313617" w:rsidRDefault="00313617" w:rsidP="00313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17" w:rsidRPr="00313617" w:rsidRDefault="00313617" w:rsidP="00313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17" w:rsidRPr="00313617" w:rsidRDefault="00313617" w:rsidP="00313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17" w:rsidRPr="00313617" w:rsidRDefault="00313617" w:rsidP="00313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17" w:rsidRPr="00313617" w:rsidRDefault="00313617" w:rsidP="00313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17" w:rsidRPr="00313617" w:rsidTr="005B285F">
        <w:trPr>
          <w:trHeight w:hRule="exact" w:val="5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>Дата начала промежуточной аттест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>Дата окончания промежуточной аттест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17" w:rsidRPr="00313617" w:rsidRDefault="00313617" w:rsidP="00313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 xml:space="preserve">Продолжительность </w:t>
            </w:r>
          </w:p>
          <w:p w:rsidR="00313617" w:rsidRPr="00313617" w:rsidRDefault="00313617" w:rsidP="00313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13617">
              <w:rPr>
                <w:rFonts w:ascii="Times New Roman" w:hAnsi="Times New Roman" w:cs="Times New Roman"/>
              </w:rPr>
              <w:t>в днях</w:t>
            </w:r>
          </w:p>
        </w:tc>
      </w:tr>
      <w:tr w:rsidR="00295127" w:rsidRPr="00313617" w:rsidTr="005B285F">
        <w:trPr>
          <w:trHeight w:hRule="exact" w:val="369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5127" w:rsidRPr="00313617" w:rsidRDefault="00295127" w:rsidP="002951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  <w:r w:rsidRPr="00313617">
              <w:rPr>
                <w:rFonts w:ascii="Times New Roman" w:hAnsi="Times New Roman" w:cs="Times New Roman"/>
              </w:rPr>
              <w:t>-е клас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127" w:rsidRPr="00313617" w:rsidRDefault="00D10673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127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0.202</w:t>
            </w:r>
            <w:r w:rsidR="00C85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127" w:rsidRPr="00313617" w:rsidRDefault="00D10673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127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0.202</w:t>
            </w:r>
            <w:r w:rsidR="00C85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127" w:rsidRPr="00313617" w:rsidRDefault="0029512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13617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295127" w:rsidRPr="00313617" w:rsidTr="005B285F">
        <w:trPr>
          <w:trHeight w:hRule="exact" w:val="352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5127" w:rsidRPr="00313617" w:rsidRDefault="0029512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127" w:rsidRPr="00313617" w:rsidRDefault="00D10673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12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2.202</w:t>
            </w:r>
            <w:r w:rsidR="00C85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127" w:rsidRPr="00313617" w:rsidRDefault="00D10673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127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.202</w:t>
            </w:r>
            <w:r w:rsidR="00C85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127" w:rsidRPr="00313617" w:rsidRDefault="00791278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5127" w:rsidRPr="00313617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295127" w:rsidRPr="00313617" w:rsidTr="005B285F">
        <w:trPr>
          <w:trHeight w:hRule="exact" w:val="361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5127" w:rsidRPr="00313617" w:rsidRDefault="0029512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127" w:rsidRPr="00313617" w:rsidRDefault="00D10673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127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3.202</w:t>
            </w:r>
            <w:r w:rsidR="00C85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127" w:rsidRPr="00313617" w:rsidRDefault="00D10673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</w:t>
            </w:r>
            <w:r w:rsidR="00C85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127" w:rsidRPr="00313617" w:rsidRDefault="00791278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5127" w:rsidRPr="00313617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295127" w:rsidRPr="00313617" w:rsidTr="005B285F">
        <w:trPr>
          <w:trHeight w:hRule="exact" w:val="452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127" w:rsidRPr="00313617" w:rsidRDefault="00295127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127" w:rsidRPr="00313617" w:rsidRDefault="00F67F7F" w:rsidP="00B27E7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1278">
              <w:rPr>
                <w:rFonts w:ascii="Times New Roman" w:hAnsi="Times New Roman" w:cs="Times New Roman"/>
              </w:rPr>
              <w:t>7</w:t>
            </w:r>
            <w:r w:rsidR="00D10673">
              <w:rPr>
                <w:rFonts w:ascii="Times New Roman" w:hAnsi="Times New Roman" w:cs="Times New Roman"/>
              </w:rPr>
              <w:t>.05.202</w:t>
            </w:r>
            <w:r w:rsidR="00C85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127" w:rsidRPr="00313617" w:rsidRDefault="00D10673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127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.202</w:t>
            </w:r>
            <w:r w:rsidR="00C85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127" w:rsidRPr="00313617" w:rsidRDefault="00791278" w:rsidP="003136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5127" w:rsidRPr="00313617">
              <w:rPr>
                <w:rFonts w:ascii="Times New Roman" w:hAnsi="Times New Roman" w:cs="Times New Roman"/>
              </w:rPr>
              <w:t xml:space="preserve"> дней</w:t>
            </w:r>
          </w:p>
        </w:tc>
      </w:tr>
    </w:tbl>
    <w:p w:rsidR="00313617" w:rsidRPr="00313617" w:rsidRDefault="00313617" w:rsidP="00313617">
      <w:pPr>
        <w:spacing w:after="0"/>
        <w:rPr>
          <w:rFonts w:ascii="Times New Roman" w:hAnsi="Times New Roman" w:cs="Times New Roman"/>
        </w:rPr>
      </w:pPr>
    </w:p>
    <w:p w:rsidR="000755B2" w:rsidRDefault="000755B2" w:rsidP="00313617">
      <w:pPr>
        <w:spacing w:after="0"/>
        <w:rPr>
          <w:rFonts w:ascii="Times New Roman" w:hAnsi="Times New Roman" w:cs="Times New Roman"/>
        </w:rPr>
      </w:pPr>
    </w:p>
    <w:p w:rsidR="000755B2" w:rsidRDefault="000755B2" w:rsidP="00313617">
      <w:pPr>
        <w:spacing w:after="0"/>
        <w:rPr>
          <w:rFonts w:ascii="Times New Roman" w:hAnsi="Times New Roman" w:cs="Times New Roman"/>
        </w:rPr>
      </w:pPr>
    </w:p>
    <w:p w:rsidR="00313617" w:rsidRPr="00673C9C" w:rsidRDefault="00313617" w:rsidP="00313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C9C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локальным актом образовательного учреждения «Положение о системе оценок, форме и периодичности текущего контроля успеваемости; промежуточ</w:t>
      </w:r>
      <w:r w:rsidR="00673C9C" w:rsidRPr="00673C9C">
        <w:rPr>
          <w:rFonts w:ascii="Times New Roman" w:hAnsi="Times New Roman" w:cs="Times New Roman"/>
          <w:sz w:val="24"/>
          <w:szCs w:val="24"/>
        </w:rPr>
        <w:t>ной и государственной итоговой</w:t>
      </w:r>
      <w:r w:rsidRPr="00673C9C">
        <w:rPr>
          <w:rFonts w:ascii="Times New Roman" w:hAnsi="Times New Roman" w:cs="Times New Roman"/>
          <w:sz w:val="24"/>
          <w:szCs w:val="24"/>
        </w:rPr>
        <w:t xml:space="preserve"> аттестации обучающихся», утвержденным приказом директора МОУ СОШ № </w:t>
      </w:r>
      <w:r w:rsidR="005B285F" w:rsidRPr="00673C9C">
        <w:rPr>
          <w:rFonts w:ascii="Times New Roman" w:hAnsi="Times New Roman" w:cs="Times New Roman"/>
          <w:sz w:val="24"/>
          <w:szCs w:val="24"/>
        </w:rPr>
        <w:t>20 от</w:t>
      </w:r>
      <w:r w:rsidRPr="00673C9C">
        <w:rPr>
          <w:rFonts w:ascii="Times New Roman" w:hAnsi="Times New Roman" w:cs="Times New Roman"/>
          <w:sz w:val="24"/>
          <w:szCs w:val="24"/>
        </w:rPr>
        <w:t xml:space="preserve"> </w:t>
      </w:r>
      <w:r w:rsidR="00735133">
        <w:rPr>
          <w:rFonts w:ascii="Times New Roman" w:hAnsi="Times New Roman" w:cs="Times New Roman"/>
          <w:sz w:val="24"/>
          <w:szCs w:val="24"/>
        </w:rPr>
        <w:t>16.03.2017 года № 75</w:t>
      </w:r>
      <w:r w:rsidRPr="009641CA">
        <w:rPr>
          <w:rFonts w:ascii="Times New Roman" w:hAnsi="Times New Roman" w:cs="Times New Roman"/>
          <w:sz w:val="24"/>
          <w:szCs w:val="24"/>
        </w:rPr>
        <w:t>/</w:t>
      </w:r>
      <w:r w:rsidR="005B285F" w:rsidRPr="009641CA">
        <w:rPr>
          <w:rFonts w:ascii="Times New Roman" w:hAnsi="Times New Roman" w:cs="Times New Roman"/>
          <w:sz w:val="24"/>
          <w:szCs w:val="24"/>
        </w:rPr>
        <w:t>1.</w:t>
      </w:r>
      <w:r w:rsidRPr="00673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617" w:rsidRPr="00673C9C" w:rsidRDefault="00313617" w:rsidP="00313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C9C">
        <w:rPr>
          <w:rFonts w:ascii="Times New Roman" w:hAnsi="Times New Roman" w:cs="Times New Roman"/>
          <w:sz w:val="24"/>
          <w:szCs w:val="24"/>
        </w:rPr>
        <w:t>Формы промежуточной аттестации обучающихся: диагностическая работа,</w:t>
      </w:r>
      <w:r w:rsidR="007075B1">
        <w:rPr>
          <w:rFonts w:ascii="Times New Roman" w:hAnsi="Times New Roman" w:cs="Times New Roman"/>
          <w:sz w:val="24"/>
          <w:szCs w:val="24"/>
        </w:rPr>
        <w:t xml:space="preserve"> </w:t>
      </w:r>
      <w:r w:rsidR="00735133">
        <w:rPr>
          <w:rFonts w:ascii="Times New Roman" w:hAnsi="Times New Roman" w:cs="Times New Roman"/>
          <w:sz w:val="24"/>
          <w:szCs w:val="24"/>
        </w:rPr>
        <w:t>полугодовая и годовая контрольные работы</w:t>
      </w:r>
      <w:r w:rsidR="00F67F7F">
        <w:rPr>
          <w:rFonts w:ascii="Times New Roman" w:hAnsi="Times New Roman" w:cs="Times New Roman"/>
          <w:sz w:val="24"/>
          <w:szCs w:val="24"/>
        </w:rPr>
        <w:t>, зачет</w:t>
      </w:r>
      <w:r w:rsidRPr="00673C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3C9C" w:rsidRDefault="00673C9C" w:rsidP="00313617">
      <w:pPr>
        <w:spacing w:after="0" w:line="360" w:lineRule="auto"/>
        <w:ind w:firstLine="425"/>
        <w:jc w:val="center"/>
        <w:rPr>
          <w:rFonts w:ascii="Times New Roman" w:hAnsi="Times New Roman" w:cs="Times New Roman"/>
        </w:rPr>
      </w:pPr>
    </w:p>
    <w:p w:rsidR="00673C9C" w:rsidRDefault="00313617" w:rsidP="00673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C9C">
        <w:rPr>
          <w:rFonts w:ascii="Times New Roman" w:hAnsi="Times New Roman" w:cs="Times New Roman"/>
          <w:b/>
          <w:sz w:val="24"/>
          <w:szCs w:val="24"/>
        </w:rPr>
        <w:t xml:space="preserve"> Характери</w:t>
      </w:r>
      <w:r w:rsidR="00673C9C" w:rsidRPr="00673C9C">
        <w:rPr>
          <w:rFonts w:ascii="Times New Roman" w:hAnsi="Times New Roman" w:cs="Times New Roman"/>
          <w:b/>
          <w:sz w:val="24"/>
          <w:szCs w:val="24"/>
        </w:rPr>
        <w:t xml:space="preserve">стика образовательных программ </w:t>
      </w:r>
    </w:p>
    <w:p w:rsidR="00673C9C" w:rsidRPr="00673C9C" w:rsidRDefault="00673C9C" w:rsidP="00673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9C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:rsidR="00313617" w:rsidRPr="00313617" w:rsidRDefault="00313617" w:rsidP="00313617">
      <w:pPr>
        <w:pStyle w:val="31"/>
        <w:rPr>
          <w:sz w:val="24"/>
          <w:szCs w:val="24"/>
        </w:rPr>
      </w:pPr>
    </w:p>
    <w:p w:rsidR="00313617" w:rsidRPr="00313617" w:rsidRDefault="00313617" w:rsidP="00DC38A4">
      <w:pPr>
        <w:pStyle w:val="21"/>
        <w:ind w:firstLine="720"/>
        <w:rPr>
          <w:sz w:val="24"/>
          <w:szCs w:val="24"/>
        </w:rPr>
      </w:pPr>
      <w:r w:rsidRPr="00313617">
        <w:rPr>
          <w:sz w:val="24"/>
          <w:szCs w:val="24"/>
        </w:rPr>
        <w:t>Образовательный процесс обеспечивается традиционными и модернизирован</w:t>
      </w:r>
      <w:r w:rsidRPr="00313617">
        <w:rPr>
          <w:sz w:val="24"/>
          <w:szCs w:val="24"/>
        </w:rPr>
        <w:softHyphen/>
        <w:t>ными программами, рекомендованными Министерством образования и науки РФ.</w:t>
      </w:r>
    </w:p>
    <w:p w:rsidR="00313617" w:rsidRPr="00313617" w:rsidRDefault="00313617" w:rsidP="00313617">
      <w:pPr>
        <w:pStyle w:val="21"/>
        <w:rPr>
          <w:sz w:val="24"/>
          <w:szCs w:val="24"/>
        </w:rPr>
      </w:pPr>
      <w:r w:rsidRPr="00313617">
        <w:rPr>
          <w:sz w:val="24"/>
          <w:szCs w:val="24"/>
        </w:rPr>
        <w:t xml:space="preserve"> Учебные планы классов представлены </w:t>
      </w:r>
      <w:r w:rsidR="005B285F" w:rsidRPr="00313617">
        <w:rPr>
          <w:sz w:val="24"/>
          <w:szCs w:val="24"/>
        </w:rPr>
        <w:t>всей совокупностью</w:t>
      </w:r>
      <w:r w:rsidRPr="00313617">
        <w:rPr>
          <w:sz w:val="24"/>
          <w:szCs w:val="24"/>
        </w:rPr>
        <w:t xml:space="preserve"> учебных предметов, включенных в базисный план с элементами регион</w:t>
      </w:r>
      <w:r w:rsidR="00673C9C">
        <w:rPr>
          <w:sz w:val="24"/>
          <w:szCs w:val="24"/>
        </w:rPr>
        <w:t>ального компонента.</w:t>
      </w:r>
    </w:p>
    <w:p w:rsidR="00313617" w:rsidRPr="00313617" w:rsidRDefault="00313617" w:rsidP="003136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13617" w:rsidRPr="00313617" w:rsidRDefault="00313617" w:rsidP="003136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13617">
        <w:rPr>
          <w:rFonts w:ascii="Times New Roman" w:hAnsi="Times New Roman" w:cs="Times New Roman"/>
          <w:sz w:val="24"/>
          <w:szCs w:val="24"/>
        </w:rPr>
        <w:t>В основу учебного плана входят следующие образовательные программы:</w:t>
      </w:r>
    </w:p>
    <w:p w:rsidR="00673C9C" w:rsidRPr="00673C9C" w:rsidRDefault="00673C9C" w:rsidP="00673C9C">
      <w:pPr>
        <w:spacing w:after="0" w:line="240" w:lineRule="auto"/>
        <w:ind w:left="420"/>
        <w:jc w:val="both"/>
        <w:rPr>
          <w:rFonts w:ascii="Times New Roman" w:hAnsi="Times New Roman" w:cs="Times New Roman"/>
          <w:color w:val="FF0000"/>
        </w:rPr>
      </w:pPr>
    </w:p>
    <w:p w:rsidR="00313617" w:rsidRPr="00DC38A4" w:rsidRDefault="00313617" w:rsidP="007C1B26">
      <w:pPr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673C9C">
        <w:rPr>
          <w:rFonts w:ascii="Times New Roman" w:hAnsi="Times New Roman" w:cs="Times New Roman"/>
          <w:b/>
          <w:sz w:val="24"/>
          <w:szCs w:val="24"/>
        </w:rPr>
        <w:t xml:space="preserve">Базовая общеобразовательная </w:t>
      </w:r>
      <w:r w:rsidR="005B285F" w:rsidRPr="00673C9C">
        <w:rPr>
          <w:rFonts w:ascii="Times New Roman" w:hAnsi="Times New Roman" w:cs="Times New Roman"/>
          <w:b/>
          <w:sz w:val="24"/>
          <w:szCs w:val="24"/>
        </w:rPr>
        <w:t>программа «</w:t>
      </w:r>
      <w:r w:rsidRPr="00673C9C">
        <w:rPr>
          <w:rFonts w:ascii="Times New Roman" w:hAnsi="Times New Roman" w:cs="Times New Roman"/>
          <w:b/>
          <w:sz w:val="24"/>
          <w:szCs w:val="24"/>
        </w:rPr>
        <w:t xml:space="preserve">Школа России» под редакцией Плешакова А.А.  </w:t>
      </w:r>
    </w:p>
    <w:p w:rsidR="00673C9C" w:rsidRDefault="00673C9C" w:rsidP="00313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3617" w:rsidRDefault="00313617" w:rsidP="00313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C9C">
        <w:rPr>
          <w:rFonts w:ascii="Times New Roman" w:hAnsi="Times New Roman" w:cs="Times New Roman"/>
          <w:sz w:val="24"/>
          <w:szCs w:val="24"/>
        </w:rPr>
        <w:t>Обучение в</w:t>
      </w:r>
      <w:r w:rsidR="007C1B26">
        <w:rPr>
          <w:rFonts w:ascii="Times New Roman" w:hAnsi="Times New Roman" w:cs="Times New Roman"/>
          <w:sz w:val="24"/>
          <w:szCs w:val="24"/>
        </w:rPr>
        <w:t>о</w:t>
      </w:r>
      <w:r w:rsidRPr="00673C9C">
        <w:rPr>
          <w:rFonts w:ascii="Times New Roman" w:hAnsi="Times New Roman" w:cs="Times New Roman"/>
          <w:sz w:val="24"/>
          <w:szCs w:val="24"/>
        </w:rPr>
        <w:t xml:space="preserve"> </w:t>
      </w:r>
      <w:r w:rsidR="007C1B26">
        <w:rPr>
          <w:rFonts w:ascii="Times New Roman" w:hAnsi="Times New Roman" w:cs="Times New Roman"/>
          <w:sz w:val="24"/>
          <w:szCs w:val="24"/>
        </w:rPr>
        <w:t>1-</w:t>
      </w:r>
      <w:r w:rsidR="00E041B4">
        <w:rPr>
          <w:rFonts w:ascii="Times New Roman" w:hAnsi="Times New Roman" w:cs="Times New Roman"/>
          <w:sz w:val="24"/>
          <w:szCs w:val="24"/>
        </w:rPr>
        <w:t>2</w:t>
      </w:r>
      <w:r w:rsidRPr="00673C9C">
        <w:rPr>
          <w:rFonts w:ascii="Times New Roman" w:hAnsi="Times New Roman" w:cs="Times New Roman"/>
          <w:sz w:val="24"/>
          <w:szCs w:val="24"/>
        </w:rPr>
        <w:t>-х классах ведется в соответствии с ФГОС</w:t>
      </w:r>
      <w:r w:rsidR="007C1B26">
        <w:rPr>
          <w:rFonts w:ascii="Times New Roman" w:hAnsi="Times New Roman" w:cs="Times New Roman"/>
          <w:sz w:val="24"/>
          <w:szCs w:val="24"/>
        </w:rPr>
        <w:t xml:space="preserve"> третьего</w:t>
      </w:r>
      <w:r w:rsidR="00E041B4">
        <w:rPr>
          <w:rFonts w:ascii="Times New Roman" w:hAnsi="Times New Roman" w:cs="Times New Roman"/>
          <w:sz w:val="24"/>
          <w:szCs w:val="24"/>
        </w:rPr>
        <w:t xml:space="preserve"> поколения</w:t>
      </w:r>
      <w:r w:rsidR="007C1B26">
        <w:rPr>
          <w:rFonts w:ascii="Times New Roman" w:hAnsi="Times New Roman" w:cs="Times New Roman"/>
          <w:sz w:val="24"/>
          <w:szCs w:val="24"/>
        </w:rPr>
        <w:t xml:space="preserve"> по всем предметам.</w:t>
      </w:r>
    </w:p>
    <w:p w:rsidR="00E041B4" w:rsidRPr="00673C9C" w:rsidRDefault="007C1B26" w:rsidP="003136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 3-4</w:t>
      </w:r>
      <w:r w:rsidR="00E041B4">
        <w:rPr>
          <w:rFonts w:ascii="Times New Roman" w:hAnsi="Times New Roman" w:cs="Times New Roman"/>
          <w:sz w:val="24"/>
          <w:szCs w:val="24"/>
        </w:rPr>
        <w:t xml:space="preserve"> классах ведется в соответ</w:t>
      </w:r>
      <w:r>
        <w:rPr>
          <w:rFonts w:ascii="Times New Roman" w:hAnsi="Times New Roman" w:cs="Times New Roman"/>
          <w:sz w:val="24"/>
          <w:szCs w:val="24"/>
        </w:rPr>
        <w:t xml:space="preserve">ствии с ФГОС третьего поколения по предметам </w:t>
      </w:r>
      <w:r w:rsidRPr="007C1B26">
        <w:rPr>
          <w:rFonts w:ascii="Times New Roman" w:hAnsi="Times New Roman" w:cs="Times New Roman"/>
          <w:i/>
          <w:sz w:val="24"/>
          <w:szCs w:val="24"/>
        </w:rPr>
        <w:t>Русский язык, Окружающий мир, Литературное чте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3617" w:rsidRPr="00673C9C" w:rsidRDefault="00313617" w:rsidP="003136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C9C" w:rsidRPr="00673C9C" w:rsidRDefault="00313617" w:rsidP="00313617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73C9C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Pr="00673C9C">
        <w:rPr>
          <w:rFonts w:ascii="Times New Roman" w:hAnsi="Times New Roman" w:cs="Times New Roman"/>
          <w:b/>
          <w:sz w:val="24"/>
          <w:szCs w:val="24"/>
        </w:rPr>
        <w:t xml:space="preserve">«Русский </w:t>
      </w:r>
      <w:r w:rsidR="005B285F" w:rsidRPr="00673C9C">
        <w:rPr>
          <w:rFonts w:ascii="Times New Roman" w:hAnsi="Times New Roman" w:cs="Times New Roman"/>
          <w:b/>
          <w:sz w:val="24"/>
          <w:szCs w:val="24"/>
        </w:rPr>
        <w:t>язык»</w:t>
      </w:r>
      <w:r w:rsidR="005B285F" w:rsidRPr="00673C9C">
        <w:rPr>
          <w:rFonts w:ascii="Times New Roman" w:hAnsi="Times New Roman" w:cs="Times New Roman"/>
          <w:sz w:val="24"/>
          <w:szCs w:val="24"/>
        </w:rPr>
        <w:t xml:space="preserve"> в</w:t>
      </w:r>
      <w:r w:rsidRPr="00673C9C">
        <w:rPr>
          <w:rFonts w:ascii="Times New Roman" w:hAnsi="Times New Roman" w:cs="Times New Roman"/>
          <w:sz w:val="24"/>
          <w:szCs w:val="24"/>
        </w:rPr>
        <w:t xml:space="preserve"> 1-4-</w:t>
      </w:r>
      <w:r w:rsidR="005B285F" w:rsidRPr="00673C9C">
        <w:rPr>
          <w:rFonts w:ascii="Times New Roman" w:hAnsi="Times New Roman" w:cs="Times New Roman"/>
          <w:sz w:val="24"/>
          <w:szCs w:val="24"/>
        </w:rPr>
        <w:t>х классах</w:t>
      </w:r>
      <w:r w:rsidRPr="00673C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B285F" w:rsidRPr="00673C9C">
        <w:rPr>
          <w:rFonts w:ascii="Times New Roman" w:hAnsi="Times New Roman" w:cs="Times New Roman"/>
          <w:spacing w:val="-1"/>
          <w:sz w:val="24"/>
          <w:szCs w:val="24"/>
        </w:rPr>
        <w:t>отводится 5</w:t>
      </w:r>
      <w:r w:rsidRPr="00673C9C">
        <w:rPr>
          <w:rFonts w:ascii="Times New Roman" w:hAnsi="Times New Roman" w:cs="Times New Roman"/>
          <w:spacing w:val="-1"/>
          <w:sz w:val="24"/>
          <w:szCs w:val="24"/>
        </w:rPr>
        <w:t xml:space="preserve"> часов в неделю. </w:t>
      </w:r>
    </w:p>
    <w:p w:rsidR="00313617" w:rsidRDefault="00313617" w:rsidP="003136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C9C">
        <w:rPr>
          <w:rFonts w:ascii="Times New Roman" w:hAnsi="Times New Roman" w:cs="Times New Roman"/>
          <w:spacing w:val="-1"/>
          <w:sz w:val="24"/>
          <w:szCs w:val="24"/>
        </w:rPr>
        <w:t xml:space="preserve">Учебный </w:t>
      </w:r>
      <w:r w:rsidR="005B285F" w:rsidRPr="00673C9C">
        <w:rPr>
          <w:rFonts w:ascii="Times New Roman" w:hAnsi="Times New Roman" w:cs="Times New Roman"/>
          <w:spacing w:val="-1"/>
          <w:sz w:val="24"/>
          <w:szCs w:val="24"/>
        </w:rPr>
        <w:t>предмет «</w:t>
      </w:r>
      <w:r w:rsidRPr="00673C9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Литературное чтение» </w:t>
      </w:r>
      <w:r w:rsidR="006E1802">
        <w:rPr>
          <w:rFonts w:ascii="Times New Roman" w:hAnsi="Times New Roman" w:cs="Times New Roman"/>
          <w:spacing w:val="-1"/>
          <w:sz w:val="24"/>
          <w:szCs w:val="24"/>
        </w:rPr>
        <w:t>изучается в 1-4</w:t>
      </w:r>
      <w:r w:rsidRPr="00673C9C">
        <w:rPr>
          <w:rFonts w:ascii="Times New Roman" w:hAnsi="Times New Roman" w:cs="Times New Roman"/>
          <w:spacing w:val="-1"/>
          <w:sz w:val="24"/>
          <w:szCs w:val="24"/>
        </w:rPr>
        <w:t xml:space="preserve">-х </w:t>
      </w:r>
      <w:r w:rsidR="006E1802">
        <w:rPr>
          <w:rFonts w:ascii="Times New Roman" w:hAnsi="Times New Roman" w:cs="Times New Roman"/>
          <w:sz w:val="24"/>
          <w:szCs w:val="24"/>
        </w:rPr>
        <w:t>классах по 4 часа в неделю</w:t>
      </w:r>
      <w:r w:rsidRPr="00673C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3C9C" w:rsidRPr="00673C9C" w:rsidRDefault="00313617" w:rsidP="003136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C9C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673C9C">
        <w:rPr>
          <w:rFonts w:ascii="Times New Roman" w:hAnsi="Times New Roman" w:cs="Times New Roman"/>
          <w:b/>
          <w:sz w:val="24"/>
          <w:szCs w:val="24"/>
        </w:rPr>
        <w:t>«Иностранный язык» (английский язык)</w:t>
      </w:r>
      <w:r w:rsidRPr="00673C9C">
        <w:rPr>
          <w:rFonts w:ascii="Times New Roman" w:hAnsi="Times New Roman" w:cs="Times New Roman"/>
          <w:sz w:val="24"/>
          <w:szCs w:val="24"/>
        </w:rPr>
        <w:t xml:space="preserve"> вводится со 2-го класса по 2 часа в неделю. При проведении занятий по иностранному языку класс делится на подгруппы.</w:t>
      </w:r>
    </w:p>
    <w:p w:rsidR="00DC38A4" w:rsidRDefault="00DC38A4" w:rsidP="003136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617" w:rsidRDefault="00313617" w:rsidP="003136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C9C">
        <w:rPr>
          <w:rFonts w:ascii="Times New Roman" w:hAnsi="Times New Roman" w:cs="Times New Roman"/>
          <w:sz w:val="24"/>
          <w:szCs w:val="24"/>
        </w:rPr>
        <w:t xml:space="preserve">На освоение содержания учебного предмета </w:t>
      </w:r>
      <w:r w:rsidRPr="00673C9C">
        <w:rPr>
          <w:rFonts w:ascii="Times New Roman" w:hAnsi="Times New Roman" w:cs="Times New Roman"/>
          <w:b/>
          <w:sz w:val="24"/>
          <w:szCs w:val="24"/>
        </w:rPr>
        <w:t>«Математика»</w:t>
      </w:r>
      <w:r w:rsidRPr="00673C9C">
        <w:rPr>
          <w:rFonts w:ascii="Times New Roman" w:hAnsi="Times New Roman" w:cs="Times New Roman"/>
          <w:sz w:val="24"/>
          <w:szCs w:val="24"/>
        </w:rPr>
        <w:t xml:space="preserve"> </w:t>
      </w:r>
      <w:r w:rsidR="005B285F" w:rsidRPr="00673C9C">
        <w:rPr>
          <w:rFonts w:ascii="Times New Roman" w:hAnsi="Times New Roman" w:cs="Times New Roman"/>
          <w:sz w:val="24"/>
          <w:szCs w:val="24"/>
        </w:rPr>
        <w:t>отводится 4</w:t>
      </w:r>
      <w:r w:rsidRPr="00673C9C">
        <w:rPr>
          <w:rFonts w:ascii="Times New Roman" w:hAnsi="Times New Roman" w:cs="Times New Roman"/>
          <w:sz w:val="24"/>
          <w:szCs w:val="24"/>
        </w:rPr>
        <w:t xml:space="preserve"> часа в неделю в 1-4-х классах.</w:t>
      </w:r>
    </w:p>
    <w:p w:rsidR="00673C9C" w:rsidRPr="00673C9C" w:rsidRDefault="00673C9C" w:rsidP="003136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3C9C" w:rsidRPr="00673C9C" w:rsidRDefault="00313617" w:rsidP="003136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C9C">
        <w:rPr>
          <w:rFonts w:ascii="Times New Roman" w:hAnsi="Times New Roman" w:cs="Times New Roman"/>
          <w:bCs/>
          <w:sz w:val="24"/>
          <w:szCs w:val="24"/>
        </w:rPr>
        <w:t>Учебный предмет</w:t>
      </w:r>
      <w:r w:rsidRPr="00673C9C">
        <w:rPr>
          <w:rFonts w:ascii="Times New Roman" w:hAnsi="Times New Roman" w:cs="Times New Roman"/>
          <w:b/>
          <w:bCs/>
          <w:sz w:val="24"/>
          <w:szCs w:val="24"/>
        </w:rPr>
        <w:t xml:space="preserve"> «Окружающий мир» </w:t>
      </w:r>
      <w:r w:rsidRPr="00673C9C">
        <w:rPr>
          <w:rFonts w:ascii="Times New Roman" w:hAnsi="Times New Roman" w:cs="Times New Roman"/>
          <w:sz w:val="24"/>
          <w:szCs w:val="24"/>
        </w:rPr>
        <w:t>изучается в 1-4-х классах по 2 часа в неделю.</w:t>
      </w:r>
    </w:p>
    <w:p w:rsidR="00F67F7F" w:rsidRDefault="00F67F7F" w:rsidP="00313617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73C9C" w:rsidRPr="00673C9C" w:rsidRDefault="00313617" w:rsidP="0031361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673C9C">
        <w:rPr>
          <w:rFonts w:ascii="Times New Roman" w:hAnsi="Times New Roman" w:cs="Times New Roman"/>
          <w:spacing w:val="-1"/>
          <w:sz w:val="24"/>
          <w:szCs w:val="24"/>
        </w:rPr>
        <w:t xml:space="preserve">На изучение </w:t>
      </w:r>
      <w:r w:rsidRPr="00673C9C">
        <w:rPr>
          <w:rFonts w:ascii="Times New Roman" w:hAnsi="Times New Roman" w:cs="Times New Roman"/>
          <w:b/>
          <w:bCs/>
          <w:spacing w:val="-1"/>
          <w:sz w:val="24"/>
          <w:szCs w:val="24"/>
        </w:rPr>
        <w:t>«</w:t>
      </w:r>
      <w:r w:rsidR="005B285F" w:rsidRPr="00673C9C">
        <w:rPr>
          <w:rFonts w:ascii="Times New Roman" w:hAnsi="Times New Roman" w:cs="Times New Roman"/>
          <w:b/>
          <w:bCs/>
          <w:spacing w:val="-1"/>
          <w:sz w:val="24"/>
          <w:szCs w:val="24"/>
        </w:rPr>
        <w:t>Музыки» в</w:t>
      </w:r>
      <w:r w:rsidRPr="00673C9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1-4-х классах </w:t>
      </w:r>
      <w:r w:rsidRPr="00673C9C">
        <w:rPr>
          <w:rFonts w:ascii="Times New Roman" w:hAnsi="Times New Roman" w:cs="Times New Roman"/>
          <w:spacing w:val="-1"/>
          <w:sz w:val="24"/>
          <w:szCs w:val="24"/>
        </w:rPr>
        <w:t>отводится 1 час в неделю</w:t>
      </w:r>
      <w:r w:rsidRPr="00673C9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</w:p>
    <w:p w:rsidR="00DC38A4" w:rsidRDefault="00DC38A4" w:rsidP="00313617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13617" w:rsidRDefault="00313617" w:rsidP="00313617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73C9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Учебный </w:t>
      </w:r>
      <w:r w:rsidR="005B285F" w:rsidRPr="00673C9C">
        <w:rPr>
          <w:rFonts w:ascii="Times New Roman" w:hAnsi="Times New Roman" w:cs="Times New Roman"/>
          <w:bCs/>
          <w:spacing w:val="-1"/>
          <w:sz w:val="24"/>
          <w:szCs w:val="24"/>
        </w:rPr>
        <w:t>предмет</w:t>
      </w:r>
      <w:r w:rsidR="005B285F" w:rsidRPr="00673C9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«</w:t>
      </w:r>
      <w:r w:rsidRPr="00673C9C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ое искусство» </w:t>
      </w:r>
      <w:r w:rsidRPr="00673C9C">
        <w:rPr>
          <w:rFonts w:ascii="Times New Roman" w:hAnsi="Times New Roman" w:cs="Times New Roman"/>
          <w:bCs/>
          <w:sz w:val="24"/>
          <w:szCs w:val="24"/>
        </w:rPr>
        <w:t>изучается по 1 часу в неделю в 1- 4-х классах.</w:t>
      </w:r>
      <w:r w:rsidRPr="00673C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673C9C" w:rsidRDefault="00673C9C" w:rsidP="00313617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73C9C" w:rsidRDefault="00313617" w:rsidP="003136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C9C">
        <w:rPr>
          <w:rFonts w:ascii="Times New Roman" w:hAnsi="Times New Roman" w:cs="Times New Roman"/>
          <w:spacing w:val="-1"/>
          <w:sz w:val="24"/>
          <w:szCs w:val="24"/>
        </w:rPr>
        <w:t xml:space="preserve">Учебный предмет </w:t>
      </w:r>
      <w:r w:rsidRPr="00673C9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Технология» </w:t>
      </w:r>
      <w:r w:rsidRPr="00673C9C">
        <w:rPr>
          <w:rFonts w:ascii="Times New Roman" w:hAnsi="Times New Roman" w:cs="Times New Roman"/>
          <w:spacing w:val="-1"/>
          <w:sz w:val="24"/>
          <w:szCs w:val="24"/>
        </w:rPr>
        <w:t xml:space="preserve">изучается по 1 часу в неделю </w:t>
      </w:r>
      <w:r w:rsidRPr="00673C9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 </w:t>
      </w:r>
      <w:r w:rsidRPr="00673C9C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673C9C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673C9C">
        <w:rPr>
          <w:rFonts w:ascii="Times New Roman" w:hAnsi="Times New Roman" w:cs="Times New Roman"/>
          <w:spacing w:val="-1"/>
          <w:sz w:val="24"/>
          <w:szCs w:val="24"/>
        </w:rPr>
        <w:t>4-х классах</w:t>
      </w:r>
      <w:r w:rsidRPr="00673C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617" w:rsidRPr="00673C9C" w:rsidRDefault="00313617" w:rsidP="003136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C9C">
        <w:rPr>
          <w:rFonts w:ascii="Times New Roman" w:hAnsi="Times New Roman" w:cs="Times New Roman"/>
          <w:sz w:val="24"/>
          <w:szCs w:val="24"/>
        </w:rPr>
        <w:t>Модуль «Практика работы на компьютере», направленный на обеспечение всеобщей компьютерной грамотности, реализуется в рамках предмета «Технология» с 1-го класса.</w:t>
      </w:r>
    </w:p>
    <w:p w:rsidR="00673C9C" w:rsidRDefault="00673C9C" w:rsidP="00313617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13617" w:rsidRDefault="00313617" w:rsidP="003136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C9C">
        <w:rPr>
          <w:rFonts w:ascii="Times New Roman" w:hAnsi="Times New Roman" w:cs="Times New Roman"/>
          <w:spacing w:val="-1"/>
          <w:sz w:val="24"/>
          <w:szCs w:val="24"/>
        </w:rPr>
        <w:t xml:space="preserve">На освоение </w:t>
      </w:r>
      <w:r w:rsidRPr="00673C9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Физической культуры» </w:t>
      </w:r>
      <w:r w:rsidRPr="00673C9C">
        <w:rPr>
          <w:rFonts w:ascii="Times New Roman" w:hAnsi="Times New Roman" w:cs="Times New Roman"/>
          <w:spacing w:val="-1"/>
          <w:sz w:val="24"/>
          <w:szCs w:val="24"/>
        </w:rPr>
        <w:t>выделя</w:t>
      </w:r>
      <w:r w:rsidR="0098662A">
        <w:rPr>
          <w:rFonts w:ascii="Times New Roman" w:hAnsi="Times New Roman" w:cs="Times New Roman"/>
          <w:sz w:val="24"/>
          <w:szCs w:val="24"/>
        </w:rPr>
        <w:t>ется 3 часа в неделю в 1-3-х классах</w:t>
      </w:r>
      <w:r w:rsidR="00A05FB9">
        <w:rPr>
          <w:rFonts w:ascii="Times New Roman" w:hAnsi="Times New Roman" w:cs="Times New Roman"/>
          <w:sz w:val="24"/>
          <w:szCs w:val="24"/>
        </w:rPr>
        <w:t>,</w:t>
      </w:r>
      <w:r w:rsidR="00C307C6">
        <w:rPr>
          <w:rFonts w:ascii="Times New Roman" w:hAnsi="Times New Roman" w:cs="Times New Roman"/>
          <w:sz w:val="24"/>
          <w:szCs w:val="24"/>
        </w:rPr>
        <w:t xml:space="preserve"> </w:t>
      </w:r>
      <w:r w:rsidR="00A05FB9">
        <w:rPr>
          <w:rFonts w:ascii="Times New Roman" w:hAnsi="Times New Roman" w:cs="Times New Roman"/>
          <w:sz w:val="24"/>
          <w:szCs w:val="24"/>
        </w:rPr>
        <w:t>2 часа в 4 –х классах. В 1-3-х классах т</w:t>
      </w:r>
      <w:r w:rsidR="00C307C6">
        <w:rPr>
          <w:rFonts w:ascii="Times New Roman" w:hAnsi="Times New Roman" w:cs="Times New Roman"/>
          <w:sz w:val="24"/>
          <w:szCs w:val="24"/>
        </w:rPr>
        <w:t>ретий час «Физической культуры</w:t>
      </w:r>
      <w:r w:rsidR="00A05FB9">
        <w:rPr>
          <w:rFonts w:ascii="Times New Roman" w:hAnsi="Times New Roman" w:cs="Times New Roman"/>
          <w:sz w:val="24"/>
          <w:szCs w:val="24"/>
        </w:rPr>
        <w:t>»</w:t>
      </w:r>
      <w:r w:rsidR="00C307C6">
        <w:rPr>
          <w:rFonts w:ascii="Times New Roman" w:hAnsi="Times New Roman" w:cs="Times New Roman"/>
          <w:sz w:val="24"/>
          <w:szCs w:val="24"/>
        </w:rPr>
        <w:t xml:space="preserve"> взят</w:t>
      </w:r>
      <w:r w:rsidR="00A05FB9">
        <w:rPr>
          <w:rFonts w:ascii="Times New Roman" w:hAnsi="Times New Roman" w:cs="Times New Roman"/>
          <w:sz w:val="24"/>
          <w:szCs w:val="24"/>
        </w:rPr>
        <w:t xml:space="preserve"> из части, формируемой участниками образовательных отношений.</w:t>
      </w:r>
      <w:r w:rsidR="00986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C9C" w:rsidRPr="00673C9C" w:rsidRDefault="00673C9C" w:rsidP="003136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617" w:rsidRDefault="00313617" w:rsidP="003136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C9C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673C9C">
        <w:rPr>
          <w:rFonts w:ascii="Times New Roman" w:hAnsi="Times New Roman" w:cs="Times New Roman"/>
          <w:b/>
          <w:sz w:val="24"/>
          <w:szCs w:val="24"/>
        </w:rPr>
        <w:t xml:space="preserve">«Основы религиозных культур и светской </w:t>
      </w:r>
      <w:r w:rsidR="005B285F" w:rsidRPr="00673C9C">
        <w:rPr>
          <w:rFonts w:ascii="Times New Roman" w:hAnsi="Times New Roman" w:cs="Times New Roman"/>
          <w:b/>
          <w:sz w:val="24"/>
          <w:szCs w:val="24"/>
        </w:rPr>
        <w:t>этики»</w:t>
      </w:r>
      <w:r w:rsidR="005B285F" w:rsidRPr="00673C9C">
        <w:rPr>
          <w:rFonts w:ascii="Times New Roman" w:hAnsi="Times New Roman" w:cs="Times New Roman"/>
          <w:sz w:val="24"/>
          <w:szCs w:val="24"/>
        </w:rPr>
        <w:t xml:space="preserve"> изучается</w:t>
      </w:r>
      <w:r w:rsidRPr="00673C9C">
        <w:rPr>
          <w:rFonts w:ascii="Times New Roman" w:hAnsi="Times New Roman" w:cs="Times New Roman"/>
          <w:sz w:val="24"/>
          <w:szCs w:val="24"/>
        </w:rPr>
        <w:t xml:space="preserve"> в 4 классе по 1 часу в неделю. Модуль «Основы православной культуры».</w:t>
      </w:r>
    </w:p>
    <w:p w:rsidR="00C307C6" w:rsidRDefault="00C307C6" w:rsidP="003136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3C9C" w:rsidRPr="00673C9C" w:rsidRDefault="00673C9C" w:rsidP="003136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024" w:rsidRDefault="00141024" w:rsidP="00313617">
      <w:p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41024" w:rsidRDefault="00141024" w:rsidP="00313617">
      <w:p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41024" w:rsidRDefault="00141024" w:rsidP="00313617">
      <w:p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41024" w:rsidRDefault="00141024" w:rsidP="00313617">
      <w:p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41024" w:rsidRDefault="00141024" w:rsidP="00313617">
      <w:p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41024" w:rsidRDefault="00141024" w:rsidP="00313617">
      <w:p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41024" w:rsidRDefault="00141024" w:rsidP="00313617">
      <w:p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41024" w:rsidRDefault="00141024" w:rsidP="00313617">
      <w:p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41024" w:rsidRDefault="00141024" w:rsidP="00313617">
      <w:p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41024" w:rsidRDefault="00141024" w:rsidP="00313617">
      <w:p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41024" w:rsidRDefault="00141024" w:rsidP="00313617">
      <w:p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41024" w:rsidRDefault="00141024" w:rsidP="00313617">
      <w:p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41024" w:rsidRDefault="00141024" w:rsidP="00313617">
      <w:p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41024" w:rsidRDefault="00141024" w:rsidP="00313617">
      <w:p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41024" w:rsidRDefault="00141024" w:rsidP="00313617">
      <w:p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41024" w:rsidRDefault="00141024" w:rsidP="00313617">
      <w:p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41024" w:rsidRDefault="00141024" w:rsidP="00313617">
      <w:p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41024" w:rsidRDefault="00141024" w:rsidP="00313617">
      <w:p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41024" w:rsidRDefault="00141024" w:rsidP="00313617">
      <w:p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41024" w:rsidRDefault="00141024" w:rsidP="00313617">
      <w:p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41024" w:rsidRDefault="00141024" w:rsidP="00313617">
      <w:p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35C23" w:rsidRPr="00F67F7F" w:rsidRDefault="00F35C23" w:rsidP="000B09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35C23" w:rsidRPr="00F67F7F" w:rsidSect="00F67F7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2BE" w:rsidRDefault="00C072BE">
      <w:pPr>
        <w:spacing w:after="0" w:line="240" w:lineRule="auto"/>
      </w:pPr>
      <w:r>
        <w:separator/>
      </w:r>
    </w:p>
  </w:endnote>
  <w:endnote w:type="continuationSeparator" w:id="0">
    <w:p w:rsidR="00C072BE" w:rsidRDefault="00C0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D5B" w:rsidRDefault="005A083C" w:rsidP="0014102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7D5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7D5B" w:rsidRDefault="009B7D5B" w:rsidP="0014102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D5B" w:rsidRDefault="005A083C" w:rsidP="0014102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7D5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3573">
      <w:rPr>
        <w:rStyle w:val="ab"/>
        <w:noProof/>
      </w:rPr>
      <w:t>2</w:t>
    </w:r>
    <w:r>
      <w:rPr>
        <w:rStyle w:val="ab"/>
      </w:rPr>
      <w:fldChar w:fldCharType="end"/>
    </w:r>
  </w:p>
  <w:p w:rsidR="009B7D5B" w:rsidRDefault="009B7D5B" w:rsidP="0014102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2BE" w:rsidRDefault="00C072BE">
      <w:pPr>
        <w:spacing w:after="0" w:line="240" w:lineRule="auto"/>
      </w:pPr>
      <w:r>
        <w:separator/>
      </w:r>
    </w:p>
  </w:footnote>
  <w:footnote w:type="continuationSeparator" w:id="0">
    <w:p w:rsidR="00C072BE" w:rsidRDefault="00C07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51FB9"/>
    <w:multiLevelType w:val="hybridMultilevel"/>
    <w:tmpl w:val="0A8A9322"/>
    <w:lvl w:ilvl="0" w:tplc="02F26CB2">
      <w:start w:val="65535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A17B9"/>
    <w:multiLevelType w:val="hybridMultilevel"/>
    <w:tmpl w:val="1172B970"/>
    <w:lvl w:ilvl="0" w:tplc="085E6C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70FA3"/>
    <w:multiLevelType w:val="hybridMultilevel"/>
    <w:tmpl w:val="9BFA3A40"/>
    <w:lvl w:ilvl="0" w:tplc="FBF8F368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3FE1299"/>
    <w:multiLevelType w:val="hybridMultilevel"/>
    <w:tmpl w:val="6B203876"/>
    <w:lvl w:ilvl="0" w:tplc="FFFFFFFF">
      <w:numFmt w:val="bullet"/>
      <w:lvlText w:val="►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4481DF3"/>
    <w:multiLevelType w:val="hybridMultilevel"/>
    <w:tmpl w:val="6574709E"/>
    <w:lvl w:ilvl="0" w:tplc="FFFFFFFF">
      <w:numFmt w:val="bullet"/>
      <w:lvlText w:val="►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8981A0B"/>
    <w:multiLevelType w:val="hybridMultilevel"/>
    <w:tmpl w:val="D0F04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75F6"/>
    <w:multiLevelType w:val="hybridMultilevel"/>
    <w:tmpl w:val="905A709A"/>
    <w:lvl w:ilvl="0" w:tplc="B05C6B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EB7628"/>
    <w:multiLevelType w:val="hybridMultilevel"/>
    <w:tmpl w:val="3CB2C872"/>
    <w:lvl w:ilvl="0" w:tplc="FFFFFFFF">
      <w:numFmt w:val="bullet"/>
      <w:lvlText w:val="►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48216557"/>
    <w:multiLevelType w:val="hybridMultilevel"/>
    <w:tmpl w:val="002CD28C"/>
    <w:lvl w:ilvl="0" w:tplc="996E93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7776D6"/>
    <w:multiLevelType w:val="hybridMultilevel"/>
    <w:tmpl w:val="677C7438"/>
    <w:lvl w:ilvl="0" w:tplc="FFFFFFFF">
      <w:numFmt w:val="bullet"/>
      <w:lvlText w:val="►"/>
      <w:lvlJc w:val="left"/>
      <w:pPr>
        <w:ind w:left="1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1" w15:restartNumberingAfterBreak="0">
    <w:nsid w:val="51F97437"/>
    <w:multiLevelType w:val="hybridMultilevel"/>
    <w:tmpl w:val="EE7E0136"/>
    <w:lvl w:ilvl="0" w:tplc="6B0C30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492793"/>
    <w:multiLevelType w:val="hybridMultilevel"/>
    <w:tmpl w:val="BE6A59CE"/>
    <w:lvl w:ilvl="0" w:tplc="30823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9A51D1"/>
    <w:multiLevelType w:val="hybridMultilevel"/>
    <w:tmpl w:val="046884B8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6FD51B9F"/>
    <w:multiLevelType w:val="hybridMultilevel"/>
    <w:tmpl w:val="B75E486E"/>
    <w:lvl w:ilvl="0" w:tplc="C846D2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3A6346"/>
    <w:multiLevelType w:val="hybridMultilevel"/>
    <w:tmpl w:val="8A820644"/>
    <w:lvl w:ilvl="0" w:tplc="FFFFFFFF">
      <w:numFmt w:val="bullet"/>
      <w:lvlText w:val="►"/>
      <w:lvlJc w:val="left"/>
      <w:pPr>
        <w:ind w:left="14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16" w15:restartNumberingAfterBreak="0">
    <w:nsid w:val="7AA42950"/>
    <w:multiLevelType w:val="hybridMultilevel"/>
    <w:tmpl w:val="4DC87D7E"/>
    <w:lvl w:ilvl="0" w:tplc="FFFFFFFF">
      <w:numFmt w:val="bullet"/>
      <w:lvlText w:val="►"/>
      <w:lvlJc w:val="left"/>
      <w:pPr>
        <w:ind w:left="9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0"/>
    <w:lvlOverride w:ilvl="0">
      <w:lvl w:ilvl="0">
        <w:numFmt w:val="bullet"/>
        <w:lvlText w:val="►"/>
        <w:legacy w:legacy="1" w:legacySpace="0" w:legacyIndent="677"/>
        <w:lvlJc w:val="left"/>
        <w:pPr>
          <w:ind w:left="60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►"/>
        <w:legacy w:legacy="1" w:legacySpace="0" w:legacyIndent="7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  <w:num w:numId="13">
    <w:abstractNumId w:val="3"/>
  </w:num>
  <w:num w:numId="14">
    <w:abstractNumId w:val="15"/>
  </w:num>
  <w:num w:numId="15">
    <w:abstractNumId w:val="16"/>
  </w:num>
  <w:num w:numId="16">
    <w:abstractNumId w:val="10"/>
  </w:num>
  <w:num w:numId="17">
    <w:abstractNumId w:val="14"/>
  </w:num>
  <w:num w:numId="18">
    <w:abstractNumId w:val="2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617"/>
    <w:rsid w:val="000126B5"/>
    <w:rsid w:val="000133AF"/>
    <w:rsid w:val="00025BEE"/>
    <w:rsid w:val="00033716"/>
    <w:rsid w:val="00057E1F"/>
    <w:rsid w:val="000755B2"/>
    <w:rsid w:val="00094252"/>
    <w:rsid w:val="000B0936"/>
    <w:rsid w:val="000D4A2B"/>
    <w:rsid w:val="000D5053"/>
    <w:rsid w:val="000D6065"/>
    <w:rsid w:val="000D684E"/>
    <w:rsid w:val="000F5ACB"/>
    <w:rsid w:val="00110858"/>
    <w:rsid w:val="001110C3"/>
    <w:rsid w:val="00112451"/>
    <w:rsid w:val="001162CA"/>
    <w:rsid w:val="00125304"/>
    <w:rsid w:val="00141024"/>
    <w:rsid w:val="00145503"/>
    <w:rsid w:val="00145524"/>
    <w:rsid w:val="00167ECF"/>
    <w:rsid w:val="00174081"/>
    <w:rsid w:val="00191568"/>
    <w:rsid w:val="001947C6"/>
    <w:rsid w:val="001C5863"/>
    <w:rsid w:val="001C7CDB"/>
    <w:rsid w:val="001D71C6"/>
    <w:rsid w:val="001E1AD9"/>
    <w:rsid w:val="001E2CB3"/>
    <w:rsid w:val="001F11B4"/>
    <w:rsid w:val="00214FD2"/>
    <w:rsid w:val="00215323"/>
    <w:rsid w:val="002404A4"/>
    <w:rsid w:val="00241AB4"/>
    <w:rsid w:val="002638DC"/>
    <w:rsid w:val="00274294"/>
    <w:rsid w:val="00295127"/>
    <w:rsid w:val="002D6E76"/>
    <w:rsid w:val="002E739A"/>
    <w:rsid w:val="002F7A2B"/>
    <w:rsid w:val="00313617"/>
    <w:rsid w:val="003700D5"/>
    <w:rsid w:val="003852A7"/>
    <w:rsid w:val="00385FA4"/>
    <w:rsid w:val="003877CB"/>
    <w:rsid w:val="00392F5C"/>
    <w:rsid w:val="00393B54"/>
    <w:rsid w:val="00394BF0"/>
    <w:rsid w:val="00396633"/>
    <w:rsid w:val="003A65D5"/>
    <w:rsid w:val="003F2F97"/>
    <w:rsid w:val="00417EE8"/>
    <w:rsid w:val="004250E8"/>
    <w:rsid w:val="0043430E"/>
    <w:rsid w:val="0047610A"/>
    <w:rsid w:val="004920C9"/>
    <w:rsid w:val="004C5F87"/>
    <w:rsid w:val="004D0E76"/>
    <w:rsid w:val="004E6DB2"/>
    <w:rsid w:val="00534CE1"/>
    <w:rsid w:val="00586AA2"/>
    <w:rsid w:val="0059384D"/>
    <w:rsid w:val="00594280"/>
    <w:rsid w:val="005A083C"/>
    <w:rsid w:val="005B285F"/>
    <w:rsid w:val="005C58B2"/>
    <w:rsid w:val="005E45CF"/>
    <w:rsid w:val="005F7C01"/>
    <w:rsid w:val="005F7F25"/>
    <w:rsid w:val="00614089"/>
    <w:rsid w:val="006308AE"/>
    <w:rsid w:val="00630F26"/>
    <w:rsid w:val="00634D02"/>
    <w:rsid w:val="00642513"/>
    <w:rsid w:val="006511E7"/>
    <w:rsid w:val="00663B39"/>
    <w:rsid w:val="00673C9C"/>
    <w:rsid w:val="006755FC"/>
    <w:rsid w:val="00691B1E"/>
    <w:rsid w:val="006A1E7A"/>
    <w:rsid w:val="006A3EDB"/>
    <w:rsid w:val="006B3041"/>
    <w:rsid w:val="006C7C23"/>
    <w:rsid w:val="006E1802"/>
    <w:rsid w:val="007007AB"/>
    <w:rsid w:val="007075B1"/>
    <w:rsid w:val="00724704"/>
    <w:rsid w:val="00725577"/>
    <w:rsid w:val="00735133"/>
    <w:rsid w:val="0077373B"/>
    <w:rsid w:val="00791278"/>
    <w:rsid w:val="007B448F"/>
    <w:rsid w:val="007C1B26"/>
    <w:rsid w:val="007E682E"/>
    <w:rsid w:val="007E6EE8"/>
    <w:rsid w:val="00802ABF"/>
    <w:rsid w:val="008041CB"/>
    <w:rsid w:val="00851416"/>
    <w:rsid w:val="00851C0E"/>
    <w:rsid w:val="00860136"/>
    <w:rsid w:val="0086786D"/>
    <w:rsid w:val="0087676F"/>
    <w:rsid w:val="008D6537"/>
    <w:rsid w:val="008E5203"/>
    <w:rsid w:val="008F326E"/>
    <w:rsid w:val="00900920"/>
    <w:rsid w:val="00920D73"/>
    <w:rsid w:val="00936831"/>
    <w:rsid w:val="009641CA"/>
    <w:rsid w:val="009657A0"/>
    <w:rsid w:val="009812DA"/>
    <w:rsid w:val="0098471A"/>
    <w:rsid w:val="0098662A"/>
    <w:rsid w:val="00990008"/>
    <w:rsid w:val="009A6E30"/>
    <w:rsid w:val="009B3018"/>
    <w:rsid w:val="009B7D5B"/>
    <w:rsid w:val="009D3483"/>
    <w:rsid w:val="00A03155"/>
    <w:rsid w:val="00A05FB9"/>
    <w:rsid w:val="00A277E1"/>
    <w:rsid w:val="00A32D6E"/>
    <w:rsid w:val="00A50FBD"/>
    <w:rsid w:val="00A5425B"/>
    <w:rsid w:val="00A82758"/>
    <w:rsid w:val="00A82947"/>
    <w:rsid w:val="00A859FB"/>
    <w:rsid w:val="00A93996"/>
    <w:rsid w:val="00AA74F0"/>
    <w:rsid w:val="00AF1B3B"/>
    <w:rsid w:val="00AF1CD1"/>
    <w:rsid w:val="00B07840"/>
    <w:rsid w:val="00B10B44"/>
    <w:rsid w:val="00B27E72"/>
    <w:rsid w:val="00B776BF"/>
    <w:rsid w:val="00B84AA9"/>
    <w:rsid w:val="00BC17CC"/>
    <w:rsid w:val="00C072BE"/>
    <w:rsid w:val="00C1303F"/>
    <w:rsid w:val="00C21B7D"/>
    <w:rsid w:val="00C307C6"/>
    <w:rsid w:val="00C31A5B"/>
    <w:rsid w:val="00C321F3"/>
    <w:rsid w:val="00C35889"/>
    <w:rsid w:val="00C3773C"/>
    <w:rsid w:val="00C42CBE"/>
    <w:rsid w:val="00C53874"/>
    <w:rsid w:val="00C63F46"/>
    <w:rsid w:val="00C75D44"/>
    <w:rsid w:val="00C85C89"/>
    <w:rsid w:val="00CF03CE"/>
    <w:rsid w:val="00D10673"/>
    <w:rsid w:val="00D1280A"/>
    <w:rsid w:val="00D46DA1"/>
    <w:rsid w:val="00D764F8"/>
    <w:rsid w:val="00DA1477"/>
    <w:rsid w:val="00DA5498"/>
    <w:rsid w:val="00DB3B7C"/>
    <w:rsid w:val="00DC38A4"/>
    <w:rsid w:val="00DD1BA3"/>
    <w:rsid w:val="00DF221B"/>
    <w:rsid w:val="00E00CDB"/>
    <w:rsid w:val="00E041B4"/>
    <w:rsid w:val="00E46D76"/>
    <w:rsid w:val="00E63E88"/>
    <w:rsid w:val="00E71776"/>
    <w:rsid w:val="00ED4FED"/>
    <w:rsid w:val="00EE2B33"/>
    <w:rsid w:val="00EF3573"/>
    <w:rsid w:val="00EF49F9"/>
    <w:rsid w:val="00F07E92"/>
    <w:rsid w:val="00F35C23"/>
    <w:rsid w:val="00F60182"/>
    <w:rsid w:val="00F6640F"/>
    <w:rsid w:val="00F67F7F"/>
    <w:rsid w:val="00F7716D"/>
    <w:rsid w:val="00F96761"/>
    <w:rsid w:val="00FA37FB"/>
    <w:rsid w:val="00FB2130"/>
    <w:rsid w:val="00FB22E3"/>
    <w:rsid w:val="00FD1AE6"/>
    <w:rsid w:val="00FD2308"/>
    <w:rsid w:val="00FE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202B"/>
  <w15:docId w15:val="{48EA6334-443D-43D8-8736-C8509917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3C"/>
  </w:style>
  <w:style w:type="paragraph" w:styleId="1">
    <w:name w:val="heading 1"/>
    <w:basedOn w:val="a"/>
    <w:next w:val="a"/>
    <w:link w:val="10"/>
    <w:qFormat/>
    <w:rsid w:val="003136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qFormat/>
    <w:rsid w:val="0031361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313617"/>
    <w:pPr>
      <w:keepNext/>
      <w:spacing w:after="0" w:line="36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313617"/>
    <w:pPr>
      <w:keepNext/>
      <w:spacing w:after="0" w:line="240" w:lineRule="auto"/>
      <w:ind w:firstLine="425"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617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31361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313617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313617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3">
    <w:name w:val="Body Text"/>
    <w:basedOn w:val="a"/>
    <w:link w:val="a4"/>
    <w:rsid w:val="0031361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313617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313617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361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313617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13617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313617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13617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7">
    <w:name w:val="Вика"/>
    <w:basedOn w:val="a"/>
    <w:link w:val="a8"/>
    <w:rsid w:val="003136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Вика Знак"/>
    <w:link w:val="a7"/>
    <w:rsid w:val="00313617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rsid w:val="003136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313617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313617"/>
  </w:style>
  <w:style w:type="paragraph" w:styleId="ac">
    <w:name w:val="List Paragraph"/>
    <w:basedOn w:val="a"/>
    <w:qFormat/>
    <w:rsid w:val="002F7A2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C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38A4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630F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630F26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189B-9343-433B-939F-4E1CB1A5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20tver</Company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зам ИКТ</cp:lastModifiedBy>
  <cp:revision>136</cp:revision>
  <cp:lastPrinted>2020-11-23T12:16:00Z</cp:lastPrinted>
  <dcterms:created xsi:type="dcterms:W3CDTF">2017-06-06T08:54:00Z</dcterms:created>
  <dcterms:modified xsi:type="dcterms:W3CDTF">2023-10-02T13:37:00Z</dcterms:modified>
</cp:coreProperties>
</file>